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353F6A94"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4C018D11" w14:textId="62E0FA3A" w:rsidR="009655AE" w:rsidRDefault="009655AE" w:rsidP="00CA19A4">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Fiche descriptive de réalisation professionnelle (recto)</w:t>
            </w:r>
          </w:p>
          <w:p w14:paraId="7FBF8159" w14:textId="69662738" w:rsidR="00CA19A4" w:rsidRPr="009655AE" w:rsidRDefault="00811466" w:rsidP="009655AE">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333E4FA6"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937622">
              <w:rPr>
                <w:rFonts w:ascii="Arial" w:hAnsi="Arial"/>
                <w:b/>
                <w:sz w:val="20"/>
              </w:rPr>
              <w:t xml:space="preserve"> 1</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016DC1BC"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937622">
              <w:rPr>
                <w:rFonts w:ascii="Arial" w:hAnsi="Arial"/>
                <w:b/>
                <w:sz w:val="20"/>
              </w:rPr>
              <w:t xml:space="preserve"> DELAPLACE Hugo</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677D193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r w:rsidR="00A12D88">
              <w:rPr>
                <w:rFonts w:ascii="Arial" w:hAnsi="Arial"/>
                <w:b/>
                <w:sz w:val="20"/>
                <w:szCs w:val="20"/>
              </w:rPr>
              <w:t xml:space="preserve"> </w:t>
            </w:r>
            <w:r w:rsidR="00A12D88">
              <w:rPr>
                <w:rStyle w:val="lev"/>
              </w:rPr>
              <w:t>02345640059</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1C3190">
              <w:rPr>
                <w:rFonts w:ascii="Arial" w:hAnsi="Arial"/>
                <w:b/>
                <w:sz w:val="20"/>
                <w:szCs w:val="21"/>
              </w:rPr>
            </w:r>
            <w:r w:rsidR="001C319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31E07F06"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937622">
              <w:rPr>
                <w:rFonts w:ascii="Arial" w:hAnsi="Arial"/>
                <w:b/>
                <w:sz w:val="20"/>
                <w:szCs w:val="21"/>
              </w:rPr>
              <w:fldChar w:fldCharType="begin">
                <w:ffData>
                  <w:name w:val=""/>
                  <w:enabled/>
                  <w:calcOnExit w:val="0"/>
                  <w:checkBox>
                    <w:sizeAuto/>
                    <w:default w:val="1"/>
                  </w:checkBox>
                </w:ffData>
              </w:fldChar>
            </w:r>
            <w:r w:rsidR="00937622">
              <w:rPr>
                <w:rFonts w:ascii="Arial" w:hAnsi="Arial"/>
                <w:b/>
                <w:sz w:val="20"/>
                <w:szCs w:val="21"/>
              </w:rPr>
              <w:instrText xml:space="preserve"> FORMCHECKBOX </w:instrText>
            </w:r>
            <w:r w:rsidR="001C3190">
              <w:rPr>
                <w:rFonts w:ascii="Arial" w:hAnsi="Arial"/>
                <w:b/>
                <w:sz w:val="20"/>
                <w:szCs w:val="21"/>
              </w:rPr>
            </w:r>
            <w:r w:rsidR="001C3190">
              <w:rPr>
                <w:rFonts w:ascii="Arial" w:hAnsi="Arial"/>
                <w:b/>
                <w:sz w:val="20"/>
                <w:szCs w:val="21"/>
              </w:rPr>
              <w:fldChar w:fldCharType="separate"/>
            </w:r>
            <w:r w:rsidR="00937622">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222C85E"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A12D88">
              <w:rPr>
                <w:rFonts w:ascii="Arial" w:hAnsi="Arial" w:cs="Arial"/>
                <w:sz w:val="20"/>
                <w:szCs w:val="20"/>
              </w:rPr>
              <w:t>10</w:t>
            </w:r>
            <w:r w:rsidRPr="00AE43D0">
              <w:rPr>
                <w:rFonts w:ascii="Arial" w:hAnsi="Arial" w:cs="Arial"/>
                <w:sz w:val="20"/>
                <w:szCs w:val="20"/>
              </w:rPr>
              <w:t xml:space="preserve"> / </w:t>
            </w:r>
            <w:r w:rsidR="00A12D88">
              <w:rPr>
                <w:rFonts w:ascii="Arial" w:hAnsi="Arial" w:cs="Arial"/>
                <w:sz w:val="20"/>
                <w:szCs w:val="20"/>
              </w:rPr>
              <w:t>04</w:t>
            </w:r>
            <w:r w:rsidRPr="00AE43D0">
              <w:rPr>
                <w:rFonts w:ascii="Arial" w:hAnsi="Arial" w:cs="Arial"/>
                <w:sz w:val="20"/>
                <w:szCs w:val="20"/>
              </w:rPr>
              <w:t xml:space="preserve"> </w:t>
            </w:r>
            <w:r w:rsidR="00A12D88">
              <w:rPr>
                <w:rFonts w:ascii="Arial" w:hAnsi="Arial" w:cs="Arial"/>
                <w:sz w:val="20"/>
                <w:szCs w:val="20"/>
              </w:rPr>
              <w:t>2024</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77777777" w:rsidR="00811466" w:rsidRPr="001C04B4" w:rsidRDefault="00811466"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04BF9250" w:rsidR="00811466" w:rsidRPr="00DB3A7A" w:rsidRDefault="00811466" w:rsidP="00A12D88">
            <w:pPr>
              <w:pStyle w:val="Titre9"/>
              <w:tabs>
                <w:tab w:val="left" w:pos="0"/>
                <w:tab w:val="left" w:pos="2719"/>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DC4D57">
              <w:rPr>
                <w:bCs/>
                <w:sz w:val="20"/>
                <w:szCs w:val="24"/>
              </w:rPr>
              <w:t>12-03-2024 à 05-06-2024</w:t>
            </w:r>
            <w:r w:rsidR="00A12D88">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A12D88" w:rsidRPr="00A12D88">
              <w:rPr>
                <w:bCs/>
                <w:sz w:val="20"/>
                <w:szCs w:val="24"/>
              </w:rPr>
              <w:t>mesnil-</w:t>
            </w:r>
            <w:proofErr w:type="spellStart"/>
            <w:r w:rsidR="00A12D88" w:rsidRPr="00A12D88">
              <w:rPr>
                <w:bCs/>
                <w:sz w:val="20"/>
                <w:szCs w:val="24"/>
              </w:rPr>
              <w:t>esnard</w:t>
            </w:r>
            <w:proofErr w:type="spellEnd"/>
            <w:r w:rsidRPr="001C04B4">
              <w:rPr>
                <w:bCs/>
                <w:sz w:val="20"/>
                <w:szCs w:val="24"/>
              </w:rPr>
              <w:tab/>
            </w:r>
          </w:p>
          <w:p w14:paraId="1C9DFE10" w14:textId="492AD1E8"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1C3190">
              <w:rPr>
                <w:b/>
                <w:sz w:val="20"/>
                <w:szCs w:val="24"/>
              </w:rPr>
            </w:r>
            <w:r w:rsidR="001C3190">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937622">
              <w:rPr>
                <w:b/>
                <w:sz w:val="20"/>
                <w:szCs w:val="24"/>
              </w:rPr>
              <w:fldChar w:fldCharType="begin">
                <w:ffData>
                  <w:name w:val="CheckBox"/>
                  <w:enabled/>
                  <w:calcOnExit w:val="0"/>
                  <w:checkBox>
                    <w:sizeAuto/>
                    <w:default w:val="1"/>
                  </w:checkBox>
                </w:ffData>
              </w:fldChar>
            </w:r>
            <w:bookmarkStart w:id="0" w:name="CheckBox"/>
            <w:r w:rsidR="00937622">
              <w:rPr>
                <w:b/>
                <w:sz w:val="20"/>
                <w:szCs w:val="24"/>
              </w:rPr>
              <w:instrText xml:space="preserve"> FORMCHECKBOX </w:instrText>
            </w:r>
            <w:r w:rsidR="001C3190">
              <w:rPr>
                <w:b/>
                <w:sz w:val="20"/>
                <w:szCs w:val="24"/>
              </w:rPr>
            </w:r>
            <w:r w:rsidR="001C3190">
              <w:rPr>
                <w:b/>
                <w:sz w:val="20"/>
                <w:szCs w:val="24"/>
              </w:rPr>
              <w:fldChar w:fldCharType="separate"/>
            </w:r>
            <w:r w:rsidR="00937622">
              <w:rPr>
                <w:b/>
                <w:sz w:val="20"/>
                <w:szCs w:val="24"/>
              </w:rPr>
              <w:fldChar w:fldCharType="end"/>
            </w:r>
            <w:bookmarkEnd w:id="0"/>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652BFA3"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937622">
              <w:rPr>
                <w:rFonts w:ascii="Arial" w:hAnsi="Arial" w:cs="Arial"/>
                <w:b/>
                <w:sz w:val="20"/>
              </w:rPr>
              <w:fldChar w:fldCharType="begin">
                <w:ffData>
                  <w:name w:val=""/>
                  <w:enabled/>
                  <w:calcOnExit w:val="0"/>
                  <w:checkBox>
                    <w:sizeAuto/>
                    <w:default w:val="1"/>
                  </w:checkBox>
                </w:ffData>
              </w:fldChar>
            </w:r>
            <w:r w:rsidR="00937622">
              <w:rPr>
                <w:rFonts w:ascii="Arial" w:hAnsi="Arial" w:cs="Arial"/>
                <w:b/>
                <w:sz w:val="20"/>
              </w:rPr>
              <w:instrText xml:space="preserve"> FORMCHECKBOX </w:instrText>
            </w:r>
            <w:r w:rsidR="001C3190">
              <w:rPr>
                <w:rFonts w:ascii="Arial" w:hAnsi="Arial" w:cs="Arial"/>
                <w:b/>
                <w:sz w:val="20"/>
              </w:rPr>
            </w:r>
            <w:r w:rsidR="001C3190">
              <w:rPr>
                <w:rFonts w:ascii="Arial" w:hAnsi="Arial" w:cs="Arial"/>
                <w:b/>
                <w:sz w:val="20"/>
              </w:rPr>
              <w:fldChar w:fldCharType="separate"/>
            </w:r>
            <w:r w:rsidR="00937622">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2FD219C2"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937622">
              <w:rPr>
                <w:rFonts w:ascii="Arial" w:hAnsi="Arial" w:cs="Arial"/>
                <w:b/>
                <w:sz w:val="20"/>
              </w:rPr>
              <w:fldChar w:fldCharType="begin">
                <w:ffData>
                  <w:name w:val=""/>
                  <w:enabled/>
                  <w:calcOnExit w:val="0"/>
                  <w:checkBox>
                    <w:sizeAuto/>
                    <w:default w:val="1"/>
                  </w:checkBox>
                </w:ffData>
              </w:fldChar>
            </w:r>
            <w:r w:rsidR="00937622">
              <w:rPr>
                <w:rFonts w:ascii="Arial" w:hAnsi="Arial" w:cs="Arial"/>
                <w:b/>
                <w:sz w:val="20"/>
              </w:rPr>
              <w:instrText xml:space="preserve"> FORMCHECKBOX </w:instrText>
            </w:r>
            <w:r w:rsidR="001C3190">
              <w:rPr>
                <w:rFonts w:ascii="Arial" w:hAnsi="Arial" w:cs="Arial"/>
                <w:b/>
                <w:sz w:val="20"/>
              </w:rPr>
            </w:r>
            <w:r w:rsidR="001C3190">
              <w:rPr>
                <w:rFonts w:ascii="Arial" w:hAnsi="Arial" w:cs="Arial"/>
                <w:b/>
                <w:sz w:val="20"/>
              </w:rPr>
              <w:fldChar w:fldCharType="separate"/>
            </w:r>
            <w:r w:rsidR="00937622">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56395F1E"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937622">
              <w:rPr>
                <w:rFonts w:ascii="Arial" w:hAnsi="Arial" w:cs="Arial"/>
                <w:b/>
                <w:sz w:val="20"/>
              </w:rPr>
              <w:fldChar w:fldCharType="begin">
                <w:ffData>
                  <w:name w:val=""/>
                  <w:enabled/>
                  <w:calcOnExit w:val="0"/>
                  <w:checkBox>
                    <w:sizeAuto/>
                    <w:default w:val="1"/>
                  </w:checkBox>
                </w:ffData>
              </w:fldChar>
            </w:r>
            <w:r w:rsidR="00937622">
              <w:rPr>
                <w:rFonts w:ascii="Arial" w:hAnsi="Arial" w:cs="Arial"/>
                <w:b/>
                <w:sz w:val="20"/>
              </w:rPr>
              <w:instrText xml:space="preserve"> FORMCHECKBOX </w:instrText>
            </w:r>
            <w:r w:rsidR="001C3190">
              <w:rPr>
                <w:rFonts w:ascii="Arial" w:hAnsi="Arial" w:cs="Arial"/>
                <w:b/>
                <w:sz w:val="20"/>
              </w:rPr>
            </w:r>
            <w:r w:rsidR="001C3190">
              <w:rPr>
                <w:rFonts w:ascii="Arial" w:hAnsi="Arial" w:cs="Arial"/>
                <w:b/>
                <w:sz w:val="20"/>
              </w:rPr>
              <w:fldChar w:fldCharType="separate"/>
            </w:r>
            <w:r w:rsidR="00937622">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50EB5629" w14:textId="77777777" w:rsidR="000C56D4" w:rsidRPr="000C56D4" w:rsidRDefault="000C56D4" w:rsidP="000C56D4">
            <w:pPr>
              <w:rPr>
                <w:rFonts w:ascii="Arial" w:hAnsi="Arial" w:cs="Arial"/>
                <w:sz w:val="20"/>
              </w:rPr>
            </w:pPr>
            <w:r w:rsidRPr="000C56D4">
              <w:rPr>
                <w:rFonts w:ascii="Arial" w:hAnsi="Arial" w:cs="Arial"/>
                <w:sz w:val="20"/>
              </w:rPr>
              <w:t>Ressources fournies :</w:t>
            </w:r>
          </w:p>
          <w:p w14:paraId="6F5536F6" w14:textId="77777777" w:rsidR="000C56D4" w:rsidRPr="000C56D4" w:rsidRDefault="000C56D4" w:rsidP="000C56D4">
            <w:pPr>
              <w:rPr>
                <w:rFonts w:ascii="Arial" w:hAnsi="Arial" w:cs="Arial"/>
                <w:sz w:val="20"/>
              </w:rPr>
            </w:pPr>
            <w:r w:rsidRPr="000C56D4">
              <w:rPr>
                <w:rFonts w:ascii="Arial" w:hAnsi="Arial" w:cs="Arial"/>
                <w:sz w:val="20"/>
              </w:rPr>
              <w:t>Un cahier des charges</w:t>
            </w:r>
          </w:p>
          <w:p w14:paraId="289B6E3D" w14:textId="332A73EE" w:rsidR="00811466" w:rsidRPr="001C04B4" w:rsidRDefault="000C56D4" w:rsidP="000C56D4">
            <w:pPr>
              <w:rPr>
                <w:rFonts w:ascii="Arial" w:hAnsi="Arial" w:cs="Arial"/>
                <w:sz w:val="20"/>
              </w:rPr>
            </w:pPr>
            <w:r w:rsidRPr="000C56D4">
              <w:rPr>
                <w:rFonts w:ascii="Arial" w:hAnsi="Arial" w:cs="Arial"/>
                <w:sz w:val="20"/>
              </w:rPr>
              <w:t xml:space="preserve">Un fichier </w:t>
            </w:r>
            <w:proofErr w:type="spellStart"/>
            <w:r w:rsidRPr="000C56D4">
              <w:rPr>
                <w:rFonts w:ascii="Arial" w:hAnsi="Arial" w:cs="Arial"/>
                <w:sz w:val="20"/>
              </w:rPr>
              <w:t>Exel</w:t>
            </w:r>
            <w:proofErr w:type="spellEnd"/>
            <w:r w:rsidRPr="000C56D4">
              <w:rPr>
                <w:rFonts w:ascii="Arial" w:hAnsi="Arial" w:cs="Arial"/>
                <w:sz w:val="20"/>
              </w:rPr>
              <w:t xml:space="preserve"> avec les données</w:t>
            </w:r>
          </w:p>
          <w:p w14:paraId="6DE0F545" w14:textId="6B471916" w:rsidR="00811466" w:rsidRDefault="000C56D4" w:rsidP="00ED4712">
            <w:pPr>
              <w:rPr>
                <w:rFonts w:ascii="Arial" w:hAnsi="Arial" w:cs="Arial"/>
                <w:sz w:val="20"/>
              </w:rPr>
            </w:pPr>
            <w:r>
              <w:rPr>
                <w:rFonts w:ascii="Arial" w:hAnsi="Arial" w:cs="Arial"/>
                <w:sz w:val="20"/>
              </w:rPr>
              <w:t>Image : Logo.png</w:t>
            </w:r>
          </w:p>
          <w:p w14:paraId="6986A5B8" w14:textId="206521D9" w:rsidR="000C56D4" w:rsidRDefault="000C56D4" w:rsidP="00ED4712">
            <w:pPr>
              <w:rPr>
                <w:rFonts w:ascii="Arial" w:hAnsi="Arial" w:cs="Arial"/>
                <w:sz w:val="20"/>
              </w:rPr>
            </w:pPr>
            <w:r>
              <w:rPr>
                <w:rFonts w:ascii="Arial" w:hAnsi="Arial" w:cs="Arial"/>
                <w:sz w:val="20"/>
              </w:rPr>
              <w:t xml:space="preserve">Document informatif : </w:t>
            </w:r>
            <w:proofErr w:type="spellStart"/>
            <w:r>
              <w:rPr>
                <w:rFonts w:ascii="Arial" w:hAnsi="Arial" w:cs="Arial"/>
                <w:sz w:val="20"/>
              </w:rPr>
              <w:t>NormeBD</w:t>
            </w:r>
            <w:proofErr w:type="spellEnd"/>
            <w:r>
              <w:rPr>
                <w:rFonts w:ascii="Arial" w:hAnsi="Arial" w:cs="Arial"/>
                <w:sz w:val="20"/>
              </w:rPr>
              <w:t xml:space="preserve">, </w:t>
            </w:r>
            <w:proofErr w:type="spellStart"/>
            <w:r>
              <w:rPr>
                <w:rFonts w:ascii="Arial" w:hAnsi="Arial" w:cs="Arial"/>
                <w:sz w:val="20"/>
              </w:rPr>
              <w:t>NormeDevPHP</w:t>
            </w:r>
            <w:proofErr w:type="spellEnd"/>
          </w:p>
          <w:p w14:paraId="7A2F3BBA" w14:textId="77777777" w:rsidR="000C56D4" w:rsidRDefault="000C56D4" w:rsidP="00ED4712">
            <w:pPr>
              <w:rPr>
                <w:rFonts w:ascii="Arial" w:hAnsi="Arial" w:cs="Arial"/>
                <w:sz w:val="20"/>
              </w:rPr>
            </w:pPr>
          </w:p>
          <w:p w14:paraId="030A69CA" w14:textId="77777777" w:rsidR="000C56D4" w:rsidRDefault="000C56D4" w:rsidP="000C56D4">
            <w:pPr>
              <w:pStyle w:val="Standard"/>
              <w:widowControl w:val="0"/>
              <w:rPr>
                <w:rFonts w:ascii="Arial" w:hAnsi="Arial" w:cs="Arial"/>
                <w:sz w:val="20"/>
              </w:rPr>
            </w:pPr>
          </w:p>
          <w:p w14:paraId="41892880" w14:textId="55023A44" w:rsidR="000C56D4" w:rsidRDefault="000C56D4" w:rsidP="000C56D4">
            <w:pPr>
              <w:pStyle w:val="Standard"/>
              <w:widowControl w:val="0"/>
              <w:rPr>
                <w:rFonts w:ascii="Arial" w:hAnsi="Arial" w:cs="Arial"/>
                <w:sz w:val="20"/>
              </w:rPr>
            </w:pPr>
            <w:r>
              <w:rPr>
                <w:rFonts w:ascii="Arial" w:hAnsi="Arial" w:cs="Arial"/>
                <w:sz w:val="20"/>
              </w:rPr>
              <w:t>Résultat attendu :</w:t>
            </w:r>
          </w:p>
          <w:p w14:paraId="518214D3" w14:textId="5EFA1D94" w:rsidR="000C56D4" w:rsidRDefault="000C56D4" w:rsidP="000C56D4">
            <w:pPr>
              <w:pStyle w:val="Standard"/>
              <w:widowControl w:val="0"/>
              <w:rPr>
                <w:rFonts w:ascii="Arial" w:hAnsi="Arial" w:cs="Arial"/>
                <w:sz w:val="20"/>
              </w:rPr>
            </w:pPr>
          </w:p>
          <w:p w14:paraId="3C4DA79C" w14:textId="59669FB8" w:rsidR="000C56D4" w:rsidRDefault="000C56D4" w:rsidP="000C56D4">
            <w:pPr>
              <w:pStyle w:val="Standard"/>
              <w:widowControl w:val="0"/>
              <w:rPr>
                <w:rFonts w:ascii="Arial" w:hAnsi="Arial" w:cs="Arial"/>
                <w:sz w:val="20"/>
              </w:rPr>
            </w:pPr>
            <w:r>
              <w:rPr>
                <w:rFonts w:ascii="Arial" w:hAnsi="Arial" w:cs="Arial"/>
                <w:sz w:val="20"/>
              </w:rPr>
              <w:t>- Une liste des entreprises</w:t>
            </w:r>
          </w:p>
          <w:p w14:paraId="43BB3E16" w14:textId="5483F796" w:rsidR="000C56D4" w:rsidRDefault="000C56D4" w:rsidP="000C56D4">
            <w:pPr>
              <w:pStyle w:val="Standard"/>
              <w:widowControl w:val="0"/>
              <w:rPr>
                <w:rFonts w:ascii="Arial" w:hAnsi="Arial" w:cs="Arial"/>
                <w:sz w:val="20"/>
              </w:rPr>
            </w:pPr>
            <w:r>
              <w:rPr>
                <w:rFonts w:ascii="Arial" w:hAnsi="Arial" w:cs="Arial"/>
                <w:sz w:val="20"/>
              </w:rPr>
              <w:t>- Une liste des utilisateurs pas entreprise</w:t>
            </w:r>
          </w:p>
          <w:p w14:paraId="3669C4D8" w14:textId="35DC06EB" w:rsidR="000C56D4" w:rsidRDefault="000C56D4" w:rsidP="000C56D4">
            <w:pPr>
              <w:pStyle w:val="Standard"/>
              <w:widowControl w:val="0"/>
              <w:rPr>
                <w:rFonts w:ascii="Arial" w:hAnsi="Arial" w:cs="Arial"/>
                <w:sz w:val="20"/>
              </w:rPr>
            </w:pPr>
            <w:r>
              <w:rPr>
                <w:rFonts w:ascii="Arial" w:hAnsi="Arial" w:cs="Arial"/>
                <w:sz w:val="20"/>
              </w:rPr>
              <w:t>- Gestion des utilisateur (Ajout/modification/suppression)</w:t>
            </w:r>
          </w:p>
          <w:p w14:paraId="0171A624" w14:textId="77777777" w:rsidR="000C56D4" w:rsidRDefault="000C56D4" w:rsidP="000C56D4">
            <w:pPr>
              <w:pStyle w:val="Standard"/>
              <w:widowControl w:val="0"/>
              <w:rPr>
                <w:rFonts w:ascii="Arial" w:hAnsi="Arial" w:cs="Arial"/>
                <w:sz w:val="20"/>
              </w:rPr>
            </w:pPr>
            <w:r>
              <w:rPr>
                <w:rFonts w:ascii="Arial" w:hAnsi="Arial" w:cs="Arial"/>
                <w:sz w:val="20"/>
              </w:rPr>
              <w:t>- Gestion des entreprises</w:t>
            </w:r>
          </w:p>
          <w:p w14:paraId="6A2E5379" w14:textId="77777777" w:rsidR="00811466" w:rsidRDefault="00811466" w:rsidP="00ED4712">
            <w:pPr>
              <w:rPr>
                <w:rFonts w:ascii="Arial" w:hAnsi="Arial" w:cs="Arial"/>
                <w:sz w:val="20"/>
              </w:rPr>
            </w:pP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0D20F015" w14:textId="7F0F5CB3" w:rsidR="00811466" w:rsidRDefault="000C56D4" w:rsidP="00ED4712">
            <w:pPr>
              <w:snapToGrid w:val="0"/>
              <w:jc w:val="both"/>
              <w:rPr>
                <w:rFonts w:ascii="Arial" w:hAnsi="Arial" w:cs="Arial"/>
                <w:bCs/>
                <w:sz w:val="20"/>
              </w:rPr>
            </w:pPr>
            <w:r>
              <w:rPr>
                <w:rFonts w:ascii="Arial" w:hAnsi="Arial" w:cs="Arial"/>
                <w:bCs/>
                <w:sz w:val="20"/>
              </w:rPr>
              <w:t>- IDE : Visual studio code</w:t>
            </w:r>
          </w:p>
          <w:p w14:paraId="0B643AE3" w14:textId="77777777" w:rsidR="000C56D4" w:rsidRDefault="000C56D4" w:rsidP="00ED4712">
            <w:pPr>
              <w:snapToGrid w:val="0"/>
              <w:jc w:val="both"/>
              <w:rPr>
                <w:rFonts w:ascii="Arial" w:hAnsi="Arial" w:cs="Arial"/>
                <w:bCs/>
                <w:sz w:val="20"/>
              </w:rPr>
            </w:pPr>
          </w:p>
          <w:p w14:paraId="0DF8061E" w14:textId="66987D70" w:rsidR="000C56D4" w:rsidRPr="001C04B4" w:rsidRDefault="000C56D4" w:rsidP="000C56D4">
            <w:pPr>
              <w:snapToGrid w:val="0"/>
              <w:jc w:val="center"/>
              <w:rPr>
                <w:rFonts w:ascii="Arial" w:hAnsi="Arial" w:cs="Arial"/>
                <w:bCs/>
                <w:sz w:val="20"/>
              </w:rPr>
            </w:pPr>
            <w:r>
              <w:rPr>
                <w:rFonts w:ascii="Arial" w:hAnsi="Arial" w:cs="Arial"/>
                <w:bCs/>
                <w:sz w:val="20"/>
              </w:rPr>
              <w:t>(Utilisation de WAMP) :</w:t>
            </w:r>
          </w:p>
          <w:p w14:paraId="0AB6CA87" w14:textId="6D01CB20" w:rsidR="000C56D4" w:rsidRDefault="000C56D4" w:rsidP="000C56D4">
            <w:pPr>
              <w:pStyle w:val="Standard"/>
              <w:widowControl w:val="0"/>
              <w:snapToGrid w:val="0"/>
              <w:jc w:val="both"/>
              <w:rPr>
                <w:rFonts w:ascii="Arial" w:hAnsi="Arial" w:cs="Arial"/>
                <w:bCs/>
                <w:sz w:val="20"/>
              </w:rPr>
            </w:pPr>
            <w:r>
              <w:rPr>
                <w:rFonts w:ascii="Arial" w:hAnsi="Arial" w:cs="Arial"/>
                <w:bCs/>
                <w:sz w:val="20"/>
              </w:rPr>
              <w:t>- Serveur : Apache (PHP)</w:t>
            </w:r>
          </w:p>
          <w:p w14:paraId="2184498D" w14:textId="03112D9F" w:rsidR="000C56D4" w:rsidRDefault="000C56D4" w:rsidP="000C56D4">
            <w:pPr>
              <w:pStyle w:val="Standard"/>
              <w:widowControl w:val="0"/>
              <w:snapToGrid w:val="0"/>
              <w:jc w:val="both"/>
              <w:rPr>
                <w:rFonts w:ascii="Arial" w:hAnsi="Arial" w:cs="Arial"/>
                <w:bCs/>
                <w:sz w:val="20"/>
              </w:rPr>
            </w:pPr>
            <w:r>
              <w:rPr>
                <w:rFonts w:ascii="Arial" w:hAnsi="Arial" w:cs="Arial"/>
                <w:bCs/>
                <w:sz w:val="20"/>
              </w:rPr>
              <w:t>- SGBD : MySQL</w:t>
            </w:r>
          </w:p>
          <w:p w14:paraId="450FF0DF" w14:textId="77777777" w:rsidR="000C56D4" w:rsidRDefault="000C56D4" w:rsidP="000C56D4">
            <w:pPr>
              <w:pStyle w:val="Standard"/>
              <w:widowControl w:val="0"/>
              <w:snapToGrid w:val="0"/>
              <w:jc w:val="both"/>
              <w:rPr>
                <w:rFonts w:ascii="Arial" w:hAnsi="Arial" w:cs="Arial"/>
                <w:bCs/>
                <w:sz w:val="20"/>
              </w:rPr>
            </w:pPr>
          </w:p>
          <w:p w14:paraId="7D5BEFAA" w14:textId="77777777" w:rsidR="000C56D4" w:rsidRDefault="000C56D4" w:rsidP="000C56D4">
            <w:pPr>
              <w:pStyle w:val="Standard"/>
              <w:widowControl w:val="0"/>
              <w:snapToGrid w:val="0"/>
              <w:jc w:val="both"/>
              <w:rPr>
                <w:rFonts w:ascii="Arial" w:hAnsi="Arial" w:cs="Arial"/>
                <w:bCs/>
                <w:sz w:val="20"/>
              </w:rPr>
            </w:pPr>
            <w:r>
              <w:rPr>
                <w:rFonts w:ascii="Arial" w:hAnsi="Arial" w:cs="Arial"/>
                <w:bCs/>
                <w:sz w:val="20"/>
              </w:rPr>
              <w:t>- Environnement de travail collaboratif : Trello</w:t>
            </w:r>
          </w:p>
          <w:p w14:paraId="729C9DBA" w14:textId="4B0639C7" w:rsidR="000C56D4" w:rsidRDefault="000C56D4" w:rsidP="000C56D4">
            <w:pPr>
              <w:pStyle w:val="Standard"/>
              <w:widowControl w:val="0"/>
              <w:snapToGrid w:val="0"/>
              <w:jc w:val="both"/>
              <w:rPr>
                <w:rFonts w:ascii="Arial" w:hAnsi="Arial" w:cs="Arial"/>
                <w:bCs/>
                <w:sz w:val="20"/>
              </w:rPr>
            </w:pPr>
            <w:r>
              <w:rPr>
                <w:rFonts w:ascii="Arial" w:hAnsi="Arial" w:cs="Arial"/>
                <w:bCs/>
                <w:sz w:val="20"/>
              </w:rPr>
              <w:t>- Environnement de Développement : PHP Symfony</w:t>
            </w:r>
          </w:p>
          <w:p w14:paraId="7CC42391" w14:textId="77777777" w:rsidR="00811466" w:rsidRPr="001C04B4" w:rsidRDefault="00811466" w:rsidP="00ED4712">
            <w:pPr>
              <w:snapToGrid w:val="0"/>
              <w:jc w:val="both"/>
              <w:rPr>
                <w:rFonts w:ascii="Arial" w:hAnsi="Arial" w:cs="Arial"/>
                <w:bCs/>
                <w:sz w:val="20"/>
              </w:rPr>
            </w:pPr>
          </w:p>
          <w:p w14:paraId="0B957DF2" w14:textId="77777777" w:rsidR="00811466" w:rsidRDefault="00811466" w:rsidP="00ED4712">
            <w:pPr>
              <w:snapToGrid w:val="0"/>
              <w:jc w:val="both"/>
              <w:rPr>
                <w:rFonts w:ascii="Arial" w:hAnsi="Arial" w:cs="Arial"/>
                <w:bCs/>
                <w:sz w:val="20"/>
              </w:rPr>
            </w:pPr>
          </w:p>
          <w:p w14:paraId="010D6198" w14:textId="77777777" w:rsidR="00811466" w:rsidRDefault="00811466" w:rsidP="00ED4712">
            <w:pPr>
              <w:snapToGrid w:val="0"/>
              <w:jc w:val="both"/>
              <w:rPr>
                <w:rFonts w:ascii="Arial" w:hAnsi="Arial" w:cs="Arial"/>
                <w:bCs/>
                <w:sz w:val="20"/>
              </w:rPr>
            </w:pPr>
          </w:p>
          <w:p w14:paraId="25EF4C6A" w14:textId="77777777" w:rsidR="00811466" w:rsidRPr="001C04B4" w:rsidRDefault="00811466" w:rsidP="00ED4712">
            <w:pPr>
              <w:snapToGrid w:val="0"/>
              <w:jc w:val="both"/>
              <w:rPr>
                <w:rFonts w:ascii="Arial" w:hAnsi="Arial" w:cs="Arial"/>
                <w:bCs/>
                <w:sz w:val="20"/>
              </w:rPr>
            </w:pPr>
          </w:p>
          <w:p w14:paraId="68533E32" w14:textId="77777777" w:rsidR="00811466" w:rsidRPr="001C04B4" w:rsidRDefault="00811466" w:rsidP="00ED4712">
            <w:pPr>
              <w:snapToGrid w:val="0"/>
              <w:jc w:val="both"/>
              <w:rPr>
                <w:rFonts w:ascii="Arial" w:hAnsi="Arial" w:cs="Arial"/>
                <w:bCs/>
                <w:sz w:val="20"/>
              </w:rPr>
            </w:pP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lastRenderedPageBreak/>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6B7F954" w14:textId="77777777" w:rsidR="00811466" w:rsidRDefault="00811466" w:rsidP="00ED4712">
            <w:pPr>
              <w:snapToGrid w:val="0"/>
              <w:jc w:val="both"/>
              <w:rPr>
                <w:rFonts w:ascii="Arial" w:hAnsi="Arial" w:cs="Arial"/>
                <w:bCs/>
                <w:sz w:val="20"/>
              </w:rPr>
            </w:pPr>
          </w:p>
          <w:p w14:paraId="2AE4C55D" w14:textId="6ACC71DE" w:rsidR="00811466" w:rsidRDefault="001C3190" w:rsidP="00ED4712">
            <w:pPr>
              <w:snapToGrid w:val="0"/>
              <w:jc w:val="both"/>
              <w:rPr>
                <w:rFonts w:ascii="Arial" w:hAnsi="Arial" w:cs="Arial"/>
                <w:bCs/>
                <w:sz w:val="20"/>
              </w:rPr>
            </w:pPr>
            <w:hyperlink r:id="rId8" w:history="1">
              <w:r w:rsidR="00B75463" w:rsidRPr="006235FB">
                <w:rPr>
                  <w:rStyle w:val="Lienhypertexte"/>
                  <w:rFonts w:ascii="Arial" w:hAnsi="Arial" w:cs="Arial"/>
                  <w:bCs/>
                  <w:sz w:val="20"/>
                </w:rPr>
                <w:t>https://trello.com/b/zsy7XmVp/projet-symfony</w:t>
              </w:r>
            </w:hyperlink>
          </w:p>
          <w:p w14:paraId="09F4D381" w14:textId="174F4222" w:rsidR="00B75463" w:rsidRDefault="001C3190" w:rsidP="00ED4712">
            <w:pPr>
              <w:snapToGrid w:val="0"/>
              <w:jc w:val="both"/>
              <w:rPr>
                <w:rFonts w:ascii="Arial" w:hAnsi="Arial" w:cs="Arial"/>
                <w:bCs/>
                <w:sz w:val="20"/>
              </w:rPr>
            </w:pPr>
            <w:hyperlink r:id="rId9" w:history="1">
              <w:r w:rsidR="00B75463" w:rsidRPr="006235FB">
                <w:rPr>
                  <w:rStyle w:val="Lienhypertexte"/>
                  <w:rFonts w:ascii="Arial" w:hAnsi="Arial" w:cs="Arial"/>
                  <w:bCs/>
                  <w:sz w:val="20"/>
                </w:rPr>
                <w:t>https://github.com/ProjetBDH/GestionStage</w:t>
              </w:r>
            </w:hyperlink>
          </w:p>
          <w:p w14:paraId="67381D1A" w14:textId="77777777" w:rsidR="00B75463" w:rsidRPr="001C04B4" w:rsidRDefault="00B75463"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bl>
    <w:p w14:paraId="4D8C07CC" w14:textId="7A06CB80" w:rsidR="00811466" w:rsidRDefault="00811466" w:rsidP="00811466">
      <w:pPr>
        <w:suppressAutoHyphens w:val="0"/>
        <w:rPr>
          <w:rFonts w:ascii="Arial" w:hAnsi="Arial" w:cs="Arial"/>
          <w:b/>
          <w:bCs/>
          <w:sz w:val="22"/>
          <w:szCs w:val="22"/>
        </w:rPr>
      </w:pPr>
    </w:p>
    <w:p w14:paraId="71B9EB60" w14:textId="0487C813" w:rsidR="00B75463" w:rsidRDefault="00B75463" w:rsidP="00811466">
      <w:pPr>
        <w:suppressAutoHyphens w:val="0"/>
        <w:rPr>
          <w:rFonts w:ascii="Arial" w:hAnsi="Arial" w:cs="Arial"/>
          <w:b/>
          <w:bCs/>
          <w:sz w:val="22"/>
          <w:szCs w:val="22"/>
        </w:rPr>
      </w:pPr>
    </w:p>
    <w:p w14:paraId="681340AA" w14:textId="45A4A9B3" w:rsidR="00B75463" w:rsidRDefault="00B75463" w:rsidP="00811466">
      <w:pPr>
        <w:suppressAutoHyphens w:val="0"/>
        <w:rPr>
          <w:rFonts w:ascii="Arial" w:hAnsi="Arial" w:cs="Arial"/>
          <w:b/>
          <w:bCs/>
          <w:sz w:val="22"/>
          <w:szCs w:val="22"/>
        </w:rPr>
      </w:pPr>
    </w:p>
    <w:p w14:paraId="590F201A" w14:textId="77777777" w:rsidR="00B75463" w:rsidRDefault="00B75463" w:rsidP="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76596DC6"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1E63071B" w14:textId="1CF583C6" w:rsidR="009655AE" w:rsidRDefault="009655AE" w:rsidP="00CA19A4">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25784612" w14:textId="3A75FCCB" w:rsidR="00CA19A4" w:rsidRPr="009655AE" w:rsidRDefault="37CB8054" w:rsidP="009655AE">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B75463"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020454F5" w14:textId="2A41E3FD" w:rsidR="00811466" w:rsidRPr="001C04B4" w:rsidRDefault="00B75463" w:rsidP="00ED4712">
            <w:pPr>
              <w:snapToGrid w:val="0"/>
              <w:spacing w:line="276" w:lineRule="auto"/>
              <w:rPr>
                <w:rFonts w:ascii="Arial" w:hAnsi="Arial"/>
                <w:bCs/>
                <w:sz w:val="20"/>
                <w:szCs w:val="20"/>
              </w:rPr>
            </w:pPr>
            <w:proofErr w:type="spellStart"/>
            <w:r>
              <w:rPr>
                <w:rFonts w:ascii="Arial" w:hAnsi="Arial"/>
                <w:bCs/>
                <w:sz w:val="20"/>
                <w:szCs w:val="20"/>
              </w:rPr>
              <w:t>UserCase</w:t>
            </w:r>
            <w:proofErr w:type="spellEnd"/>
            <w:r>
              <w:rPr>
                <w:rFonts w:ascii="Arial" w:hAnsi="Arial"/>
                <w:bCs/>
                <w:sz w:val="20"/>
                <w:szCs w:val="20"/>
              </w:rPr>
              <w:t xml:space="preserve"> Général</w:t>
            </w:r>
          </w:p>
          <w:p w14:paraId="446919DB" w14:textId="45BF7823" w:rsidR="00811466" w:rsidRPr="001C04B4" w:rsidRDefault="00811466" w:rsidP="00ED4712">
            <w:pPr>
              <w:snapToGrid w:val="0"/>
              <w:spacing w:line="276" w:lineRule="auto"/>
              <w:rPr>
                <w:rFonts w:ascii="Arial" w:hAnsi="Arial"/>
                <w:bCs/>
                <w:sz w:val="20"/>
                <w:szCs w:val="20"/>
              </w:rPr>
            </w:pPr>
          </w:p>
          <w:p w14:paraId="7825375A" w14:textId="5F5B8D53" w:rsidR="0021788E" w:rsidRPr="000B3BEC" w:rsidRDefault="000B3BEC" w:rsidP="00ED4712">
            <w:pPr>
              <w:snapToGrid w:val="0"/>
              <w:spacing w:line="276" w:lineRule="auto"/>
              <w:rPr>
                <w:rFonts w:ascii="Arial" w:hAnsi="Arial"/>
                <w:bCs/>
                <w:sz w:val="20"/>
                <w:szCs w:val="20"/>
              </w:rPr>
            </w:pPr>
            <w:r>
              <w:rPr>
                <w:noProof/>
              </w:rPr>
              <w:drawing>
                <wp:inline distT="0" distB="0" distL="0" distR="0" wp14:anchorId="5B6FBCE6" wp14:editId="68AE9826">
                  <wp:extent cx="6294755" cy="6407150"/>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294755" cy="6407150"/>
                          </a:xfrm>
                          <a:prstGeom prst="rect">
                            <a:avLst/>
                          </a:prstGeom>
                        </pic:spPr>
                      </pic:pic>
                    </a:graphicData>
                  </a:graphic>
                </wp:inline>
              </w:drawing>
            </w:r>
          </w:p>
          <w:p w14:paraId="661A7C20" w14:textId="5431AB50" w:rsidR="0021788E" w:rsidRDefault="0021788E" w:rsidP="00ED4712">
            <w:pPr>
              <w:snapToGrid w:val="0"/>
              <w:spacing w:line="276" w:lineRule="auto"/>
              <w:rPr>
                <w:rFonts w:ascii="Arial" w:hAnsi="Arial"/>
                <w:bCs/>
                <w:sz w:val="20"/>
                <w:szCs w:val="20"/>
                <w:lang w:val="en-US"/>
              </w:rPr>
            </w:pPr>
          </w:p>
          <w:p w14:paraId="7D9013C2" w14:textId="56498C0F" w:rsidR="00B75463" w:rsidRDefault="0021788E" w:rsidP="00ED4712">
            <w:pPr>
              <w:snapToGrid w:val="0"/>
              <w:spacing w:line="276" w:lineRule="auto"/>
              <w:rPr>
                <w:rFonts w:ascii="Arial" w:hAnsi="Arial"/>
                <w:bCs/>
                <w:noProof/>
                <w:sz w:val="20"/>
                <w:szCs w:val="20"/>
                <w:lang w:val="en-US"/>
              </w:rPr>
            </w:pPr>
            <w:r>
              <w:rPr>
                <w:rFonts w:ascii="Arial" w:hAnsi="Arial"/>
                <w:bCs/>
                <w:noProof/>
                <w:sz w:val="20"/>
                <w:szCs w:val="20"/>
                <w:lang w:val="en-US"/>
              </w:rPr>
              <w:t>MCD</w:t>
            </w:r>
          </w:p>
          <w:p w14:paraId="0895A15F" w14:textId="77777777" w:rsidR="000B3BEC" w:rsidRDefault="000B3BEC" w:rsidP="00ED4712">
            <w:pPr>
              <w:snapToGrid w:val="0"/>
              <w:spacing w:line="276" w:lineRule="auto"/>
              <w:rPr>
                <w:rFonts w:ascii="Arial" w:hAnsi="Arial"/>
                <w:bCs/>
                <w:noProof/>
                <w:sz w:val="20"/>
                <w:szCs w:val="20"/>
                <w:lang w:val="en-US"/>
              </w:rPr>
            </w:pPr>
          </w:p>
          <w:p w14:paraId="625F2318" w14:textId="2C002938" w:rsidR="000B3BEC" w:rsidRDefault="000B3BEC" w:rsidP="00ED4712">
            <w:pPr>
              <w:snapToGrid w:val="0"/>
              <w:spacing w:line="276" w:lineRule="auto"/>
              <w:rPr>
                <w:rFonts w:ascii="Arial" w:hAnsi="Arial"/>
                <w:bCs/>
                <w:noProof/>
                <w:sz w:val="20"/>
                <w:szCs w:val="20"/>
                <w:lang w:val="en-US"/>
              </w:rPr>
            </w:pPr>
            <w:r>
              <w:rPr>
                <w:noProof/>
              </w:rPr>
              <w:lastRenderedPageBreak/>
              <w:drawing>
                <wp:inline distT="0" distB="0" distL="0" distR="0" wp14:anchorId="6C23471A" wp14:editId="519DCF39">
                  <wp:extent cx="6294755" cy="5758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755" cy="5758815"/>
                          </a:xfrm>
                          <a:prstGeom prst="rect">
                            <a:avLst/>
                          </a:prstGeom>
                          <a:noFill/>
                          <a:ln>
                            <a:noFill/>
                          </a:ln>
                        </pic:spPr>
                      </pic:pic>
                    </a:graphicData>
                  </a:graphic>
                </wp:inline>
              </w:drawing>
            </w:r>
          </w:p>
          <w:p w14:paraId="1D3A025E" w14:textId="6F227572" w:rsidR="000B3BEC" w:rsidRDefault="000B3BEC" w:rsidP="00ED4712">
            <w:pPr>
              <w:snapToGrid w:val="0"/>
              <w:spacing w:line="276" w:lineRule="auto"/>
              <w:rPr>
                <w:rFonts w:ascii="Arial" w:hAnsi="Arial"/>
                <w:bCs/>
                <w:noProof/>
                <w:sz w:val="20"/>
                <w:szCs w:val="20"/>
                <w:lang w:val="en-US"/>
              </w:rPr>
            </w:pPr>
          </w:p>
          <w:p w14:paraId="18009280" w14:textId="6900E42E" w:rsidR="000B3BEC" w:rsidRDefault="000B3BEC" w:rsidP="00ED4712">
            <w:pPr>
              <w:snapToGrid w:val="0"/>
              <w:spacing w:line="276" w:lineRule="auto"/>
              <w:rPr>
                <w:rFonts w:ascii="Arial" w:hAnsi="Arial"/>
                <w:bCs/>
                <w:noProof/>
                <w:sz w:val="20"/>
                <w:szCs w:val="20"/>
                <w:lang w:val="en-US"/>
              </w:rPr>
            </w:pPr>
          </w:p>
          <w:p w14:paraId="623EB4F1" w14:textId="77777777" w:rsidR="000B3BEC" w:rsidRDefault="000B3BEC" w:rsidP="00ED4712">
            <w:pPr>
              <w:snapToGrid w:val="0"/>
              <w:spacing w:line="276" w:lineRule="auto"/>
              <w:rPr>
                <w:rFonts w:ascii="Arial" w:hAnsi="Arial"/>
                <w:bCs/>
                <w:noProof/>
                <w:sz w:val="20"/>
                <w:szCs w:val="20"/>
                <w:lang w:val="en-US"/>
              </w:rPr>
            </w:pPr>
          </w:p>
          <w:p w14:paraId="380A5CD8" w14:textId="5D70BA85" w:rsidR="0021788E" w:rsidRPr="00B75463" w:rsidRDefault="0021788E" w:rsidP="00ED4712">
            <w:pPr>
              <w:snapToGrid w:val="0"/>
              <w:spacing w:line="276" w:lineRule="auto"/>
              <w:rPr>
                <w:rFonts w:ascii="Arial" w:hAnsi="Arial"/>
                <w:bCs/>
                <w:sz w:val="20"/>
                <w:szCs w:val="20"/>
                <w:lang w:val="en-US"/>
              </w:rPr>
            </w:pPr>
          </w:p>
        </w:tc>
      </w:tr>
    </w:tbl>
    <w:p w14:paraId="20DABFC9" w14:textId="4765CCA7" w:rsidR="0021788E" w:rsidRDefault="0021788E">
      <w:pPr>
        <w:suppressAutoHyphens w:val="0"/>
      </w:pPr>
    </w:p>
    <w:p w14:paraId="2768FDEF" w14:textId="01E27672" w:rsidR="008762F9" w:rsidRDefault="008762F9">
      <w:pPr>
        <w:suppressAutoHyphens w:val="0"/>
      </w:pPr>
    </w:p>
    <w:p w14:paraId="67E6A4DD" w14:textId="4C9383A6" w:rsidR="008762F9" w:rsidRDefault="008762F9">
      <w:pPr>
        <w:suppressAutoHyphens w:val="0"/>
      </w:pPr>
      <w:r>
        <w:t xml:space="preserve">User case </w:t>
      </w:r>
      <w:proofErr w:type="spellStart"/>
      <w:r>
        <w:t>detailler</w:t>
      </w:r>
      <w:proofErr w:type="spellEnd"/>
      <w:r>
        <w:t xml:space="preserve"> </w:t>
      </w:r>
    </w:p>
    <w:p w14:paraId="522E5749" w14:textId="56D77F82" w:rsidR="008762F9" w:rsidRDefault="008762F9">
      <w:pPr>
        <w:suppressAutoHyphens w:val="0"/>
      </w:pPr>
    </w:p>
    <w:p w14:paraId="67EFF8CC" w14:textId="77777777" w:rsidR="008762F9" w:rsidRDefault="008762F9" w:rsidP="008762F9">
      <w:pPr>
        <w:pStyle w:val="Titre"/>
      </w:pPr>
      <w:bookmarkStart w:id="1" w:name="_wdmue0its4o8"/>
      <w:bookmarkEnd w:id="1"/>
      <w:r>
        <w:t>Sommaire</w:t>
      </w:r>
    </w:p>
    <w:p w14:paraId="7C28A537" w14:textId="77777777" w:rsidR="008762F9" w:rsidRDefault="008762F9" w:rsidP="008762F9"/>
    <w:sdt>
      <w:sdtPr>
        <w:id w:val="-1568864617"/>
        <w:docPartObj>
          <w:docPartGallery w:val="Table of Contents"/>
          <w:docPartUnique/>
        </w:docPartObj>
      </w:sdtPr>
      <w:sdtContent>
        <w:p w14:paraId="3E571987" w14:textId="77777777" w:rsidR="008762F9" w:rsidRDefault="008762F9" w:rsidP="008762F9">
          <w:pPr>
            <w:widowControl w:val="0"/>
            <w:tabs>
              <w:tab w:val="right" w:pos="12000"/>
            </w:tabs>
            <w:spacing w:before="60"/>
            <w:rPr>
              <w:b/>
              <w:color w:val="000000"/>
            </w:rPr>
          </w:pPr>
          <w:r>
            <w:fldChar w:fldCharType="begin"/>
          </w:r>
          <w:r>
            <w:instrText xml:space="preserve"> TOC \h \u \z \t "Heading 1,1,Heading 2,2,Heading 3,3,Heading 4,4,Heading 5,5,Heading 6,6,"</w:instrText>
          </w:r>
          <w:r>
            <w:fldChar w:fldCharType="separate"/>
          </w:r>
          <w:hyperlink r:id="rId13" w:anchor="_daub8fz1wqgm" w:history="1">
            <w:r>
              <w:rPr>
                <w:rStyle w:val="Lienhypertexte"/>
                <w:b/>
                <w:color w:val="000000"/>
              </w:rPr>
              <w:t>Con</w:t>
            </w:r>
            <w:r>
              <w:rPr>
                <w:rStyle w:val="Lienhypertexte"/>
                <w:b/>
                <w:color w:val="000000"/>
              </w:rPr>
              <w:t>t</w:t>
            </w:r>
            <w:r>
              <w:rPr>
                <w:rStyle w:val="Lienhypertexte"/>
                <w:b/>
                <w:color w:val="000000"/>
              </w:rPr>
              <w:t>ext</w:t>
            </w:r>
            <w:r>
              <w:rPr>
                <w:rStyle w:val="Lienhypertexte"/>
                <w:b/>
                <w:color w:val="000000"/>
              </w:rPr>
              <w:tab/>
              <w:t>2</w:t>
            </w:r>
          </w:hyperlink>
        </w:p>
        <w:p w14:paraId="2E7B3546" w14:textId="77777777" w:rsidR="008762F9" w:rsidRDefault="008762F9" w:rsidP="008762F9">
          <w:pPr>
            <w:widowControl w:val="0"/>
            <w:tabs>
              <w:tab w:val="right" w:pos="12000"/>
            </w:tabs>
            <w:spacing w:before="60"/>
            <w:rPr>
              <w:b/>
              <w:color w:val="000000"/>
            </w:rPr>
          </w:pPr>
          <w:hyperlink r:id="rId14" w:anchor="_6zp7obkqj42y" w:history="1">
            <w:r>
              <w:rPr>
                <w:rStyle w:val="Lienhypertexte"/>
                <w:b/>
                <w:color w:val="000000"/>
              </w:rPr>
              <w:t>Logi</w:t>
            </w:r>
            <w:r>
              <w:rPr>
                <w:rStyle w:val="Lienhypertexte"/>
                <w:b/>
                <w:color w:val="000000"/>
              </w:rPr>
              <w:t>n</w:t>
            </w:r>
            <w:r>
              <w:rPr>
                <w:rStyle w:val="Lienhypertexte"/>
                <w:b/>
                <w:color w:val="000000"/>
              </w:rPr>
              <w:t xml:space="preserve"> / Connection</w:t>
            </w:r>
            <w:r>
              <w:rPr>
                <w:rStyle w:val="Lienhypertexte"/>
                <w:b/>
                <w:color w:val="000000"/>
              </w:rPr>
              <w:tab/>
              <w:t>3</w:t>
            </w:r>
          </w:hyperlink>
        </w:p>
        <w:p w14:paraId="47B7811E" w14:textId="77777777" w:rsidR="008762F9" w:rsidRDefault="008762F9" w:rsidP="008762F9">
          <w:pPr>
            <w:widowControl w:val="0"/>
            <w:tabs>
              <w:tab w:val="right" w:pos="12000"/>
            </w:tabs>
            <w:spacing w:before="60"/>
            <w:rPr>
              <w:b/>
              <w:color w:val="000000"/>
            </w:rPr>
          </w:pPr>
          <w:hyperlink r:id="rId15" w:anchor="_b2yxvdcp2se2" w:history="1">
            <w:r>
              <w:rPr>
                <w:rStyle w:val="Lienhypertexte"/>
                <w:b/>
                <w:color w:val="000000"/>
              </w:rPr>
              <w:t>Liste des entreprises</w:t>
            </w:r>
            <w:r>
              <w:rPr>
                <w:rStyle w:val="Lienhypertexte"/>
                <w:b/>
                <w:color w:val="000000"/>
              </w:rPr>
              <w:tab/>
              <w:t>4</w:t>
            </w:r>
          </w:hyperlink>
        </w:p>
        <w:p w14:paraId="65E128B3" w14:textId="77777777" w:rsidR="008762F9" w:rsidRDefault="008762F9" w:rsidP="008762F9">
          <w:pPr>
            <w:widowControl w:val="0"/>
            <w:tabs>
              <w:tab w:val="right" w:pos="12000"/>
            </w:tabs>
            <w:spacing w:before="60"/>
            <w:rPr>
              <w:b/>
              <w:color w:val="000000"/>
            </w:rPr>
          </w:pPr>
          <w:hyperlink r:id="rId16" w:anchor="_psboiieak187" w:history="1">
            <w:r>
              <w:rPr>
                <w:rStyle w:val="Lienhypertexte"/>
                <w:b/>
                <w:color w:val="000000"/>
              </w:rPr>
              <w:t>Détails Entreprise</w:t>
            </w:r>
            <w:r>
              <w:rPr>
                <w:rStyle w:val="Lienhypertexte"/>
                <w:b/>
                <w:color w:val="000000"/>
              </w:rPr>
              <w:tab/>
              <w:t>5</w:t>
            </w:r>
          </w:hyperlink>
        </w:p>
        <w:p w14:paraId="09E33BD7" w14:textId="77777777" w:rsidR="008762F9" w:rsidRDefault="008762F9" w:rsidP="008762F9">
          <w:pPr>
            <w:widowControl w:val="0"/>
            <w:tabs>
              <w:tab w:val="right" w:pos="12000"/>
            </w:tabs>
            <w:spacing w:before="60"/>
            <w:rPr>
              <w:b/>
              <w:color w:val="000000"/>
            </w:rPr>
          </w:pPr>
          <w:hyperlink r:id="rId17" w:anchor="_8rswl3guq0k5" w:history="1">
            <w:r>
              <w:rPr>
                <w:rStyle w:val="Lienhypertexte"/>
                <w:b/>
                <w:color w:val="000000"/>
              </w:rPr>
              <w:t>Ajouter une entreprise</w:t>
            </w:r>
            <w:r>
              <w:rPr>
                <w:rStyle w:val="Lienhypertexte"/>
                <w:b/>
                <w:color w:val="000000"/>
              </w:rPr>
              <w:tab/>
              <w:t>6</w:t>
            </w:r>
          </w:hyperlink>
        </w:p>
        <w:p w14:paraId="6D7B4E4A" w14:textId="77777777" w:rsidR="008762F9" w:rsidRDefault="008762F9" w:rsidP="008762F9">
          <w:pPr>
            <w:widowControl w:val="0"/>
            <w:tabs>
              <w:tab w:val="right" w:pos="12000"/>
            </w:tabs>
            <w:spacing w:before="60"/>
            <w:rPr>
              <w:b/>
              <w:color w:val="000000"/>
            </w:rPr>
          </w:pPr>
          <w:hyperlink r:id="rId18" w:anchor="_6xujjlyx9fdr" w:history="1">
            <w:r>
              <w:rPr>
                <w:rStyle w:val="Lienhypertexte"/>
                <w:b/>
                <w:color w:val="000000"/>
              </w:rPr>
              <w:t>Modifier une entreprise</w:t>
            </w:r>
            <w:r>
              <w:rPr>
                <w:rStyle w:val="Lienhypertexte"/>
                <w:b/>
                <w:color w:val="000000"/>
              </w:rPr>
              <w:tab/>
              <w:t>6</w:t>
            </w:r>
          </w:hyperlink>
        </w:p>
        <w:p w14:paraId="2E776D03" w14:textId="77777777" w:rsidR="008762F9" w:rsidRDefault="008762F9" w:rsidP="008762F9">
          <w:pPr>
            <w:widowControl w:val="0"/>
            <w:tabs>
              <w:tab w:val="right" w:pos="12000"/>
            </w:tabs>
            <w:spacing w:before="60"/>
            <w:rPr>
              <w:b/>
              <w:color w:val="000000"/>
            </w:rPr>
          </w:pPr>
          <w:hyperlink r:id="rId19" w:anchor="_kgcurte4aing" w:history="1">
            <w:r>
              <w:rPr>
                <w:rStyle w:val="Lienhypertexte"/>
                <w:b/>
                <w:color w:val="000000"/>
              </w:rPr>
              <w:t>ajouter une personne</w:t>
            </w:r>
            <w:r>
              <w:rPr>
                <w:rStyle w:val="Lienhypertexte"/>
                <w:b/>
                <w:color w:val="000000"/>
              </w:rPr>
              <w:tab/>
              <w:t>8</w:t>
            </w:r>
          </w:hyperlink>
        </w:p>
        <w:p w14:paraId="369DD6F2" w14:textId="77777777" w:rsidR="008762F9" w:rsidRDefault="008762F9" w:rsidP="008762F9">
          <w:pPr>
            <w:widowControl w:val="0"/>
            <w:tabs>
              <w:tab w:val="right" w:pos="12000"/>
            </w:tabs>
            <w:spacing w:before="60"/>
            <w:rPr>
              <w:b/>
              <w:color w:val="000000"/>
            </w:rPr>
          </w:pPr>
          <w:hyperlink r:id="rId20" w:anchor="_7u17z2u32w2j" w:history="1">
            <w:r>
              <w:rPr>
                <w:rStyle w:val="Lienhypertexte"/>
                <w:b/>
                <w:color w:val="000000"/>
              </w:rPr>
              <w:t>Modifier une personne</w:t>
            </w:r>
            <w:r>
              <w:rPr>
                <w:rStyle w:val="Lienhypertexte"/>
                <w:b/>
                <w:color w:val="000000"/>
              </w:rPr>
              <w:tab/>
              <w:t>9</w:t>
            </w:r>
          </w:hyperlink>
        </w:p>
        <w:p w14:paraId="604BC6FF" w14:textId="77777777" w:rsidR="008762F9" w:rsidRDefault="008762F9" w:rsidP="008762F9">
          <w:pPr>
            <w:widowControl w:val="0"/>
            <w:tabs>
              <w:tab w:val="right" w:pos="12000"/>
            </w:tabs>
            <w:spacing w:before="60"/>
            <w:rPr>
              <w:b/>
              <w:color w:val="000000"/>
            </w:rPr>
          </w:pPr>
          <w:hyperlink r:id="rId21" w:anchor="_3w6xm26ld5wo" w:history="1">
            <w:r>
              <w:rPr>
                <w:rStyle w:val="Lienhypertexte"/>
                <w:b/>
                <w:color w:val="000000"/>
              </w:rPr>
              <w:t>Utilisateur</w:t>
            </w:r>
            <w:r>
              <w:rPr>
                <w:rStyle w:val="Lienhypertexte"/>
                <w:b/>
                <w:color w:val="000000"/>
              </w:rPr>
              <w:tab/>
              <w:t>11</w:t>
            </w:r>
          </w:hyperlink>
        </w:p>
        <w:p w14:paraId="561E109B" w14:textId="77777777" w:rsidR="008762F9" w:rsidRDefault="008762F9" w:rsidP="008762F9">
          <w:pPr>
            <w:widowControl w:val="0"/>
            <w:tabs>
              <w:tab w:val="right" w:pos="12000"/>
            </w:tabs>
            <w:spacing w:before="60"/>
            <w:ind w:left="360"/>
            <w:rPr>
              <w:color w:val="000000"/>
            </w:rPr>
          </w:pPr>
          <w:hyperlink r:id="rId22" w:anchor="_ap32yk6y966q" w:history="1">
            <w:r>
              <w:rPr>
                <w:rStyle w:val="Lienhypertexte"/>
                <w:color w:val="000000"/>
              </w:rPr>
              <w:t>Login / Connexion</w:t>
            </w:r>
            <w:r>
              <w:rPr>
                <w:rStyle w:val="Lienhypertexte"/>
                <w:color w:val="000000"/>
              </w:rPr>
              <w:tab/>
              <w:t>11</w:t>
            </w:r>
          </w:hyperlink>
        </w:p>
        <w:p w14:paraId="5A7000B2" w14:textId="77777777" w:rsidR="008762F9" w:rsidRDefault="008762F9" w:rsidP="008762F9">
          <w:pPr>
            <w:widowControl w:val="0"/>
            <w:tabs>
              <w:tab w:val="right" w:pos="12000"/>
            </w:tabs>
            <w:spacing w:before="60"/>
            <w:ind w:left="360"/>
            <w:rPr>
              <w:color w:val="000000"/>
            </w:rPr>
          </w:pPr>
          <w:hyperlink r:id="rId23" w:anchor="_tew09z6rhugy" w:history="1">
            <w:r>
              <w:rPr>
                <w:rStyle w:val="Lienhypertexte"/>
                <w:color w:val="000000"/>
              </w:rPr>
              <w:t>Listes des entreprises</w:t>
            </w:r>
            <w:r>
              <w:rPr>
                <w:rStyle w:val="Lienhypertexte"/>
                <w:color w:val="000000"/>
              </w:rPr>
              <w:tab/>
              <w:t>11</w:t>
            </w:r>
          </w:hyperlink>
        </w:p>
        <w:p w14:paraId="15D78635" w14:textId="77777777" w:rsidR="008762F9" w:rsidRDefault="008762F9" w:rsidP="008762F9">
          <w:pPr>
            <w:widowControl w:val="0"/>
            <w:tabs>
              <w:tab w:val="right" w:pos="12000"/>
            </w:tabs>
            <w:spacing w:before="60"/>
            <w:ind w:left="360"/>
            <w:rPr>
              <w:color w:val="000000"/>
            </w:rPr>
          </w:pPr>
          <w:hyperlink r:id="rId24" w:anchor="_v6gkwh884x71" w:history="1">
            <w:r>
              <w:rPr>
                <w:rStyle w:val="Lienhypertexte"/>
                <w:color w:val="000000"/>
              </w:rPr>
              <w:t>Détails de l’entreprise</w:t>
            </w:r>
            <w:r>
              <w:rPr>
                <w:rStyle w:val="Lienhypertexte"/>
                <w:color w:val="000000"/>
              </w:rPr>
              <w:tab/>
              <w:t>11</w:t>
            </w:r>
          </w:hyperlink>
        </w:p>
        <w:p w14:paraId="0844550E" w14:textId="77777777" w:rsidR="008762F9" w:rsidRDefault="008762F9" w:rsidP="008762F9">
          <w:pPr>
            <w:widowControl w:val="0"/>
            <w:tabs>
              <w:tab w:val="right" w:pos="12000"/>
            </w:tabs>
            <w:spacing w:before="60"/>
            <w:rPr>
              <w:b/>
              <w:color w:val="000000"/>
            </w:rPr>
          </w:pPr>
          <w:hyperlink r:id="rId25" w:anchor="_x4vu9rh4cmrg" w:history="1">
            <w:r>
              <w:rPr>
                <w:rStyle w:val="Lienhypertexte"/>
                <w:b/>
                <w:color w:val="000000"/>
              </w:rPr>
              <w:t>Administrateur</w:t>
            </w:r>
            <w:r>
              <w:rPr>
                <w:rStyle w:val="Lienhypertexte"/>
                <w:b/>
                <w:color w:val="000000"/>
              </w:rPr>
              <w:tab/>
              <w:t>12</w:t>
            </w:r>
          </w:hyperlink>
        </w:p>
        <w:p w14:paraId="407FBD99" w14:textId="77777777" w:rsidR="008762F9" w:rsidRDefault="008762F9" w:rsidP="008762F9">
          <w:pPr>
            <w:widowControl w:val="0"/>
            <w:tabs>
              <w:tab w:val="right" w:pos="12000"/>
            </w:tabs>
            <w:spacing w:before="60"/>
            <w:ind w:left="360"/>
            <w:rPr>
              <w:color w:val="000000"/>
            </w:rPr>
          </w:pPr>
          <w:hyperlink r:id="rId26" w:anchor="_s5bcrbtv0a5p" w:history="1">
            <w:r>
              <w:rPr>
                <w:rStyle w:val="Lienhypertexte"/>
                <w:color w:val="000000"/>
              </w:rPr>
              <w:t>Ajouter une entreprise</w:t>
            </w:r>
            <w:r>
              <w:rPr>
                <w:rStyle w:val="Lienhypertexte"/>
                <w:color w:val="000000"/>
              </w:rPr>
              <w:tab/>
              <w:t>12</w:t>
            </w:r>
          </w:hyperlink>
        </w:p>
        <w:p w14:paraId="7F99634E" w14:textId="77777777" w:rsidR="008762F9" w:rsidRDefault="008762F9" w:rsidP="008762F9">
          <w:pPr>
            <w:widowControl w:val="0"/>
            <w:tabs>
              <w:tab w:val="right" w:pos="12000"/>
            </w:tabs>
            <w:spacing w:before="60"/>
            <w:ind w:left="360"/>
            <w:rPr>
              <w:color w:val="000000"/>
            </w:rPr>
          </w:pPr>
          <w:hyperlink r:id="rId27" w:anchor="_c0va2kq453fd" w:history="1">
            <w:r>
              <w:rPr>
                <w:rStyle w:val="Lienhypertexte"/>
                <w:color w:val="000000"/>
              </w:rPr>
              <w:t>Modifier une entreprise</w:t>
            </w:r>
            <w:r>
              <w:rPr>
                <w:rStyle w:val="Lienhypertexte"/>
                <w:color w:val="000000"/>
              </w:rPr>
              <w:tab/>
              <w:t>12</w:t>
            </w:r>
          </w:hyperlink>
        </w:p>
        <w:p w14:paraId="3A83A78A" w14:textId="77777777" w:rsidR="008762F9" w:rsidRDefault="008762F9" w:rsidP="008762F9">
          <w:pPr>
            <w:widowControl w:val="0"/>
            <w:tabs>
              <w:tab w:val="right" w:pos="12000"/>
            </w:tabs>
            <w:spacing w:before="60"/>
            <w:ind w:left="360"/>
            <w:rPr>
              <w:color w:val="000000"/>
            </w:rPr>
          </w:pPr>
          <w:hyperlink r:id="rId28" w:anchor="_ixabe55a281u" w:history="1">
            <w:r>
              <w:rPr>
                <w:rStyle w:val="Lienhypertexte"/>
                <w:color w:val="000000"/>
              </w:rPr>
              <w:t>Supprimer une entreprise</w:t>
            </w:r>
            <w:r>
              <w:rPr>
                <w:rStyle w:val="Lienhypertexte"/>
                <w:color w:val="000000"/>
              </w:rPr>
              <w:tab/>
              <w:t>12</w:t>
            </w:r>
          </w:hyperlink>
        </w:p>
        <w:p w14:paraId="67BF2AE1" w14:textId="77777777" w:rsidR="008762F9" w:rsidRDefault="008762F9" w:rsidP="008762F9">
          <w:pPr>
            <w:widowControl w:val="0"/>
            <w:tabs>
              <w:tab w:val="right" w:pos="12000"/>
            </w:tabs>
            <w:spacing w:before="60"/>
            <w:ind w:left="360"/>
            <w:rPr>
              <w:color w:val="000000"/>
            </w:rPr>
          </w:pPr>
          <w:hyperlink r:id="rId29" w:anchor="_50fitojvdmoc" w:history="1">
            <w:r>
              <w:rPr>
                <w:rStyle w:val="Lienhypertexte"/>
                <w:color w:val="000000"/>
              </w:rPr>
              <w:t>Listes des utilisateurs</w:t>
            </w:r>
            <w:r>
              <w:rPr>
                <w:rStyle w:val="Lienhypertexte"/>
                <w:color w:val="000000"/>
              </w:rPr>
              <w:tab/>
              <w:t>12</w:t>
            </w:r>
          </w:hyperlink>
        </w:p>
        <w:p w14:paraId="2BDCDA19" w14:textId="77777777" w:rsidR="008762F9" w:rsidRDefault="008762F9" w:rsidP="008762F9">
          <w:pPr>
            <w:widowControl w:val="0"/>
            <w:tabs>
              <w:tab w:val="right" w:pos="12000"/>
            </w:tabs>
            <w:spacing w:before="60"/>
            <w:ind w:left="360"/>
            <w:rPr>
              <w:color w:val="000000"/>
            </w:rPr>
          </w:pPr>
          <w:hyperlink r:id="rId30" w:anchor="_hgb8lmchmvhk" w:history="1">
            <w:r>
              <w:rPr>
                <w:rStyle w:val="Lienhypertexte"/>
                <w:color w:val="000000"/>
              </w:rPr>
              <w:t>Ajouter un utilisateur</w:t>
            </w:r>
            <w:r>
              <w:rPr>
                <w:rStyle w:val="Lienhypertexte"/>
                <w:color w:val="000000"/>
              </w:rPr>
              <w:tab/>
              <w:t>13</w:t>
            </w:r>
          </w:hyperlink>
        </w:p>
        <w:p w14:paraId="52A7BB2F" w14:textId="77777777" w:rsidR="008762F9" w:rsidRDefault="008762F9" w:rsidP="008762F9">
          <w:pPr>
            <w:widowControl w:val="0"/>
            <w:tabs>
              <w:tab w:val="right" w:pos="12000"/>
            </w:tabs>
            <w:spacing w:before="60"/>
            <w:ind w:left="360"/>
            <w:rPr>
              <w:color w:val="000000"/>
            </w:rPr>
          </w:pPr>
          <w:hyperlink r:id="rId31" w:anchor="_hogcfjdyjkwp" w:history="1">
            <w:r>
              <w:rPr>
                <w:rStyle w:val="Lienhypertexte"/>
                <w:color w:val="000000"/>
              </w:rPr>
              <w:t>Modifier un utilisateur</w:t>
            </w:r>
            <w:r>
              <w:rPr>
                <w:rStyle w:val="Lienhypertexte"/>
                <w:color w:val="000000"/>
              </w:rPr>
              <w:tab/>
              <w:t>13</w:t>
            </w:r>
          </w:hyperlink>
        </w:p>
        <w:p w14:paraId="07C4EC92" w14:textId="77777777" w:rsidR="008762F9" w:rsidRDefault="008762F9" w:rsidP="008762F9">
          <w:pPr>
            <w:widowControl w:val="0"/>
            <w:tabs>
              <w:tab w:val="right" w:pos="12000"/>
            </w:tabs>
            <w:spacing w:before="60"/>
            <w:ind w:left="360"/>
            <w:rPr>
              <w:color w:val="000000"/>
            </w:rPr>
          </w:pPr>
          <w:hyperlink r:id="rId32" w:anchor="_z1rup31oo5dk" w:history="1">
            <w:r>
              <w:rPr>
                <w:rStyle w:val="Lienhypertexte"/>
                <w:color w:val="000000"/>
              </w:rPr>
              <w:t>Supprimer un utilisateur</w:t>
            </w:r>
            <w:r>
              <w:rPr>
                <w:rStyle w:val="Lienhypertexte"/>
                <w:color w:val="000000"/>
              </w:rPr>
              <w:tab/>
              <w:t>13</w:t>
            </w:r>
          </w:hyperlink>
          <w:r>
            <w:fldChar w:fldCharType="end"/>
          </w:r>
        </w:p>
      </w:sdtContent>
    </w:sdt>
    <w:p w14:paraId="28B43F22" w14:textId="77777777" w:rsidR="008762F9" w:rsidRDefault="008762F9" w:rsidP="008762F9"/>
    <w:p w14:paraId="25E6C7A1" w14:textId="77777777" w:rsidR="008762F9" w:rsidRDefault="008762F9" w:rsidP="008762F9"/>
    <w:p w14:paraId="218541E2" w14:textId="77777777" w:rsidR="008762F9" w:rsidRDefault="008762F9" w:rsidP="008762F9"/>
    <w:p w14:paraId="103D3F24" w14:textId="77777777" w:rsidR="008762F9" w:rsidRDefault="008762F9" w:rsidP="008762F9"/>
    <w:p w14:paraId="18ABF8DC" w14:textId="77777777" w:rsidR="008762F9" w:rsidRDefault="008762F9" w:rsidP="008762F9"/>
    <w:p w14:paraId="1876CCEB" w14:textId="77777777" w:rsidR="008762F9" w:rsidRDefault="008762F9" w:rsidP="008762F9"/>
    <w:p w14:paraId="20A0014E" w14:textId="77777777" w:rsidR="008762F9" w:rsidRDefault="008762F9" w:rsidP="008762F9"/>
    <w:p w14:paraId="355ECE13" w14:textId="77777777" w:rsidR="008762F9" w:rsidRDefault="008762F9" w:rsidP="008762F9"/>
    <w:p w14:paraId="11148659" w14:textId="77777777" w:rsidR="008762F9" w:rsidRDefault="008762F9" w:rsidP="008762F9"/>
    <w:p w14:paraId="5B72B6D5" w14:textId="77777777" w:rsidR="008762F9" w:rsidRDefault="008762F9" w:rsidP="008762F9"/>
    <w:p w14:paraId="5ADCF38D" w14:textId="77777777" w:rsidR="008762F9" w:rsidRDefault="008762F9" w:rsidP="008762F9"/>
    <w:p w14:paraId="697850D2" w14:textId="77777777" w:rsidR="008762F9" w:rsidRDefault="008762F9" w:rsidP="008762F9"/>
    <w:p w14:paraId="47C17802" w14:textId="77777777" w:rsidR="008762F9" w:rsidRDefault="008762F9" w:rsidP="008762F9"/>
    <w:p w14:paraId="6425B7E5" w14:textId="77777777" w:rsidR="008762F9" w:rsidRDefault="008762F9" w:rsidP="008762F9"/>
    <w:p w14:paraId="160CBDDC" w14:textId="77777777" w:rsidR="008762F9" w:rsidRDefault="008762F9" w:rsidP="008762F9"/>
    <w:p w14:paraId="01DC6975" w14:textId="77777777" w:rsidR="008762F9" w:rsidRDefault="008762F9" w:rsidP="008762F9"/>
    <w:p w14:paraId="7FC65A62" w14:textId="77777777" w:rsidR="008762F9" w:rsidRDefault="008762F9" w:rsidP="008762F9"/>
    <w:p w14:paraId="77865A3C" w14:textId="77777777" w:rsidR="008762F9" w:rsidRDefault="008762F9" w:rsidP="008762F9"/>
    <w:p w14:paraId="7840B1A5" w14:textId="77777777" w:rsidR="008762F9" w:rsidRDefault="008762F9" w:rsidP="008762F9"/>
    <w:p w14:paraId="64EBFEE6" w14:textId="77777777" w:rsidR="008762F9" w:rsidRDefault="008762F9" w:rsidP="008762F9"/>
    <w:p w14:paraId="4C9EB66A" w14:textId="77777777" w:rsidR="008762F9" w:rsidRDefault="008762F9" w:rsidP="008762F9"/>
    <w:p w14:paraId="7FC8D9D2" w14:textId="77777777" w:rsidR="008762F9" w:rsidRDefault="008762F9" w:rsidP="008762F9"/>
    <w:p w14:paraId="57593AE8" w14:textId="77777777" w:rsidR="008762F9" w:rsidRDefault="008762F9" w:rsidP="008762F9"/>
    <w:p w14:paraId="1535CC99" w14:textId="77777777" w:rsidR="008762F9" w:rsidRDefault="008762F9" w:rsidP="008762F9"/>
    <w:p w14:paraId="4BF6B5CA" w14:textId="77777777" w:rsidR="008762F9" w:rsidRDefault="008762F9" w:rsidP="008762F9"/>
    <w:p w14:paraId="52A8E6AA" w14:textId="77777777" w:rsidR="008762F9" w:rsidRDefault="008762F9" w:rsidP="008762F9"/>
    <w:p w14:paraId="34A5F142" w14:textId="77777777" w:rsidR="008762F9" w:rsidRDefault="008762F9" w:rsidP="008762F9"/>
    <w:p w14:paraId="5D254139" w14:textId="77777777" w:rsidR="008762F9" w:rsidRDefault="008762F9" w:rsidP="008762F9"/>
    <w:p w14:paraId="79441626" w14:textId="77777777" w:rsidR="008762F9" w:rsidRDefault="008762F9" w:rsidP="008762F9"/>
    <w:p w14:paraId="4412A5F7" w14:textId="77777777" w:rsidR="008762F9" w:rsidRDefault="008762F9" w:rsidP="008762F9">
      <w:pPr>
        <w:pStyle w:val="Titre1"/>
        <w:rPr>
          <w:rFonts w:eastAsia="Arial"/>
        </w:rPr>
      </w:pPr>
      <w:bookmarkStart w:id="2" w:name="_daub8fz1wqgm"/>
      <w:bookmarkEnd w:id="2"/>
      <w:proofErr w:type="spellStart"/>
      <w:r>
        <w:rPr>
          <w:rFonts w:eastAsia="Arial"/>
        </w:rPr>
        <w:t>Context</w:t>
      </w:r>
      <w:proofErr w:type="spellEnd"/>
    </w:p>
    <w:p w14:paraId="1A75DFCE" w14:textId="77777777" w:rsidR="008762F9" w:rsidRDefault="008762F9" w:rsidP="008762F9">
      <w:pPr>
        <w:rPr>
          <w:rFonts w:eastAsia="Arial"/>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8762F9" w14:paraId="74C26316" w14:textId="77777777" w:rsidTr="008762F9">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7AAF8" w14:textId="77777777" w:rsidR="008762F9" w:rsidRDefault="008762F9">
            <w:pPr>
              <w:widowControl w:val="0"/>
            </w:pPr>
            <w:r>
              <w:t>Ca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6AA5C" w14:textId="77777777" w:rsidR="008762F9" w:rsidRDefault="008762F9">
            <w:pPr>
              <w:widowControl w:val="0"/>
            </w:pPr>
            <w:r>
              <w:t>Gestion des Entreprises</w:t>
            </w:r>
          </w:p>
        </w:tc>
      </w:tr>
      <w:tr w:rsidR="008762F9" w14:paraId="5DF1A3F2" w14:textId="77777777" w:rsidTr="008762F9">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030C3" w14:textId="77777777" w:rsidR="008762F9" w:rsidRDefault="008762F9">
            <w:pPr>
              <w:widowControl w:val="0"/>
            </w:pPr>
            <w:r>
              <w:t>Descriptio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B86B9" w14:textId="77777777" w:rsidR="008762F9" w:rsidRDefault="008762F9">
            <w:pPr>
              <w:widowControl w:val="0"/>
            </w:pPr>
            <w:r>
              <w:t xml:space="preserve"> Afin de faciliter leur recherche de stage, les entreprises susceptibles de prendre des</w:t>
            </w:r>
          </w:p>
          <w:p w14:paraId="37AC57E6" w14:textId="77777777" w:rsidR="008762F9" w:rsidRDefault="008762F9">
            <w:pPr>
              <w:widowControl w:val="0"/>
            </w:pPr>
            <w:proofErr w:type="gramStart"/>
            <w:r>
              <w:t>étudiants</w:t>
            </w:r>
            <w:proofErr w:type="gramEnd"/>
            <w:r>
              <w:t xml:space="preserve"> sont référencées.</w:t>
            </w:r>
          </w:p>
          <w:p w14:paraId="69B4F396" w14:textId="77777777" w:rsidR="008762F9" w:rsidRDefault="008762F9">
            <w:pPr>
              <w:widowControl w:val="0"/>
            </w:pPr>
            <w:r>
              <w:t xml:space="preserve"> </w:t>
            </w:r>
          </w:p>
        </w:tc>
      </w:tr>
      <w:tr w:rsidR="008762F9" w14:paraId="6B96B393" w14:textId="77777777" w:rsidTr="008762F9">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6EAE" w14:textId="77777777" w:rsidR="008762F9" w:rsidRDefault="008762F9">
            <w:pPr>
              <w:widowControl w:val="0"/>
            </w:pPr>
            <w:r>
              <w:t>Acteur</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D50B" w14:textId="77777777" w:rsidR="008762F9" w:rsidRDefault="008762F9">
            <w:pPr>
              <w:widowControl w:val="0"/>
            </w:pPr>
            <w:r>
              <w:t>Enseignants (Utilisateurs</w:t>
            </w:r>
            <w:proofErr w:type="gramStart"/>
            <w:r>
              <w:t>) ,</w:t>
            </w:r>
            <w:proofErr w:type="gramEnd"/>
            <w:r>
              <w:t xml:space="preserve"> Administrateurs</w:t>
            </w:r>
          </w:p>
        </w:tc>
      </w:tr>
      <w:tr w:rsidR="008762F9" w14:paraId="21F3C7C8" w14:textId="77777777" w:rsidTr="008762F9">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41188" w14:textId="77777777" w:rsidR="008762F9" w:rsidRDefault="008762F9">
            <w:pPr>
              <w:widowControl w:val="0"/>
            </w:pPr>
            <w:r>
              <w:t>Précondition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13D15" w14:textId="77777777" w:rsidR="008762F9" w:rsidRDefault="008762F9" w:rsidP="008762F9">
            <w:pPr>
              <w:widowControl w:val="0"/>
              <w:numPr>
                <w:ilvl w:val="0"/>
                <w:numId w:val="14"/>
              </w:numPr>
              <w:suppressAutoHyphens w:val="0"/>
            </w:pPr>
            <w:r>
              <w:t>Connexions à la base de données</w:t>
            </w:r>
          </w:p>
          <w:p w14:paraId="6021550C" w14:textId="77777777" w:rsidR="008762F9" w:rsidRDefault="008762F9" w:rsidP="008762F9">
            <w:pPr>
              <w:widowControl w:val="0"/>
              <w:numPr>
                <w:ilvl w:val="0"/>
                <w:numId w:val="14"/>
              </w:numPr>
              <w:suppressAutoHyphens w:val="0"/>
            </w:pPr>
            <w:r>
              <w:lastRenderedPageBreak/>
              <w:t>Référencement des données dans la base de données</w:t>
            </w:r>
          </w:p>
          <w:p w14:paraId="79C8A877" w14:textId="77777777" w:rsidR="008762F9" w:rsidRDefault="008762F9" w:rsidP="008762F9">
            <w:pPr>
              <w:widowControl w:val="0"/>
              <w:numPr>
                <w:ilvl w:val="0"/>
                <w:numId w:val="15"/>
              </w:numPr>
              <w:suppressAutoHyphens w:val="0"/>
            </w:pPr>
            <w:r>
              <w:t>Application Symfony</w:t>
            </w:r>
          </w:p>
        </w:tc>
      </w:tr>
    </w:tbl>
    <w:p w14:paraId="20440286" w14:textId="77777777" w:rsidR="008762F9" w:rsidRDefault="008762F9" w:rsidP="008762F9">
      <w:pPr>
        <w:rPr>
          <w:rFonts w:ascii="Arial" w:hAnsi="Arial" w:cs="Arial"/>
          <w:sz w:val="22"/>
          <w:szCs w:val="22"/>
        </w:rPr>
      </w:pPr>
    </w:p>
    <w:p w14:paraId="6C21915D" w14:textId="77777777" w:rsidR="008762F9" w:rsidRDefault="008762F9" w:rsidP="008762F9"/>
    <w:p w14:paraId="5ED28FF3" w14:textId="77777777" w:rsidR="008762F9" w:rsidRDefault="008762F9" w:rsidP="008762F9"/>
    <w:p w14:paraId="4EE93E29" w14:textId="77777777" w:rsidR="008762F9" w:rsidRDefault="008762F9" w:rsidP="008762F9"/>
    <w:p w14:paraId="65027F69" w14:textId="77777777" w:rsidR="008762F9" w:rsidRDefault="008762F9" w:rsidP="008762F9"/>
    <w:p w14:paraId="2BDEDB27" w14:textId="77777777" w:rsidR="008762F9" w:rsidRDefault="008762F9" w:rsidP="008762F9"/>
    <w:p w14:paraId="1F8A3240" w14:textId="77777777" w:rsidR="008762F9" w:rsidRDefault="008762F9" w:rsidP="008762F9"/>
    <w:p w14:paraId="13B674E1" w14:textId="77777777" w:rsidR="008762F9" w:rsidRDefault="008762F9" w:rsidP="008762F9"/>
    <w:p w14:paraId="59AE94FB" w14:textId="77777777" w:rsidR="008762F9" w:rsidRDefault="008762F9" w:rsidP="008762F9"/>
    <w:p w14:paraId="199658B2" w14:textId="77777777" w:rsidR="008762F9" w:rsidRDefault="008762F9" w:rsidP="008762F9">
      <w:pPr>
        <w:pStyle w:val="Titre1"/>
        <w:rPr>
          <w:rFonts w:eastAsia="Arial"/>
        </w:rPr>
      </w:pPr>
      <w:bookmarkStart w:id="3" w:name="_gfrja3cl5uoh"/>
      <w:bookmarkEnd w:id="3"/>
    </w:p>
    <w:p w14:paraId="37D573A4" w14:textId="77777777" w:rsidR="008762F9" w:rsidRDefault="008762F9" w:rsidP="008762F9">
      <w:pPr>
        <w:rPr>
          <w:rFonts w:eastAsia="Arial"/>
        </w:rPr>
      </w:pPr>
    </w:p>
    <w:p w14:paraId="12C21F4A" w14:textId="77777777" w:rsidR="008762F9" w:rsidRDefault="008762F9" w:rsidP="008762F9"/>
    <w:p w14:paraId="3C372303" w14:textId="77777777" w:rsidR="008762F9" w:rsidRDefault="008762F9" w:rsidP="008762F9"/>
    <w:p w14:paraId="2A470EB8" w14:textId="77777777" w:rsidR="008762F9" w:rsidRDefault="008762F9" w:rsidP="008762F9"/>
    <w:p w14:paraId="030C8084" w14:textId="77777777" w:rsidR="008762F9" w:rsidRDefault="008762F9" w:rsidP="008762F9"/>
    <w:p w14:paraId="11AAE900" w14:textId="77777777" w:rsidR="008762F9" w:rsidRDefault="008762F9" w:rsidP="008762F9"/>
    <w:p w14:paraId="64B95C73" w14:textId="77777777" w:rsidR="008762F9" w:rsidRDefault="008762F9" w:rsidP="008762F9"/>
    <w:p w14:paraId="361C8224" w14:textId="77777777" w:rsidR="008762F9" w:rsidRDefault="008762F9" w:rsidP="008762F9"/>
    <w:p w14:paraId="7EB97B29" w14:textId="77777777" w:rsidR="008762F9" w:rsidRDefault="008762F9" w:rsidP="008762F9"/>
    <w:p w14:paraId="2CB6DD2A" w14:textId="77777777" w:rsidR="008762F9" w:rsidRDefault="008762F9" w:rsidP="008762F9"/>
    <w:p w14:paraId="7E4F651A" w14:textId="77777777" w:rsidR="008762F9" w:rsidRDefault="008762F9" w:rsidP="008762F9">
      <w:pPr>
        <w:pStyle w:val="Titre1"/>
        <w:rPr>
          <w:rFonts w:eastAsia="Arial"/>
        </w:rPr>
      </w:pPr>
      <w:bookmarkStart w:id="4" w:name="_l7km7s8p85qz"/>
      <w:bookmarkEnd w:id="4"/>
    </w:p>
    <w:p w14:paraId="46E69646" w14:textId="77777777" w:rsidR="008762F9" w:rsidRDefault="008762F9" w:rsidP="008762F9">
      <w:pPr>
        <w:pStyle w:val="Titre1"/>
        <w:rPr>
          <w:rFonts w:eastAsia="Arial"/>
        </w:rPr>
      </w:pPr>
      <w:bookmarkStart w:id="5" w:name="_uhiy6ny8dxcg"/>
      <w:bookmarkEnd w:id="5"/>
    </w:p>
    <w:p w14:paraId="171FD0C7" w14:textId="77777777" w:rsidR="008762F9" w:rsidRDefault="008762F9" w:rsidP="008762F9">
      <w:pPr>
        <w:rPr>
          <w:rFonts w:eastAsia="Arial"/>
        </w:rPr>
      </w:pPr>
    </w:p>
    <w:p w14:paraId="3A991180" w14:textId="77777777" w:rsidR="008762F9" w:rsidRDefault="008762F9" w:rsidP="008762F9">
      <w:pPr>
        <w:pStyle w:val="Titre1"/>
        <w:rPr>
          <w:rFonts w:eastAsia="Arial"/>
        </w:rPr>
      </w:pPr>
      <w:bookmarkStart w:id="6" w:name="_6zp7obkqj42y"/>
      <w:bookmarkEnd w:id="6"/>
      <w:r>
        <w:rPr>
          <w:rFonts w:eastAsia="Arial"/>
        </w:rPr>
        <w:t xml:space="preserve">Login / Connection </w:t>
      </w:r>
    </w:p>
    <w:p w14:paraId="1D411F9D" w14:textId="77777777" w:rsidR="008762F9" w:rsidRDefault="008762F9" w:rsidP="008762F9">
      <w:pPr>
        <w:rPr>
          <w:rFonts w:eastAsia="Arial"/>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8762F9" w14:paraId="28616380" w14:textId="77777777" w:rsidTr="008762F9">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681C8" w14:textId="77777777" w:rsidR="008762F9" w:rsidRDefault="008762F9">
            <w:pPr>
              <w:widowControl w:val="0"/>
            </w:pPr>
            <w:r>
              <w:t>Descriptio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DB4E5" w14:textId="77777777" w:rsidR="008762F9" w:rsidRDefault="008762F9">
            <w:pPr>
              <w:widowControl w:val="0"/>
            </w:pPr>
            <w:r>
              <w:t xml:space="preserve">Le login sert à authentifier l’utilisateur au site ce qui lui permettra d'accéder à </w:t>
            </w:r>
            <w:proofErr w:type="gramStart"/>
            <w:r>
              <w:t>certaine données</w:t>
            </w:r>
            <w:proofErr w:type="gramEnd"/>
            <w:r>
              <w:t xml:space="preserve"> selon le rôle de l’utilisateur sur le site</w:t>
            </w:r>
          </w:p>
        </w:tc>
      </w:tr>
      <w:tr w:rsidR="008762F9" w14:paraId="1F3940F4" w14:textId="77777777" w:rsidTr="008762F9">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2E2B8" w14:textId="77777777" w:rsidR="008762F9" w:rsidRDefault="008762F9">
            <w:pPr>
              <w:widowControl w:val="0"/>
            </w:pPr>
            <w:r>
              <w:t>Acteur</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06FAE" w14:textId="77777777" w:rsidR="008762F9" w:rsidRDefault="008762F9">
            <w:pPr>
              <w:widowControl w:val="0"/>
            </w:pPr>
            <w:r>
              <w:t>Employées (Utilisateurs</w:t>
            </w:r>
            <w:proofErr w:type="gramStart"/>
            <w:r>
              <w:t>) ,</w:t>
            </w:r>
            <w:proofErr w:type="gramEnd"/>
            <w:r>
              <w:t xml:space="preserve"> Administrateurs</w:t>
            </w:r>
          </w:p>
        </w:tc>
      </w:tr>
      <w:tr w:rsidR="008762F9" w14:paraId="3683CC9C" w14:textId="77777777" w:rsidTr="008762F9">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82D7" w14:textId="77777777" w:rsidR="008762F9" w:rsidRDefault="008762F9">
            <w:pPr>
              <w:widowControl w:val="0"/>
            </w:pPr>
            <w:r>
              <w:t>Précondition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166C5" w14:textId="77777777" w:rsidR="008762F9" w:rsidRDefault="008762F9" w:rsidP="008762F9">
            <w:pPr>
              <w:widowControl w:val="0"/>
              <w:numPr>
                <w:ilvl w:val="0"/>
                <w:numId w:val="14"/>
              </w:numPr>
              <w:suppressAutoHyphens w:val="0"/>
            </w:pPr>
            <w:r>
              <w:t>Connexions à la base de données</w:t>
            </w:r>
          </w:p>
          <w:p w14:paraId="3AA0665D" w14:textId="77777777" w:rsidR="008762F9" w:rsidRDefault="008762F9" w:rsidP="008762F9">
            <w:pPr>
              <w:widowControl w:val="0"/>
              <w:numPr>
                <w:ilvl w:val="0"/>
                <w:numId w:val="15"/>
              </w:numPr>
              <w:suppressAutoHyphens w:val="0"/>
            </w:pPr>
            <w:r>
              <w:t>Lancement de l’applis</w:t>
            </w:r>
          </w:p>
        </w:tc>
      </w:tr>
      <w:tr w:rsidR="008762F9" w14:paraId="658CA092" w14:textId="77777777" w:rsidTr="008762F9">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59CE" w14:textId="77777777" w:rsidR="008762F9" w:rsidRDefault="008762F9">
            <w:pPr>
              <w:widowControl w:val="0"/>
            </w:pPr>
            <w:r>
              <w:t>Scénario principale</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B2B93" w14:textId="77777777" w:rsidR="008762F9" w:rsidRDefault="008762F9" w:rsidP="008762F9">
            <w:pPr>
              <w:numPr>
                <w:ilvl w:val="0"/>
                <w:numId w:val="16"/>
              </w:numPr>
              <w:suppressAutoHyphens w:val="0"/>
              <w:spacing w:line="276" w:lineRule="auto"/>
            </w:pPr>
            <w:r>
              <w:t>L’utilisateur remplit les informations de connexion (</w:t>
            </w:r>
            <w:proofErr w:type="spellStart"/>
            <w:r>
              <w:t>Username</w:t>
            </w:r>
            <w:proofErr w:type="spellEnd"/>
            <w:r>
              <w:t xml:space="preserve"> et </w:t>
            </w:r>
            <w:proofErr w:type="spellStart"/>
            <w:r>
              <w:t>Password</w:t>
            </w:r>
            <w:proofErr w:type="spellEnd"/>
            <w:r>
              <w:t>)</w:t>
            </w:r>
          </w:p>
          <w:p w14:paraId="3B436412" w14:textId="77777777" w:rsidR="008762F9" w:rsidRDefault="008762F9" w:rsidP="008762F9">
            <w:pPr>
              <w:numPr>
                <w:ilvl w:val="0"/>
                <w:numId w:val="16"/>
              </w:numPr>
              <w:suppressAutoHyphens w:val="0"/>
              <w:spacing w:line="276" w:lineRule="auto"/>
            </w:pPr>
            <w:proofErr w:type="gramStart"/>
            <w:r>
              <w:t>hach</w:t>
            </w:r>
            <w:proofErr w:type="gramEnd"/>
            <w:r>
              <w:t xml:space="preserve"> le mots de passe</w:t>
            </w:r>
          </w:p>
          <w:p w14:paraId="2362CCD3" w14:textId="77777777" w:rsidR="008762F9" w:rsidRDefault="008762F9" w:rsidP="008762F9">
            <w:pPr>
              <w:numPr>
                <w:ilvl w:val="0"/>
                <w:numId w:val="16"/>
              </w:numPr>
              <w:suppressAutoHyphens w:val="0"/>
              <w:spacing w:line="276" w:lineRule="auto"/>
            </w:pPr>
            <w:proofErr w:type="gramStart"/>
            <w:r>
              <w:t>l’application</w:t>
            </w:r>
            <w:proofErr w:type="gramEnd"/>
            <w:r>
              <w:t xml:space="preserve"> confirme l'existence de l’utilisateur avec le mots de passe haché dans la base de données</w:t>
            </w:r>
          </w:p>
          <w:p w14:paraId="20587CAB" w14:textId="77777777" w:rsidR="008762F9" w:rsidRDefault="008762F9" w:rsidP="008762F9">
            <w:pPr>
              <w:numPr>
                <w:ilvl w:val="0"/>
                <w:numId w:val="16"/>
              </w:numPr>
              <w:suppressAutoHyphens w:val="0"/>
              <w:spacing w:line="276" w:lineRule="auto"/>
            </w:pPr>
            <w:r>
              <w:t>Si l’utilisateur est reconnu, Accès au système et diriger à la liste des entreprises</w:t>
            </w:r>
          </w:p>
          <w:p w14:paraId="7DB36091" w14:textId="77777777" w:rsidR="008762F9" w:rsidRDefault="008762F9">
            <w:pPr>
              <w:ind w:left="720"/>
            </w:pPr>
          </w:p>
        </w:tc>
      </w:tr>
      <w:tr w:rsidR="008762F9" w14:paraId="7A1B87A2" w14:textId="77777777" w:rsidTr="008762F9">
        <w:trPr>
          <w:trHeight w:val="2471"/>
        </w:trPr>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F1A8" w14:textId="77777777" w:rsidR="008762F9" w:rsidRDefault="008762F9">
            <w:pPr>
              <w:widowControl w:val="0"/>
            </w:pPr>
            <w:r>
              <w:lastRenderedPageBreak/>
              <w:t xml:space="preserve">Exceptions </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B9419" w14:textId="77777777" w:rsidR="008762F9" w:rsidRDefault="008762F9">
            <w:pPr>
              <w:widowControl w:val="0"/>
              <w:ind w:left="720" w:hanging="360"/>
            </w:pPr>
          </w:p>
          <w:p w14:paraId="474D434C" w14:textId="77777777" w:rsidR="008762F9" w:rsidRDefault="008762F9" w:rsidP="008762F9">
            <w:pPr>
              <w:numPr>
                <w:ilvl w:val="0"/>
                <w:numId w:val="16"/>
              </w:numPr>
              <w:suppressAutoHyphens w:val="0"/>
              <w:spacing w:line="276" w:lineRule="auto"/>
            </w:pPr>
            <w:r>
              <w:t xml:space="preserve">Sinon Erreur, retour étape 1  </w:t>
            </w:r>
          </w:p>
        </w:tc>
      </w:tr>
    </w:tbl>
    <w:p w14:paraId="0D2F4791" w14:textId="77777777" w:rsidR="008762F9" w:rsidRDefault="008762F9" w:rsidP="008762F9">
      <w:pPr>
        <w:pStyle w:val="Titre1"/>
        <w:rPr>
          <w:rFonts w:ascii="Arial" w:eastAsia="Arial" w:hAnsi="Arial" w:cs="Arial"/>
          <w:sz w:val="40"/>
          <w:szCs w:val="40"/>
        </w:rPr>
      </w:pPr>
      <w:r>
        <w:rPr>
          <w:sz w:val="40"/>
          <w:szCs w:val="40"/>
        </w:rPr>
        <w:br w:type="page"/>
      </w:r>
      <w:bookmarkStart w:id="7" w:name="_8zxjl3r7g04i"/>
      <w:bookmarkEnd w:id="7"/>
    </w:p>
    <w:p w14:paraId="69D946F0" w14:textId="77777777" w:rsidR="008762F9" w:rsidRDefault="008762F9" w:rsidP="008762F9">
      <w:pPr>
        <w:pStyle w:val="Titre1"/>
        <w:rPr>
          <w:rFonts w:eastAsia="Arial"/>
        </w:rPr>
      </w:pPr>
      <w:bookmarkStart w:id="8" w:name="_b2yxvdcp2se2"/>
      <w:bookmarkEnd w:id="8"/>
      <w:r>
        <w:rPr>
          <w:rFonts w:eastAsia="Arial"/>
        </w:rPr>
        <w:lastRenderedPageBreak/>
        <w:t xml:space="preserve">Liste des entreprises </w:t>
      </w:r>
    </w:p>
    <w:p w14:paraId="4F83470B" w14:textId="77777777" w:rsidR="008762F9" w:rsidRDefault="008762F9" w:rsidP="008762F9">
      <w:pPr>
        <w:rPr>
          <w:rFonts w:eastAsia="Arial"/>
        </w:rPr>
      </w:pPr>
    </w:p>
    <w:p w14:paraId="7A495360" w14:textId="77777777" w:rsidR="008762F9" w:rsidRDefault="008762F9" w:rsidP="008762F9"/>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8762F9" w14:paraId="2A7098E6" w14:textId="77777777" w:rsidTr="008762F9">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076AB" w14:textId="77777777" w:rsidR="008762F9" w:rsidRDefault="008762F9">
            <w:pPr>
              <w:widowControl w:val="0"/>
            </w:pPr>
            <w:r>
              <w:t>Descriptio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57470" w14:textId="77777777" w:rsidR="008762F9" w:rsidRDefault="008762F9">
            <w:pPr>
              <w:widowControl w:val="0"/>
            </w:pPr>
            <w:r>
              <w:t>La liste des entreprises est une page qui affiche la liste de toutes les entreprises enregistrées dans la base de données.</w:t>
            </w:r>
          </w:p>
        </w:tc>
      </w:tr>
      <w:tr w:rsidR="008762F9" w14:paraId="6234C8C0" w14:textId="77777777" w:rsidTr="008762F9">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6697A" w14:textId="77777777" w:rsidR="008762F9" w:rsidRDefault="008762F9">
            <w:pPr>
              <w:widowControl w:val="0"/>
            </w:pPr>
            <w:r>
              <w:t>Acteur</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93074" w14:textId="77777777" w:rsidR="008762F9" w:rsidRDefault="008762F9">
            <w:pPr>
              <w:widowControl w:val="0"/>
            </w:pPr>
            <w:r>
              <w:t>Employées (Utilisateurs</w:t>
            </w:r>
            <w:proofErr w:type="gramStart"/>
            <w:r>
              <w:t>) ,</w:t>
            </w:r>
            <w:proofErr w:type="gramEnd"/>
            <w:r>
              <w:t xml:space="preserve"> Administrateurs</w:t>
            </w:r>
          </w:p>
        </w:tc>
      </w:tr>
      <w:tr w:rsidR="008762F9" w14:paraId="74A9C14F" w14:textId="77777777" w:rsidTr="008762F9">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65C32" w14:textId="77777777" w:rsidR="008762F9" w:rsidRDefault="008762F9">
            <w:pPr>
              <w:widowControl w:val="0"/>
            </w:pPr>
            <w:r>
              <w:t>Précondition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BB9F6" w14:textId="77777777" w:rsidR="008762F9" w:rsidRDefault="008762F9" w:rsidP="008762F9">
            <w:pPr>
              <w:widowControl w:val="0"/>
              <w:numPr>
                <w:ilvl w:val="0"/>
                <w:numId w:val="15"/>
              </w:numPr>
              <w:suppressAutoHyphens w:val="0"/>
            </w:pPr>
            <w:r>
              <w:t>Être connectés</w:t>
            </w:r>
          </w:p>
          <w:p w14:paraId="5DE9FD5D" w14:textId="77777777" w:rsidR="008762F9" w:rsidRDefault="008762F9" w:rsidP="008762F9">
            <w:pPr>
              <w:widowControl w:val="0"/>
              <w:numPr>
                <w:ilvl w:val="0"/>
                <w:numId w:val="15"/>
              </w:numPr>
              <w:suppressAutoHyphens w:val="0"/>
            </w:pPr>
            <w:r>
              <w:t>Connexion à la base de données</w:t>
            </w:r>
          </w:p>
        </w:tc>
      </w:tr>
      <w:tr w:rsidR="008762F9" w14:paraId="15B0DBF0" w14:textId="77777777" w:rsidTr="008762F9">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9DC73" w14:textId="77777777" w:rsidR="008762F9" w:rsidRDefault="008762F9">
            <w:pPr>
              <w:widowControl w:val="0"/>
            </w:pPr>
            <w:r>
              <w:t>Scénario principale</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FF39" w14:textId="77777777" w:rsidR="008762F9" w:rsidRDefault="008762F9" w:rsidP="008762F9">
            <w:pPr>
              <w:numPr>
                <w:ilvl w:val="0"/>
                <w:numId w:val="17"/>
              </w:numPr>
              <w:suppressAutoHyphens w:val="0"/>
              <w:spacing w:line="276" w:lineRule="auto"/>
            </w:pPr>
            <w:r>
              <w:t>Connexion à la base de données</w:t>
            </w:r>
          </w:p>
          <w:p w14:paraId="715DE035" w14:textId="77777777" w:rsidR="008762F9" w:rsidRDefault="008762F9" w:rsidP="008762F9">
            <w:pPr>
              <w:numPr>
                <w:ilvl w:val="0"/>
                <w:numId w:val="17"/>
              </w:numPr>
              <w:suppressAutoHyphens w:val="0"/>
              <w:spacing w:line="276" w:lineRule="auto"/>
            </w:pPr>
            <w:r>
              <w:t xml:space="preserve">Réception des données nom de l’entreprise, </w:t>
            </w:r>
            <w:proofErr w:type="gramStart"/>
            <w:r>
              <w:t>ville ,</w:t>
            </w:r>
            <w:proofErr w:type="gramEnd"/>
            <w:r>
              <w:t xml:space="preserve"> type de spé recherché</w:t>
            </w:r>
          </w:p>
          <w:p w14:paraId="396F3B6E" w14:textId="77777777" w:rsidR="008762F9" w:rsidRDefault="008762F9" w:rsidP="008762F9">
            <w:pPr>
              <w:numPr>
                <w:ilvl w:val="0"/>
                <w:numId w:val="17"/>
              </w:numPr>
              <w:suppressAutoHyphens w:val="0"/>
              <w:spacing w:line="276" w:lineRule="auto"/>
            </w:pPr>
            <w:r>
              <w:t>Affichage des données récupérées</w:t>
            </w:r>
          </w:p>
          <w:p w14:paraId="7B47AD45" w14:textId="77777777" w:rsidR="008762F9" w:rsidRDefault="008762F9" w:rsidP="008762F9">
            <w:pPr>
              <w:numPr>
                <w:ilvl w:val="0"/>
                <w:numId w:val="17"/>
              </w:numPr>
              <w:suppressAutoHyphens w:val="0"/>
              <w:spacing w:line="276" w:lineRule="auto"/>
            </w:pPr>
            <w:r>
              <w:t>Si on clique sur une entreprise on accède aux détails de l’entreprise</w:t>
            </w:r>
          </w:p>
          <w:p w14:paraId="07CF26C2" w14:textId="77777777" w:rsidR="008762F9" w:rsidRDefault="008762F9" w:rsidP="008762F9">
            <w:pPr>
              <w:numPr>
                <w:ilvl w:val="0"/>
                <w:numId w:val="17"/>
              </w:numPr>
              <w:suppressAutoHyphens w:val="0"/>
              <w:spacing w:line="276" w:lineRule="auto"/>
            </w:pPr>
            <w:r>
              <w:t xml:space="preserve">Si l’utilisateur est administrateur alors il a accès à un bouton Ajoutez </w:t>
            </w:r>
            <w:proofErr w:type="gramStart"/>
            <w:r>
              <w:t>un entreprise</w:t>
            </w:r>
            <w:proofErr w:type="gramEnd"/>
          </w:p>
          <w:p w14:paraId="310E892A" w14:textId="77777777" w:rsidR="008762F9" w:rsidRDefault="008762F9">
            <w:pPr>
              <w:ind w:left="720"/>
            </w:pPr>
          </w:p>
        </w:tc>
      </w:tr>
    </w:tbl>
    <w:p w14:paraId="3CF24B32" w14:textId="77777777" w:rsidR="008762F9" w:rsidRDefault="008762F9" w:rsidP="008762F9">
      <w:pPr>
        <w:rPr>
          <w:rFonts w:ascii="Arial" w:hAnsi="Arial" w:cs="Arial"/>
          <w:sz w:val="22"/>
          <w:szCs w:val="22"/>
        </w:rPr>
      </w:pPr>
    </w:p>
    <w:p w14:paraId="363BA22B" w14:textId="77777777" w:rsidR="008762F9" w:rsidRDefault="008762F9" w:rsidP="008762F9"/>
    <w:p w14:paraId="28C91FC4" w14:textId="77777777" w:rsidR="008762F9" w:rsidRDefault="008762F9" w:rsidP="008762F9"/>
    <w:p w14:paraId="46D47B5E" w14:textId="77777777" w:rsidR="008762F9" w:rsidRDefault="008762F9" w:rsidP="008762F9"/>
    <w:p w14:paraId="608DA4D5" w14:textId="77777777" w:rsidR="008762F9" w:rsidRDefault="008762F9" w:rsidP="008762F9"/>
    <w:p w14:paraId="34F9577F" w14:textId="77777777" w:rsidR="008762F9" w:rsidRDefault="008762F9" w:rsidP="008762F9"/>
    <w:p w14:paraId="5C9E6DFD" w14:textId="77777777" w:rsidR="008762F9" w:rsidRDefault="008762F9" w:rsidP="008762F9"/>
    <w:p w14:paraId="44EE6E5B" w14:textId="77777777" w:rsidR="008762F9" w:rsidRDefault="008762F9" w:rsidP="008762F9"/>
    <w:p w14:paraId="0A0C8509" w14:textId="77777777" w:rsidR="008762F9" w:rsidRDefault="008762F9" w:rsidP="008762F9"/>
    <w:p w14:paraId="1D5853EF" w14:textId="77777777" w:rsidR="008762F9" w:rsidRDefault="008762F9" w:rsidP="008762F9"/>
    <w:p w14:paraId="6098AB00" w14:textId="77777777" w:rsidR="008762F9" w:rsidRDefault="008762F9" w:rsidP="008762F9"/>
    <w:p w14:paraId="5BE4FB29" w14:textId="77777777" w:rsidR="008762F9" w:rsidRDefault="008762F9" w:rsidP="008762F9"/>
    <w:p w14:paraId="7A843DC4" w14:textId="77777777" w:rsidR="008762F9" w:rsidRDefault="008762F9" w:rsidP="008762F9"/>
    <w:p w14:paraId="3E427B4B" w14:textId="77777777" w:rsidR="008762F9" w:rsidRDefault="008762F9" w:rsidP="008762F9"/>
    <w:p w14:paraId="1780C617" w14:textId="77777777" w:rsidR="008762F9" w:rsidRDefault="008762F9" w:rsidP="008762F9"/>
    <w:p w14:paraId="423C0BAA" w14:textId="77777777" w:rsidR="008762F9" w:rsidRDefault="008762F9" w:rsidP="008762F9"/>
    <w:p w14:paraId="14985226" w14:textId="77777777" w:rsidR="008762F9" w:rsidRDefault="008762F9" w:rsidP="008762F9"/>
    <w:p w14:paraId="32944A08" w14:textId="77777777" w:rsidR="008762F9" w:rsidRDefault="008762F9" w:rsidP="008762F9"/>
    <w:p w14:paraId="7DE8E0A8" w14:textId="77777777" w:rsidR="008762F9" w:rsidRDefault="008762F9" w:rsidP="008762F9"/>
    <w:p w14:paraId="69FF7F5F" w14:textId="77777777" w:rsidR="008762F9" w:rsidRDefault="008762F9" w:rsidP="008762F9"/>
    <w:p w14:paraId="09C6408C" w14:textId="77777777" w:rsidR="008762F9" w:rsidRDefault="008762F9" w:rsidP="008762F9"/>
    <w:p w14:paraId="15A6F6F4" w14:textId="77777777" w:rsidR="008762F9" w:rsidRDefault="008762F9" w:rsidP="008762F9">
      <w:pPr>
        <w:pStyle w:val="Titre1"/>
        <w:rPr>
          <w:rFonts w:eastAsia="Arial"/>
        </w:rPr>
      </w:pPr>
      <w:bookmarkStart w:id="9" w:name="_psboiieak187"/>
      <w:bookmarkEnd w:id="9"/>
      <w:r>
        <w:rPr>
          <w:rFonts w:eastAsia="Arial"/>
        </w:rPr>
        <w:t>Détails Entreprise</w:t>
      </w:r>
    </w:p>
    <w:p w14:paraId="415CBC0B" w14:textId="77777777" w:rsidR="008762F9" w:rsidRDefault="008762F9" w:rsidP="008762F9">
      <w:pPr>
        <w:rPr>
          <w:rFonts w:eastAsia="Arial"/>
        </w:rPr>
      </w:pPr>
    </w:p>
    <w:p w14:paraId="1DA6BDD3" w14:textId="77777777" w:rsidR="008762F9" w:rsidRDefault="008762F9" w:rsidP="008762F9"/>
    <w:p w14:paraId="20CD1A9A" w14:textId="77777777" w:rsidR="008762F9" w:rsidRDefault="008762F9" w:rsidP="008762F9"/>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8762F9" w14:paraId="0FC6807C" w14:textId="77777777" w:rsidTr="008762F9">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23C57" w14:textId="77777777" w:rsidR="008762F9" w:rsidRDefault="008762F9">
            <w:pPr>
              <w:widowControl w:val="0"/>
            </w:pPr>
            <w:r>
              <w:t>Descriptio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1D0DC" w14:textId="77777777" w:rsidR="008762F9" w:rsidRDefault="008762F9">
            <w:pPr>
              <w:widowControl w:val="0"/>
            </w:pPr>
            <w:r>
              <w:t xml:space="preserve">Le détail entreprise est une page qui affiche </w:t>
            </w:r>
            <w:proofErr w:type="gramStart"/>
            <w:r>
              <w:t>le détails</w:t>
            </w:r>
            <w:proofErr w:type="gramEnd"/>
            <w:r>
              <w:t xml:space="preserve"> de l’entreprise ainsi que le stage lié à celui-ci</w:t>
            </w:r>
          </w:p>
        </w:tc>
      </w:tr>
      <w:tr w:rsidR="008762F9" w14:paraId="215EEF8C" w14:textId="77777777" w:rsidTr="008762F9">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D27D" w14:textId="77777777" w:rsidR="008762F9" w:rsidRDefault="008762F9">
            <w:pPr>
              <w:widowControl w:val="0"/>
            </w:pPr>
            <w:r>
              <w:lastRenderedPageBreak/>
              <w:t>Acteur</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6DD28" w14:textId="77777777" w:rsidR="008762F9" w:rsidRDefault="008762F9">
            <w:pPr>
              <w:widowControl w:val="0"/>
            </w:pPr>
            <w:r>
              <w:t>Employées (Utilisateurs</w:t>
            </w:r>
            <w:proofErr w:type="gramStart"/>
            <w:r>
              <w:t>) ,</w:t>
            </w:r>
            <w:proofErr w:type="gramEnd"/>
            <w:r>
              <w:t xml:space="preserve"> Administrateurs</w:t>
            </w:r>
          </w:p>
        </w:tc>
      </w:tr>
      <w:tr w:rsidR="008762F9" w14:paraId="30FC51E0" w14:textId="77777777" w:rsidTr="008762F9">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8812F" w14:textId="77777777" w:rsidR="008762F9" w:rsidRDefault="008762F9">
            <w:pPr>
              <w:widowControl w:val="0"/>
            </w:pPr>
            <w:r>
              <w:t>Précondition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0D22D" w14:textId="77777777" w:rsidR="008762F9" w:rsidRDefault="008762F9" w:rsidP="008762F9">
            <w:pPr>
              <w:widowControl w:val="0"/>
              <w:numPr>
                <w:ilvl w:val="0"/>
                <w:numId w:val="15"/>
              </w:numPr>
              <w:suppressAutoHyphens w:val="0"/>
            </w:pPr>
            <w:r>
              <w:t>Être connectés</w:t>
            </w:r>
          </w:p>
          <w:p w14:paraId="332BC39E" w14:textId="77777777" w:rsidR="008762F9" w:rsidRDefault="008762F9" w:rsidP="008762F9">
            <w:pPr>
              <w:widowControl w:val="0"/>
              <w:numPr>
                <w:ilvl w:val="0"/>
                <w:numId w:val="15"/>
              </w:numPr>
              <w:suppressAutoHyphens w:val="0"/>
            </w:pPr>
            <w:r>
              <w:t>Connexion à la base de données</w:t>
            </w:r>
          </w:p>
        </w:tc>
      </w:tr>
      <w:tr w:rsidR="008762F9" w14:paraId="3E5AF2B8" w14:textId="77777777" w:rsidTr="008762F9">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DD12B" w14:textId="77777777" w:rsidR="008762F9" w:rsidRDefault="008762F9">
            <w:pPr>
              <w:widowControl w:val="0"/>
            </w:pPr>
            <w:r>
              <w:t>Scénario principale</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E53D0" w14:textId="77777777" w:rsidR="008762F9" w:rsidRDefault="008762F9" w:rsidP="008762F9">
            <w:pPr>
              <w:numPr>
                <w:ilvl w:val="0"/>
                <w:numId w:val="18"/>
              </w:numPr>
              <w:suppressAutoHyphens w:val="0"/>
              <w:spacing w:line="276" w:lineRule="auto"/>
            </w:pPr>
            <w:r>
              <w:t>Réceptions des données de l’entreprise et le type de spé recherché</w:t>
            </w:r>
          </w:p>
          <w:p w14:paraId="5CD20955" w14:textId="77777777" w:rsidR="008762F9" w:rsidRDefault="008762F9" w:rsidP="008762F9">
            <w:pPr>
              <w:numPr>
                <w:ilvl w:val="0"/>
                <w:numId w:val="18"/>
              </w:numPr>
              <w:suppressAutoHyphens w:val="0"/>
              <w:spacing w:line="276" w:lineRule="auto"/>
            </w:pPr>
            <w:r>
              <w:t>Affichage de ses données</w:t>
            </w:r>
          </w:p>
          <w:p w14:paraId="00BCF99E" w14:textId="77777777" w:rsidR="008762F9" w:rsidRDefault="008762F9" w:rsidP="008762F9">
            <w:pPr>
              <w:numPr>
                <w:ilvl w:val="0"/>
                <w:numId w:val="18"/>
              </w:numPr>
              <w:suppressAutoHyphens w:val="0"/>
              <w:spacing w:line="276" w:lineRule="auto"/>
            </w:pPr>
            <w:r>
              <w:t>Si l’utilisateur est un administrateur alors accès à un bouton supprimer l’entreprise et à un bouton modifier les informations de l’entreprise</w:t>
            </w:r>
          </w:p>
          <w:p w14:paraId="6CC0DFEA" w14:textId="77777777" w:rsidR="008762F9" w:rsidRDefault="008762F9">
            <w:pPr>
              <w:ind w:left="720"/>
            </w:pPr>
          </w:p>
        </w:tc>
      </w:tr>
    </w:tbl>
    <w:p w14:paraId="421E52A3" w14:textId="77777777" w:rsidR="008762F9" w:rsidRDefault="008762F9" w:rsidP="008762F9">
      <w:pPr>
        <w:rPr>
          <w:rFonts w:ascii="Arial" w:hAnsi="Arial" w:cs="Arial"/>
          <w:sz w:val="22"/>
          <w:szCs w:val="22"/>
        </w:rPr>
      </w:pPr>
    </w:p>
    <w:p w14:paraId="2055103B" w14:textId="77777777" w:rsidR="008762F9" w:rsidRDefault="008762F9" w:rsidP="008762F9"/>
    <w:p w14:paraId="7A5C792D" w14:textId="77777777" w:rsidR="008762F9" w:rsidRDefault="008762F9" w:rsidP="008762F9"/>
    <w:p w14:paraId="48A1BA12" w14:textId="77777777" w:rsidR="008762F9" w:rsidRDefault="008762F9" w:rsidP="008762F9"/>
    <w:p w14:paraId="7F6C0ECA" w14:textId="77777777" w:rsidR="008762F9" w:rsidRDefault="008762F9" w:rsidP="008762F9"/>
    <w:p w14:paraId="6F805BCF" w14:textId="77777777" w:rsidR="008762F9" w:rsidRDefault="008762F9" w:rsidP="008762F9"/>
    <w:p w14:paraId="2A4EFAED" w14:textId="77777777" w:rsidR="008762F9" w:rsidRDefault="008762F9" w:rsidP="008762F9"/>
    <w:p w14:paraId="32FD3123" w14:textId="77777777" w:rsidR="008762F9" w:rsidRDefault="008762F9" w:rsidP="008762F9"/>
    <w:p w14:paraId="3652D9CB" w14:textId="77777777" w:rsidR="008762F9" w:rsidRDefault="008762F9" w:rsidP="008762F9"/>
    <w:p w14:paraId="2379FE90" w14:textId="77777777" w:rsidR="008762F9" w:rsidRDefault="008762F9" w:rsidP="008762F9"/>
    <w:p w14:paraId="1A27AE89" w14:textId="77777777" w:rsidR="008762F9" w:rsidRDefault="008762F9" w:rsidP="008762F9"/>
    <w:p w14:paraId="7F5F7789" w14:textId="77777777" w:rsidR="008762F9" w:rsidRDefault="008762F9" w:rsidP="008762F9"/>
    <w:p w14:paraId="0C79C4B3" w14:textId="77777777" w:rsidR="008762F9" w:rsidRDefault="008762F9" w:rsidP="008762F9"/>
    <w:p w14:paraId="367BB94E" w14:textId="77777777" w:rsidR="008762F9" w:rsidRDefault="008762F9" w:rsidP="008762F9"/>
    <w:p w14:paraId="4380BA9B" w14:textId="77777777" w:rsidR="008762F9" w:rsidRDefault="008762F9" w:rsidP="008762F9"/>
    <w:p w14:paraId="3C839AE9" w14:textId="77777777" w:rsidR="008762F9" w:rsidRDefault="008762F9" w:rsidP="008762F9"/>
    <w:p w14:paraId="1FDAA4E1" w14:textId="77777777" w:rsidR="008762F9" w:rsidRDefault="008762F9" w:rsidP="008762F9"/>
    <w:p w14:paraId="21F4031D" w14:textId="77777777" w:rsidR="008762F9" w:rsidRDefault="008762F9" w:rsidP="008762F9"/>
    <w:p w14:paraId="29282BEE" w14:textId="77777777" w:rsidR="008762F9" w:rsidRDefault="008762F9" w:rsidP="008762F9"/>
    <w:p w14:paraId="052A0C60" w14:textId="77777777" w:rsidR="008762F9" w:rsidRDefault="008762F9" w:rsidP="008762F9"/>
    <w:p w14:paraId="39297A38" w14:textId="77777777" w:rsidR="008762F9" w:rsidRDefault="008762F9" w:rsidP="008762F9"/>
    <w:p w14:paraId="07428ACB" w14:textId="77777777" w:rsidR="008762F9" w:rsidRDefault="008762F9" w:rsidP="008762F9"/>
    <w:p w14:paraId="1ED3360F" w14:textId="77777777" w:rsidR="008762F9" w:rsidRDefault="008762F9" w:rsidP="008762F9"/>
    <w:p w14:paraId="27CDACA6" w14:textId="77777777" w:rsidR="008762F9" w:rsidRDefault="008762F9" w:rsidP="008762F9">
      <w:pPr>
        <w:rPr>
          <w:sz w:val="40"/>
          <w:szCs w:val="40"/>
        </w:rPr>
      </w:pPr>
    </w:p>
    <w:p w14:paraId="186535EC" w14:textId="77777777" w:rsidR="008762F9" w:rsidRDefault="008762F9" w:rsidP="008762F9">
      <w:pPr>
        <w:pStyle w:val="Titre1"/>
        <w:rPr>
          <w:rFonts w:eastAsia="Arial"/>
          <w:sz w:val="40"/>
          <w:szCs w:val="40"/>
        </w:rPr>
      </w:pPr>
      <w:bookmarkStart w:id="10" w:name="_8rswl3guq0k5"/>
      <w:bookmarkEnd w:id="10"/>
      <w:r>
        <w:rPr>
          <w:rFonts w:eastAsia="Arial"/>
        </w:rPr>
        <w:t>Ajouter une entreprise</w:t>
      </w:r>
    </w:p>
    <w:p w14:paraId="7DD25B7F" w14:textId="77777777" w:rsidR="008762F9" w:rsidRDefault="008762F9" w:rsidP="008762F9">
      <w:pPr>
        <w:rPr>
          <w:rFonts w:eastAsia="Arial"/>
        </w:rPr>
      </w:pPr>
    </w:p>
    <w:p w14:paraId="0A0D2342" w14:textId="77777777" w:rsidR="008762F9" w:rsidRDefault="008762F9" w:rsidP="008762F9"/>
    <w:tbl>
      <w:tblPr>
        <w:tblW w:w="9000" w:type="dxa"/>
        <w:tblBorders>
          <w:insideH w:val="nil"/>
          <w:insideV w:val="nil"/>
        </w:tblBorders>
        <w:tblLayout w:type="fixed"/>
        <w:tblLook w:val="0600" w:firstRow="0" w:lastRow="0" w:firstColumn="0" w:lastColumn="0" w:noHBand="1" w:noVBand="1"/>
      </w:tblPr>
      <w:tblGrid>
        <w:gridCol w:w="4500"/>
        <w:gridCol w:w="4500"/>
      </w:tblGrid>
      <w:tr w:rsidR="008762F9" w14:paraId="7C524C51" w14:textId="77777777" w:rsidTr="008762F9">
        <w:trPr>
          <w:trHeight w:val="1005"/>
        </w:trPr>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0E41DE" w14:textId="77777777" w:rsidR="008762F9" w:rsidRDefault="008762F9">
            <w:pPr>
              <w:spacing w:line="288" w:lineRule="auto"/>
            </w:pPr>
            <w:r>
              <w:t>Description</w:t>
            </w:r>
          </w:p>
        </w:tc>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019F89" w14:textId="77777777" w:rsidR="008762F9" w:rsidRDefault="008762F9">
            <w:pPr>
              <w:spacing w:line="288" w:lineRule="auto"/>
            </w:pPr>
            <w:r>
              <w:t>Ajouter une entreprise est une page qui a un formulaire qui permet d’enregistrer une entreprise dans la base de données et pouvoir y accéder depuis la page Liste des entreprises. Seuls l'administrateur peut ajouter une entreprise</w:t>
            </w:r>
          </w:p>
        </w:tc>
      </w:tr>
      <w:tr w:rsidR="008762F9" w14:paraId="2F3D27F3" w14:textId="77777777" w:rsidTr="008762F9">
        <w:trPr>
          <w:trHeight w:val="480"/>
        </w:trPr>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46C1DF" w14:textId="77777777" w:rsidR="008762F9" w:rsidRDefault="008762F9">
            <w:pPr>
              <w:spacing w:line="288" w:lineRule="auto"/>
            </w:pPr>
            <w:r>
              <w:t>Acteur</w:t>
            </w:r>
          </w:p>
        </w:tc>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88915B" w14:textId="77777777" w:rsidR="008762F9" w:rsidRDefault="008762F9">
            <w:pPr>
              <w:spacing w:line="288" w:lineRule="auto"/>
            </w:pPr>
            <w:r>
              <w:t>Administrateurs</w:t>
            </w:r>
          </w:p>
        </w:tc>
      </w:tr>
      <w:tr w:rsidR="008762F9" w14:paraId="60892DE0" w14:textId="77777777" w:rsidTr="008762F9">
        <w:trPr>
          <w:trHeight w:val="735"/>
        </w:trPr>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327196" w14:textId="77777777" w:rsidR="008762F9" w:rsidRDefault="008762F9">
            <w:pPr>
              <w:spacing w:line="288" w:lineRule="auto"/>
            </w:pPr>
            <w:r>
              <w:lastRenderedPageBreak/>
              <w:t>Préconditions</w:t>
            </w:r>
          </w:p>
        </w:tc>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3C7F4E" w14:textId="77777777" w:rsidR="008762F9" w:rsidRDefault="008762F9" w:rsidP="008762F9">
            <w:pPr>
              <w:numPr>
                <w:ilvl w:val="0"/>
                <w:numId w:val="19"/>
              </w:numPr>
              <w:suppressAutoHyphens w:val="0"/>
              <w:spacing w:line="276" w:lineRule="auto"/>
            </w:pPr>
            <w:r>
              <w:t>Être connectés</w:t>
            </w:r>
          </w:p>
          <w:p w14:paraId="05EC97D3" w14:textId="77777777" w:rsidR="008762F9" w:rsidRDefault="008762F9" w:rsidP="008762F9">
            <w:pPr>
              <w:numPr>
                <w:ilvl w:val="0"/>
                <w:numId w:val="19"/>
              </w:numPr>
              <w:suppressAutoHyphens w:val="0"/>
              <w:spacing w:line="276" w:lineRule="auto"/>
            </w:pPr>
            <w:r>
              <w:t>Connexion à la base de données</w:t>
            </w:r>
          </w:p>
        </w:tc>
      </w:tr>
      <w:tr w:rsidR="008762F9" w14:paraId="623AD158" w14:textId="77777777" w:rsidTr="008762F9">
        <w:trPr>
          <w:trHeight w:val="2220"/>
        </w:trPr>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B1DB5F" w14:textId="77777777" w:rsidR="008762F9" w:rsidRDefault="008762F9">
            <w:pPr>
              <w:spacing w:line="288" w:lineRule="auto"/>
            </w:pPr>
            <w:r>
              <w:t>Scénario principale</w:t>
            </w:r>
          </w:p>
        </w:tc>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397BB2" w14:textId="77777777" w:rsidR="008762F9" w:rsidRDefault="008762F9"/>
          <w:p w14:paraId="434B0746" w14:textId="77777777" w:rsidR="008762F9" w:rsidRDefault="008762F9" w:rsidP="008762F9">
            <w:pPr>
              <w:numPr>
                <w:ilvl w:val="0"/>
                <w:numId w:val="20"/>
              </w:numPr>
              <w:suppressAutoHyphens w:val="0"/>
              <w:spacing w:line="276" w:lineRule="auto"/>
            </w:pPr>
            <w:r>
              <w:t>Accès formulaire d’ajout d’entreprise</w:t>
            </w:r>
          </w:p>
          <w:p w14:paraId="3062D755" w14:textId="77777777" w:rsidR="008762F9" w:rsidRDefault="008762F9" w:rsidP="008762F9">
            <w:pPr>
              <w:numPr>
                <w:ilvl w:val="0"/>
                <w:numId w:val="20"/>
              </w:numPr>
              <w:suppressAutoHyphens w:val="0"/>
              <w:spacing w:line="276" w:lineRule="auto"/>
            </w:pPr>
            <w:r>
              <w:t xml:space="preserve">Vérifier la validité des champs </w:t>
            </w:r>
          </w:p>
          <w:p w14:paraId="5AEB959E" w14:textId="77777777" w:rsidR="008762F9" w:rsidRDefault="008762F9" w:rsidP="008762F9">
            <w:pPr>
              <w:numPr>
                <w:ilvl w:val="0"/>
                <w:numId w:val="20"/>
              </w:numPr>
              <w:suppressAutoHyphens w:val="0"/>
              <w:spacing w:line="276" w:lineRule="auto"/>
            </w:pPr>
            <w:r>
              <w:t>Puis soumettre le formulaire</w:t>
            </w:r>
          </w:p>
          <w:p w14:paraId="1AD7C204" w14:textId="77777777" w:rsidR="008762F9" w:rsidRDefault="008762F9" w:rsidP="008762F9">
            <w:pPr>
              <w:numPr>
                <w:ilvl w:val="0"/>
                <w:numId w:val="20"/>
              </w:numPr>
              <w:suppressAutoHyphens w:val="0"/>
              <w:spacing w:line="276" w:lineRule="auto"/>
            </w:pPr>
            <w:r>
              <w:t>Enregistrement des données dans la base de données</w:t>
            </w:r>
          </w:p>
        </w:tc>
      </w:tr>
    </w:tbl>
    <w:p w14:paraId="057DF829" w14:textId="77777777" w:rsidR="008762F9" w:rsidRDefault="008762F9" w:rsidP="008762F9">
      <w:pPr>
        <w:rPr>
          <w:rFonts w:ascii="Arial" w:hAnsi="Arial" w:cs="Arial"/>
          <w:sz w:val="22"/>
          <w:szCs w:val="22"/>
        </w:rPr>
      </w:pPr>
    </w:p>
    <w:p w14:paraId="4CA5F28B" w14:textId="77777777" w:rsidR="008762F9" w:rsidRDefault="008762F9" w:rsidP="008762F9"/>
    <w:p w14:paraId="15569A70" w14:textId="77777777" w:rsidR="008762F9" w:rsidRDefault="008762F9" w:rsidP="008762F9"/>
    <w:p w14:paraId="366F694B" w14:textId="77777777" w:rsidR="008762F9" w:rsidRDefault="008762F9" w:rsidP="008762F9"/>
    <w:p w14:paraId="6B273B55" w14:textId="77777777" w:rsidR="008762F9" w:rsidRDefault="008762F9" w:rsidP="008762F9"/>
    <w:p w14:paraId="5B1C2AF5" w14:textId="77777777" w:rsidR="008762F9" w:rsidRDefault="008762F9" w:rsidP="008762F9"/>
    <w:p w14:paraId="62A8D53D" w14:textId="77777777" w:rsidR="008762F9" w:rsidRDefault="008762F9" w:rsidP="008762F9"/>
    <w:p w14:paraId="02097602" w14:textId="77777777" w:rsidR="008762F9" w:rsidRDefault="008762F9" w:rsidP="008762F9"/>
    <w:p w14:paraId="4000CCF8" w14:textId="77777777" w:rsidR="008762F9" w:rsidRDefault="008762F9" w:rsidP="008762F9"/>
    <w:p w14:paraId="79C4204E" w14:textId="77777777" w:rsidR="008762F9" w:rsidRDefault="008762F9" w:rsidP="008762F9"/>
    <w:p w14:paraId="74185BD9" w14:textId="77777777" w:rsidR="008762F9" w:rsidRDefault="008762F9" w:rsidP="008762F9"/>
    <w:p w14:paraId="65889C6D" w14:textId="77777777" w:rsidR="008762F9" w:rsidRDefault="008762F9" w:rsidP="008762F9"/>
    <w:p w14:paraId="44E5E088" w14:textId="77777777" w:rsidR="008762F9" w:rsidRDefault="008762F9" w:rsidP="008762F9"/>
    <w:p w14:paraId="41E3A091" w14:textId="77777777" w:rsidR="008762F9" w:rsidRDefault="008762F9" w:rsidP="008762F9"/>
    <w:p w14:paraId="5493A860" w14:textId="77777777" w:rsidR="008762F9" w:rsidRDefault="008762F9" w:rsidP="008762F9"/>
    <w:p w14:paraId="3FAF5293" w14:textId="77777777" w:rsidR="008762F9" w:rsidRDefault="008762F9" w:rsidP="008762F9"/>
    <w:p w14:paraId="43FFBA3A" w14:textId="77777777" w:rsidR="008762F9" w:rsidRDefault="008762F9" w:rsidP="008762F9"/>
    <w:p w14:paraId="44982155" w14:textId="77777777" w:rsidR="008762F9" w:rsidRDefault="008762F9" w:rsidP="008762F9"/>
    <w:p w14:paraId="1B4380B0" w14:textId="77777777" w:rsidR="008762F9" w:rsidRDefault="008762F9" w:rsidP="008762F9"/>
    <w:p w14:paraId="07ACAC5E" w14:textId="77777777" w:rsidR="008762F9" w:rsidRDefault="008762F9" w:rsidP="008762F9"/>
    <w:p w14:paraId="065D501E" w14:textId="77777777" w:rsidR="008762F9" w:rsidRDefault="008762F9" w:rsidP="008762F9">
      <w:pPr>
        <w:pStyle w:val="Titre1"/>
        <w:rPr>
          <w:rFonts w:eastAsia="Arial"/>
        </w:rPr>
      </w:pPr>
      <w:bookmarkStart w:id="11" w:name="_6xujjlyx9fdr"/>
      <w:bookmarkEnd w:id="11"/>
      <w:r>
        <w:rPr>
          <w:rFonts w:eastAsia="Arial"/>
        </w:rPr>
        <w:t>Modifier une entreprise</w:t>
      </w:r>
    </w:p>
    <w:p w14:paraId="44D74AB1" w14:textId="77777777" w:rsidR="008762F9" w:rsidRDefault="008762F9" w:rsidP="008762F9">
      <w:pPr>
        <w:rPr>
          <w:rFonts w:eastAsia="Arial"/>
        </w:rPr>
      </w:pPr>
    </w:p>
    <w:p w14:paraId="12594032" w14:textId="77777777" w:rsidR="008762F9" w:rsidRDefault="008762F9" w:rsidP="008762F9"/>
    <w:tbl>
      <w:tblPr>
        <w:tblW w:w="9000" w:type="dxa"/>
        <w:tblBorders>
          <w:insideH w:val="nil"/>
          <w:insideV w:val="nil"/>
        </w:tblBorders>
        <w:tblLayout w:type="fixed"/>
        <w:tblLook w:val="0600" w:firstRow="0" w:lastRow="0" w:firstColumn="0" w:lastColumn="0" w:noHBand="1" w:noVBand="1"/>
      </w:tblPr>
      <w:tblGrid>
        <w:gridCol w:w="4500"/>
        <w:gridCol w:w="4500"/>
      </w:tblGrid>
      <w:tr w:rsidR="008762F9" w14:paraId="4B838108" w14:textId="77777777" w:rsidTr="008762F9">
        <w:trPr>
          <w:trHeight w:val="1005"/>
        </w:trPr>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00741E" w14:textId="77777777" w:rsidR="008762F9" w:rsidRDefault="008762F9">
            <w:pPr>
              <w:spacing w:line="288" w:lineRule="auto"/>
            </w:pPr>
            <w:r>
              <w:t>Description</w:t>
            </w:r>
          </w:p>
        </w:tc>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734DFB" w14:textId="77777777" w:rsidR="008762F9" w:rsidRDefault="008762F9">
            <w:pPr>
              <w:spacing w:line="288" w:lineRule="auto"/>
            </w:pPr>
            <w:r>
              <w:t>La liste des entreprises est une page qui affiche la liste de toutes les entreprises enregistrées dans la base de données.</w:t>
            </w:r>
          </w:p>
        </w:tc>
      </w:tr>
      <w:tr w:rsidR="008762F9" w14:paraId="656D0D86" w14:textId="77777777" w:rsidTr="008762F9">
        <w:trPr>
          <w:trHeight w:val="480"/>
        </w:trPr>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F9EAA6" w14:textId="77777777" w:rsidR="008762F9" w:rsidRDefault="008762F9">
            <w:pPr>
              <w:spacing w:line="288" w:lineRule="auto"/>
            </w:pPr>
            <w:r>
              <w:t>Acteur</w:t>
            </w:r>
          </w:p>
        </w:tc>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AB9482" w14:textId="77777777" w:rsidR="008762F9" w:rsidRDefault="008762F9">
            <w:pPr>
              <w:spacing w:line="288" w:lineRule="auto"/>
            </w:pPr>
            <w:r>
              <w:t>Administrateurs</w:t>
            </w:r>
          </w:p>
        </w:tc>
      </w:tr>
      <w:tr w:rsidR="008762F9" w14:paraId="195A0DC1" w14:textId="77777777" w:rsidTr="008762F9">
        <w:trPr>
          <w:trHeight w:val="735"/>
        </w:trPr>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ACC6C4" w14:textId="77777777" w:rsidR="008762F9" w:rsidRDefault="008762F9">
            <w:pPr>
              <w:spacing w:line="288" w:lineRule="auto"/>
            </w:pPr>
            <w:r>
              <w:t>Préconditions</w:t>
            </w:r>
          </w:p>
        </w:tc>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52150F" w14:textId="77777777" w:rsidR="008762F9" w:rsidRDefault="008762F9" w:rsidP="008762F9">
            <w:pPr>
              <w:numPr>
                <w:ilvl w:val="0"/>
                <w:numId w:val="21"/>
              </w:numPr>
              <w:suppressAutoHyphens w:val="0"/>
              <w:spacing w:line="276" w:lineRule="auto"/>
            </w:pPr>
            <w:r>
              <w:t>Être connectés</w:t>
            </w:r>
          </w:p>
          <w:p w14:paraId="05FEC1B6" w14:textId="77777777" w:rsidR="008762F9" w:rsidRDefault="008762F9" w:rsidP="008762F9">
            <w:pPr>
              <w:numPr>
                <w:ilvl w:val="0"/>
                <w:numId w:val="21"/>
              </w:numPr>
              <w:suppressAutoHyphens w:val="0"/>
              <w:spacing w:line="276" w:lineRule="auto"/>
            </w:pPr>
            <w:r>
              <w:t>Connexion à la base de données</w:t>
            </w:r>
          </w:p>
        </w:tc>
      </w:tr>
      <w:tr w:rsidR="008762F9" w14:paraId="3459A4D7" w14:textId="77777777" w:rsidTr="008762F9">
        <w:trPr>
          <w:trHeight w:val="4440"/>
        </w:trPr>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CE6627" w14:textId="77777777" w:rsidR="008762F9" w:rsidRDefault="008762F9">
            <w:pPr>
              <w:spacing w:line="288" w:lineRule="auto"/>
            </w:pPr>
            <w:r>
              <w:lastRenderedPageBreak/>
              <w:t>Scénario principale</w:t>
            </w:r>
          </w:p>
        </w:tc>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31B31F" w14:textId="77777777" w:rsidR="008762F9" w:rsidRDefault="008762F9" w:rsidP="008762F9">
            <w:pPr>
              <w:numPr>
                <w:ilvl w:val="0"/>
                <w:numId w:val="22"/>
              </w:numPr>
              <w:suppressAutoHyphens w:val="0"/>
              <w:spacing w:line="276" w:lineRule="auto"/>
            </w:pPr>
            <w:r>
              <w:t>Accès au formulaire pré remplis des informations de l’entreprise</w:t>
            </w:r>
          </w:p>
          <w:p w14:paraId="70B174A4" w14:textId="77777777" w:rsidR="008762F9" w:rsidRDefault="008762F9" w:rsidP="008762F9">
            <w:pPr>
              <w:numPr>
                <w:ilvl w:val="0"/>
                <w:numId w:val="22"/>
              </w:numPr>
              <w:suppressAutoHyphens w:val="0"/>
              <w:spacing w:line="276" w:lineRule="auto"/>
            </w:pPr>
            <w:r>
              <w:t>Possibilité de changer les données remplis</w:t>
            </w:r>
          </w:p>
          <w:p w14:paraId="62D4A340" w14:textId="77777777" w:rsidR="008762F9" w:rsidRDefault="008762F9" w:rsidP="008762F9">
            <w:pPr>
              <w:numPr>
                <w:ilvl w:val="0"/>
                <w:numId w:val="22"/>
              </w:numPr>
              <w:suppressAutoHyphens w:val="0"/>
              <w:spacing w:line="276" w:lineRule="auto"/>
            </w:pPr>
            <w:proofErr w:type="spellStart"/>
            <w:r>
              <w:t>Verifier</w:t>
            </w:r>
            <w:proofErr w:type="spellEnd"/>
            <w:r>
              <w:t xml:space="preserve"> la </w:t>
            </w:r>
            <w:proofErr w:type="spellStart"/>
            <w:r>
              <w:t>validite</w:t>
            </w:r>
            <w:proofErr w:type="spellEnd"/>
            <w:r>
              <w:t xml:space="preserve"> des champs</w:t>
            </w:r>
          </w:p>
          <w:p w14:paraId="1287A8D7" w14:textId="77777777" w:rsidR="008762F9" w:rsidRDefault="008762F9" w:rsidP="008762F9">
            <w:pPr>
              <w:numPr>
                <w:ilvl w:val="0"/>
                <w:numId w:val="22"/>
              </w:numPr>
              <w:suppressAutoHyphens w:val="0"/>
              <w:spacing w:line="276" w:lineRule="auto"/>
            </w:pPr>
            <w:r>
              <w:t>Puis soumettre les changements</w:t>
            </w:r>
          </w:p>
          <w:p w14:paraId="79650ABB" w14:textId="77777777" w:rsidR="008762F9" w:rsidRDefault="008762F9" w:rsidP="008762F9">
            <w:pPr>
              <w:numPr>
                <w:ilvl w:val="0"/>
                <w:numId w:val="22"/>
              </w:numPr>
              <w:suppressAutoHyphens w:val="0"/>
              <w:spacing w:line="276" w:lineRule="auto"/>
            </w:pPr>
            <w:r>
              <w:t>Enregistrements des données dans la base de données</w:t>
            </w:r>
          </w:p>
        </w:tc>
      </w:tr>
    </w:tbl>
    <w:p w14:paraId="6E159E26" w14:textId="77777777" w:rsidR="008762F9" w:rsidRDefault="008762F9" w:rsidP="008762F9">
      <w:pPr>
        <w:rPr>
          <w:rFonts w:ascii="Arial" w:hAnsi="Arial" w:cs="Arial"/>
          <w:sz w:val="22"/>
          <w:szCs w:val="22"/>
        </w:rPr>
      </w:pPr>
    </w:p>
    <w:p w14:paraId="4E611409" w14:textId="77777777" w:rsidR="008762F9" w:rsidRDefault="008762F9" w:rsidP="008762F9"/>
    <w:p w14:paraId="7D4A7D66" w14:textId="77777777" w:rsidR="008762F9" w:rsidRDefault="008762F9" w:rsidP="008762F9"/>
    <w:p w14:paraId="2DB9B3FB" w14:textId="77777777" w:rsidR="008762F9" w:rsidRDefault="008762F9" w:rsidP="008762F9"/>
    <w:p w14:paraId="483A7CD3" w14:textId="77777777" w:rsidR="008762F9" w:rsidRDefault="008762F9" w:rsidP="008762F9"/>
    <w:p w14:paraId="06D37FED" w14:textId="77777777" w:rsidR="008762F9" w:rsidRDefault="008762F9" w:rsidP="008762F9"/>
    <w:p w14:paraId="7ADF4F55" w14:textId="77777777" w:rsidR="008762F9" w:rsidRDefault="008762F9" w:rsidP="008762F9"/>
    <w:p w14:paraId="63F35E79" w14:textId="77777777" w:rsidR="008762F9" w:rsidRDefault="008762F9" w:rsidP="008762F9"/>
    <w:p w14:paraId="0A7C25B2" w14:textId="77777777" w:rsidR="008762F9" w:rsidRDefault="008762F9" w:rsidP="008762F9"/>
    <w:p w14:paraId="57BEDA0E" w14:textId="77777777" w:rsidR="008762F9" w:rsidRDefault="008762F9" w:rsidP="008762F9"/>
    <w:p w14:paraId="4FC0345C" w14:textId="77777777" w:rsidR="008762F9" w:rsidRDefault="008762F9" w:rsidP="008762F9"/>
    <w:p w14:paraId="1BA58F22" w14:textId="77777777" w:rsidR="008762F9" w:rsidRDefault="008762F9" w:rsidP="008762F9"/>
    <w:p w14:paraId="3970B96F" w14:textId="77777777" w:rsidR="008762F9" w:rsidRDefault="008762F9" w:rsidP="008762F9"/>
    <w:p w14:paraId="3486A600" w14:textId="77777777" w:rsidR="008762F9" w:rsidRDefault="008762F9" w:rsidP="008762F9"/>
    <w:p w14:paraId="2C9B1D33" w14:textId="77777777" w:rsidR="008762F9" w:rsidRDefault="008762F9" w:rsidP="008762F9"/>
    <w:p w14:paraId="55BC0724" w14:textId="77777777" w:rsidR="008762F9" w:rsidRDefault="008762F9" w:rsidP="008762F9"/>
    <w:p w14:paraId="296AD336" w14:textId="77777777" w:rsidR="008762F9" w:rsidRDefault="008762F9" w:rsidP="008762F9"/>
    <w:p w14:paraId="02357E03" w14:textId="77777777" w:rsidR="008762F9" w:rsidRDefault="008762F9" w:rsidP="008762F9"/>
    <w:p w14:paraId="592FDFD4" w14:textId="77777777" w:rsidR="008762F9" w:rsidRDefault="008762F9" w:rsidP="008762F9"/>
    <w:p w14:paraId="1CAA9E56" w14:textId="77777777" w:rsidR="008762F9" w:rsidRDefault="008762F9" w:rsidP="008762F9"/>
    <w:p w14:paraId="58891D50" w14:textId="77777777" w:rsidR="008762F9" w:rsidRDefault="008762F9" w:rsidP="008762F9">
      <w:pPr>
        <w:pStyle w:val="Titre1"/>
        <w:rPr>
          <w:rFonts w:eastAsia="Arial"/>
        </w:rPr>
      </w:pPr>
      <w:bookmarkStart w:id="12" w:name="_kgcurte4aing"/>
      <w:bookmarkEnd w:id="12"/>
      <w:r>
        <w:rPr>
          <w:rFonts w:eastAsia="Arial"/>
        </w:rPr>
        <w:t>Ajouter une personne</w:t>
      </w:r>
    </w:p>
    <w:p w14:paraId="1F365843" w14:textId="77777777" w:rsidR="008762F9" w:rsidRDefault="008762F9" w:rsidP="008762F9">
      <w:pPr>
        <w:rPr>
          <w:rFonts w:eastAsia="Arial"/>
        </w:rPr>
      </w:pPr>
    </w:p>
    <w:p w14:paraId="02E4BFC9" w14:textId="77777777" w:rsidR="008762F9" w:rsidRDefault="008762F9" w:rsidP="008762F9"/>
    <w:p w14:paraId="1C9E3366" w14:textId="77777777" w:rsidR="008762F9" w:rsidRDefault="008762F9" w:rsidP="008762F9"/>
    <w:tbl>
      <w:tblPr>
        <w:tblW w:w="9000" w:type="dxa"/>
        <w:tblBorders>
          <w:insideH w:val="nil"/>
          <w:insideV w:val="nil"/>
        </w:tblBorders>
        <w:tblLayout w:type="fixed"/>
        <w:tblLook w:val="0600" w:firstRow="0" w:lastRow="0" w:firstColumn="0" w:lastColumn="0" w:noHBand="1" w:noVBand="1"/>
      </w:tblPr>
      <w:tblGrid>
        <w:gridCol w:w="4500"/>
        <w:gridCol w:w="4500"/>
      </w:tblGrid>
      <w:tr w:rsidR="008762F9" w14:paraId="31D631B4" w14:textId="77777777" w:rsidTr="008762F9">
        <w:trPr>
          <w:trHeight w:val="1005"/>
        </w:trPr>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269E6E" w14:textId="77777777" w:rsidR="008762F9" w:rsidRDefault="008762F9">
            <w:pPr>
              <w:spacing w:line="288" w:lineRule="auto"/>
            </w:pPr>
            <w:r>
              <w:t>Description</w:t>
            </w:r>
          </w:p>
        </w:tc>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98D2A7" w14:textId="77777777" w:rsidR="008762F9" w:rsidRDefault="008762F9">
            <w:pPr>
              <w:spacing w:line="288" w:lineRule="auto"/>
            </w:pPr>
            <w:r>
              <w:t xml:space="preserve">Ajouter une personne est une page disponible pour les administrateurs pour y accéder depuis la liste des entreprises </w:t>
            </w:r>
          </w:p>
        </w:tc>
      </w:tr>
      <w:tr w:rsidR="008762F9" w14:paraId="6C9C1D7F" w14:textId="77777777" w:rsidTr="008762F9">
        <w:trPr>
          <w:trHeight w:val="480"/>
        </w:trPr>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3D8290" w14:textId="77777777" w:rsidR="008762F9" w:rsidRDefault="008762F9">
            <w:pPr>
              <w:spacing w:line="288" w:lineRule="auto"/>
            </w:pPr>
            <w:r>
              <w:t>Acteur</w:t>
            </w:r>
          </w:p>
        </w:tc>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C67C52" w14:textId="77777777" w:rsidR="008762F9" w:rsidRDefault="008762F9">
            <w:pPr>
              <w:spacing w:line="288" w:lineRule="auto"/>
            </w:pPr>
            <w:r>
              <w:t>Administrateurs</w:t>
            </w:r>
          </w:p>
        </w:tc>
      </w:tr>
      <w:tr w:rsidR="008762F9" w14:paraId="2CFAACEA" w14:textId="77777777" w:rsidTr="008762F9">
        <w:trPr>
          <w:trHeight w:val="735"/>
        </w:trPr>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246FF6" w14:textId="77777777" w:rsidR="008762F9" w:rsidRDefault="008762F9">
            <w:pPr>
              <w:spacing w:line="288" w:lineRule="auto"/>
            </w:pPr>
            <w:r>
              <w:t>Préconditions</w:t>
            </w:r>
          </w:p>
        </w:tc>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E7F1EE" w14:textId="77777777" w:rsidR="008762F9" w:rsidRDefault="008762F9" w:rsidP="008762F9">
            <w:pPr>
              <w:numPr>
                <w:ilvl w:val="0"/>
                <w:numId w:val="21"/>
              </w:numPr>
              <w:suppressAutoHyphens w:val="0"/>
              <w:spacing w:line="276" w:lineRule="auto"/>
            </w:pPr>
            <w:r>
              <w:t xml:space="preserve">Être connectés en tant </w:t>
            </w:r>
            <w:proofErr w:type="gramStart"/>
            <w:r>
              <w:t>qu' administrateurs</w:t>
            </w:r>
            <w:proofErr w:type="gramEnd"/>
          </w:p>
          <w:p w14:paraId="49390ED4" w14:textId="77777777" w:rsidR="008762F9" w:rsidRDefault="008762F9" w:rsidP="008762F9">
            <w:pPr>
              <w:numPr>
                <w:ilvl w:val="0"/>
                <w:numId w:val="21"/>
              </w:numPr>
              <w:suppressAutoHyphens w:val="0"/>
              <w:spacing w:line="276" w:lineRule="auto"/>
            </w:pPr>
            <w:r>
              <w:t>Connexion à la base de données</w:t>
            </w:r>
          </w:p>
        </w:tc>
      </w:tr>
      <w:tr w:rsidR="008762F9" w14:paraId="0B45A663" w14:textId="77777777" w:rsidTr="008762F9">
        <w:trPr>
          <w:trHeight w:val="4440"/>
        </w:trPr>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C854F1" w14:textId="77777777" w:rsidR="008762F9" w:rsidRDefault="008762F9">
            <w:pPr>
              <w:spacing w:line="288" w:lineRule="auto"/>
            </w:pPr>
            <w:r>
              <w:lastRenderedPageBreak/>
              <w:t>Scénario principale</w:t>
            </w:r>
          </w:p>
        </w:tc>
        <w:tc>
          <w:tcPr>
            <w:tcW w:w="4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6F636A" w14:textId="77777777" w:rsidR="008762F9" w:rsidRDefault="008762F9"/>
        </w:tc>
      </w:tr>
    </w:tbl>
    <w:p w14:paraId="0A0CE562" w14:textId="77777777" w:rsidR="008762F9" w:rsidRDefault="008762F9" w:rsidP="008762F9">
      <w:pPr>
        <w:rPr>
          <w:rFonts w:ascii="Arial" w:hAnsi="Arial" w:cs="Arial"/>
          <w:sz w:val="22"/>
          <w:szCs w:val="22"/>
        </w:rPr>
      </w:pPr>
    </w:p>
    <w:p w14:paraId="2BC883AB" w14:textId="77777777" w:rsidR="008762F9" w:rsidRDefault="008762F9" w:rsidP="008762F9"/>
    <w:p w14:paraId="46701142" w14:textId="77777777" w:rsidR="008762F9" w:rsidRDefault="008762F9" w:rsidP="008762F9"/>
    <w:p w14:paraId="5452FE85" w14:textId="77777777" w:rsidR="008762F9" w:rsidRDefault="008762F9" w:rsidP="008762F9"/>
    <w:p w14:paraId="0EFB2397" w14:textId="77777777" w:rsidR="008762F9" w:rsidRDefault="008762F9" w:rsidP="008762F9"/>
    <w:p w14:paraId="53910137" w14:textId="77777777" w:rsidR="008762F9" w:rsidRDefault="008762F9" w:rsidP="008762F9"/>
    <w:p w14:paraId="7CE87F02" w14:textId="77777777" w:rsidR="008762F9" w:rsidRDefault="008762F9" w:rsidP="008762F9"/>
    <w:p w14:paraId="7E5D5C5E" w14:textId="77777777" w:rsidR="008762F9" w:rsidRDefault="008762F9" w:rsidP="008762F9"/>
    <w:p w14:paraId="5EAD9109" w14:textId="77777777" w:rsidR="008762F9" w:rsidRDefault="008762F9" w:rsidP="008762F9"/>
    <w:p w14:paraId="43A1EF18" w14:textId="77777777" w:rsidR="008762F9" w:rsidRDefault="008762F9" w:rsidP="008762F9"/>
    <w:p w14:paraId="365E49FB" w14:textId="77777777" w:rsidR="008762F9" w:rsidRDefault="008762F9" w:rsidP="008762F9"/>
    <w:p w14:paraId="5A48E8FD" w14:textId="77777777" w:rsidR="008762F9" w:rsidRDefault="008762F9" w:rsidP="008762F9"/>
    <w:p w14:paraId="3A1F24B3" w14:textId="77777777" w:rsidR="008762F9" w:rsidRDefault="008762F9" w:rsidP="008762F9"/>
    <w:p w14:paraId="57CFCB5B" w14:textId="77777777" w:rsidR="008762F9" w:rsidRDefault="008762F9" w:rsidP="008762F9"/>
    <w:p w14:paraId="59B94437" w14:textId="77777777" w:rsidR="008762F9" w:rsidRDefault="008762F9" w:rsidP="008762F9"/>
    <w:p w14:paraId="337AC9DF" w14:textId="77777777" w:rsidR="008762F9" w:rsidRDefault="008762F9" w:rsidP="008762F9"/>
    <w:p w14:paraId="089F4C54" w14:textId="77777777" w:rsidR="008762F9" w:rsidRDefault="008762F9" w:rsidP="008762F9"/>
    <w:p w14:paraId="623FDD99" w14:textId="77777777" w:rsidR="008762F9" w:rsidRDefault="008762F9" w:rsidP="008762F9"/>
    <w:p w14:paraId="4725216E" w14:textId="77777777" w:rsidR="008762F9" w:rsidRDefault="008762F9" w:rsidP="008762F9"/>
    <w:p w14:paraId="7680538C" w14:textId="77777777" w:rsidR="008762F9" w:rsidRDefault="008762F9" w:rsidP="008762F9">
      <w:pPr>
        <w:pStyle w:val="Titre1"/>
        <w:rPr>
          <w:rFonts w:eastAsia="Arial"/>
        </w:rPr>
      </w:pPr>
      <w:bookmarkStart w:id="13" w:name="_7u17z2u32w2j"/>
      <w:bookmarkEnd w:id="13"/>
      <w:r>
        <w:rPr>
          <w:rFonts w:eastAsia="Arial"/>
        </w:rPr>
        <w:t xml:space="preserve">Modifier une personne </w:t>
      </w:r>
    </w:p>
    <w:p w14:paraId="341212DA" w14:textId="77777777" w:rsidR="008762F9" w:rsidRDefault="008762F9" w:rsidP="008762F9">
      <w:pPr>
        <w:rPr>
          <w:rFonts w:eastAsia="Arial"/>
        </w:rPr>
      </w:pPr>
    </w:p>
    <w:p w14:paraId="346A0BBD" w14:textId="77777777" w:rsidR="008762F9" w:rsidRDefault="008762F9" w:rsidP="008762F9"/>
    <w:p w14:paraId="635123A1" w14:textId="77777777" w:rsidR="008762F9" w:rsidRDefault="008762F9" w:rsidP="008762F9"/>
    <w:p w14:paraId="3AD0CCC0" w14:textId="77777777" w:rsidR="008762F9" w:rsidRDefault="008762F9" w:rsidP="008762F9"/>
    <w:p w14:paraId="774BC5DA" w14:textId="77777777" w:rsidR="008762F9" w:rsidRDefault="008762F9" w:rsidP="008762F9"/>
    <w:p w14:paraId="30F22FD0" w14:textId="77777777" w:rsidR="008762F9" w:rsidRDefault="008762F9" w:rsidP="008762F9"/>
    <w:p w14:paraId="5620FC87" w14:textId="77777777" w:rsidR="008762F9" w:rsidRDefault="008762F9" w:rsidP="008762F9"/>
    <w:p w14:paraId="4A84A933" w14:textId="77777777" w:rsidR="008762F9" w:rsidRDefault="008762F9" w:rsidP="008762F9"/>
    <w:p w14:paraId="5E5BE16B" w14:textId="77777777" w:rsidR="008762F9" w:rsidRDefault="008762F9" w:rsidP="008762F9"/>
    <w:p w14:paraId="05E3A230" w14:textId="77777777" w:rsidR="008762F9" w:rsidRDefault="008762F9" w:rsidP="008762F9"/>
    <w:p w14:paraId="08D1B686" w14:textId="77777777" w:rsidR="008762F9" w:rsidRDefault="008762F9" w:rsidP="008762F9"/>
    <w:p w14:paraId="7053F729" w14:textId="77777777" w:rsidR="008762F9" w:rsidRDefault="008762F9" w:rsidP="008762F9"/>
    <w:p w14:paraId="603DE0D8" w14:textId="77777777" w:rsidR="008762F9" w:rsidRDefault="008762F9" w:rsidP="008762F9"/>
    <w:p w14:paraId="40E7AF89" w14:textId="77777777" w:rsidR="008762F9" w:rsidRDefault="008762F9" w:rsidP="008762F9"/>
    <w:p w14:paraId="1345F848" w14:textId="77777777" w:rsidR="008762F9" w:rsidRDefault="008762F9" w:rsidP="008762F9"/>
    <w:p w14:paraId="7E52B001" w14:textId="77777777" w:rsidR="008762F9" w:rsidRDefault="008762F9" w:rsidP="008762F9"/>
    <w:p w14:paraId="45370C00" w14:textId="77777777" w:rsidR="008762F9" w:rsidRDefault="008762F9" w:rsidP="008762F9"/>
    <w:p w14:paraId="6BD43CBB" w14:textId="77777777" w:rsidR="008762F9" w:rsidRDefault="008762F9" w:rsidP="008762F9"/>
    <w:p w14:paraId="482ABEE1" w14:textId="77777777" w:rsidR="008762F9" w:rsidRDefault="008762F9" w:rsidP="008762F9"/>
    <w:p w14:paraId="2AE99BC6" w14:textId="77777777" w:rsidR="008762F9" w:rsidRDefault="008762F9" w:rsidP="008762F9"/>
    <w:p w14:paraId="5F09D332" w14:textId="77777777" w:rsidR="008762F9" w:rsidRDefault="008762F9" w:rsidP="008762F9"/>
    <w:p w14:paraId="16F7FDF5" w14:textId="77777777" w:rsidR="008762F9" w:rsidRDefault="008762F9" w:rsidP="008762F9"/>
    <w:p w14:paraId="42D65CD9" w14:textId="77777777" w:rsidR="008762F9" w:rsidRDefault="008762F9" w:rsidP="008762F9"/>
    <w:p w14:paraId="34B4B731" w14:textId="77777777" w:rsidR="008762F9" w:rsidRDefault="008762F9" w:rsidP="008762F9"/>
    <w:p w14:paraId="13E49BC9" w14:textId="77777777" w:rsidR="008762F9" w:rsidRDefault="008762F9" w:rsidP="008762F9"/>
    <w:p w14:paraId="44391E59" w14:textId="77777777" w:rsidR="008762F9" w:rsidRDefault="008762F9" w:rsidP="008762F9"/>
    <w:p w14:paraId="5E4E1C3D" w14:textId="77777777" w:rsidR="008762F9" w:rsidRDefault="008762F9" w:rsidP="008762F9"/>
    <w:p w14:paraId="759E3D2E" w14:textId="77777777" w:rsidR="008762F9" w:rsidRDefault="008762F9" w:rsidP="008762F9"/>
    <w:p w14:paraId="529DF290" w14:textId="77777777" w:rsidR="008762F9" w:rsidRDefault="008762F9" w:rsidP="008762F9"/>
    <w:p w14:paraId="106F6B09" w14:textId="77777777" w:rsidR="008762F9" w:rsidRDefault="008762F9" w:rsidP="008762F9"/>
    <w:p w14:paraId="1D6A0141" w14:textId="77777777" w:rsidR="008762F9" w:rsidRDefault="008762F9" w:rsidP="008762F9"/>
    <w:p w14:paraId="06BECAF2" w14:textId="77777777" w:rsidR="008762F9" w:rsidRDefault="008762F9" w:rsidP="008762F9"/>
    <w:p w14:paraId="607C5F75" w14:textId="77777777" w:rsidR="008762F9" w:rsidRDefault="008762F9" w:rsidP="008762F9"/>
    <w:p w14:paraId="1E66F887" w14:textId="77777777" w:rsidR="008762F9" w:rsidRDefault="008762F9" w:rsidP="008762F9"/>
    <w:p w14:paraId="6F591188" w14:textId="77777777" w:rsidR="008762F9" w:rsidRDefault="008762F9" w:rsidP="008762F9"/>
    <w:p w14:paraId="47027AFA" w14:textId="77777777" w:rsidR="008762F9" w:rsidRDefault="008762F9" w:rsidP="008762F9"/>
    <w:p w14:paraId="4534AA4D" w14:textId="77777777" w:rsidR="008762F9" w:rsidRDefault="008762F9" w:rsidP="008762F9"/>
    <w:p w14:paraId="107631E1" w14:textId="77777777" w:rsidR="008762F9" w:rsidRDefault="008762F9" w:rsidP="008762F9"/>
    <w:p w14:paraId="2164396A" w14:textId="77777777" w:rsidR="008762F9" w:rsidRDefault="008762F9" w:rsidP="008762F9"/>
    <w:p w14:paraId="1CFB6596" w14:textId="77777777" w:rsidR="008762F9" w:rsidRDefault="008762F9" w:rsidP="008762F9"/>
    <w:p w14:paraId="7374E94E" w14:textId="77777777" w:rsidR="008762F9" w:rsidRDefault="008762F9" w:rsidP="008762F9"/>
    <w:p w14:paraId="67274FEB" w14:textId="77777777" w:rsidR="008762F9" w:rsidRDefault="008762F9" w:rsidP="008762F9"/>
    <w:p w14:paraId="6A31CA80" w14:textId="77777777" w:rsidR="008762F9" w:rsidRDefault="008762F9" w:rsidP="008762F9"/>
    <w:p w14:paraId="1332926E" w14:textId="77777777" w:rsidR="008762F9" w:rsidRDefault="008762F9" w:rsidP="008762F9"/>
    <w:p w14:paraId="16283817" w14:textId="77777777" w:rsidR="008762F9" w:rsidRDefault="008762F9" w:rsidP="008762F9"/>
    <w:p w14:paraId="1FFC91B1" w14:textId="77777777" w:rsidR="008762F9" w:rsidRDefault="008762F9" w:rsidP="008762F9"/>
    <w:p w14:paraId="376DE3C8" w14:textId="77777777" w:rsidR="008762F9" w:rsidRDefault="008762F9" w:rsidP="008762F9"/>
    <w:p w14:paraId="0DC83724" w14:textId="77777777" w:rsidR="008762F9" w:rsidRDefault="008762F9" w:rsidP="008762F9">
      <w:pPr>
        <w:pStyle w:val="Titre"/>
      </w:pPr>
      <w:bookmarkStart w:id="14" w:name="_gs234ls7rzka"/>
      <w:bookmarkEnd w:id="14"/>
      <w:r>
        <w:lastRenderedPageBreak/>
        <w:t xml:space="preserve">Supprimer </w:t>
      </w:r>
    </w:p>
    <w:p w14:paraId="54F81E7E" w14:textId="77777777" w:rsidR="008762F9" w:rsidRDefault="008762F9" w:rsidP="008762F9">
      <w:pPr>
        <w:pStyle w:val="Titre1"/>
        <w:rPr>
          <w:rFonts w:eastAsia="Arial"/>
        </w:rPr>
      </w:pPr>
      <w:bookmarkStart w:id="15" w:name="_mv0bc5thnvh"/>
      <w:bookmarkEnd w:id="15"/>
    </w:p>
    <w:p w14:paraId="4DB6AD60" w14:textId="77777777" w:rsidR="008762F9" w:rsidRDefault="008762F9" w:rsidP="008762F9">
      <w:pPr>
        <w:pStyle w:val="Titre1"/>
        <w:rPr>
          <w:rFonts w:eastAsia="Arial"/>
        </w:rPr>
      </w:pPr>
      <w:bookmarkStart w:id="16" w:name="_mgu4le41h4vk"/>
      <w:bookmarkEnd w:id="16"/>
    </w:p>
    <w:p w14:paraId="74262166" w14:textId="77777777" w:rsidR="008762F9" w:rsidRDefault="008762F9" w:rsidP="008762F9">
      <w:pPr>
        <w:pStyle w:val="Titre1"/>
        <w:rPr>
          <w:rFonts w:eastAsia="Arial"/>
        </w:rPr>
      </w:pPr>
      <w:bookmarkStart w:id="17" w:name="_19781jdwum8r"/>
      <w:bookmarkEnd w:id="17"/>
    </w:p>
    <w:p w14:paraId="75DC4AF9" w14:textId="77777777" w:rsidR="008762F9" w:rsidRDefault="008762F9" w:rsidP="008762F9">
      <w:pPr>
        <w:pStyle w:val="Titre1"/>
        <w:rPr>
          <w:rFonts w:eastAsia="Arial"/>
        </w:rPr>
      </w:pPr>
      <w:bookmarkStart w:id="18" w:name="_491iup2bhfj4"/>
      <w:bookmarkEnd w:id="18"/>
    </w:p>
    <w:p w14:paraId="1F353BA7" w14:textId="77777777" w:rsidR="008762F9" w:rsidRDefault="008762F9" w:rsidP="008762F9">
      <w:pPr>
        <w:pStyle w:val="Titre1"/>
        <w:rPr>
          <w:rFonts w:eastAsia="Arial"/>
        </w:rPr>
      </w:pPr>
      <w:bookmarkStart w:id="19" w:name="_pcpunu7e0gu0"/>
      <w:bookmarkEnd w:id="19"/>
    </w:p>
    <w:p w14:paraId="583E3F9F" w14:textId="77777777" w:rsidR="008762F9" w:rsidRDefault="008762F9" w:rsidP="008762F9">
      <w:pPr>
        <w:pStyle w:val="Titre1"/>
        <w:rPr>
          <w:rFonts w:eastAsia="Arial"/>
        </w:rPr>
      </w:pPr>
      <w:bookmarkStart w:id="20" w:name="_er6tkbw7wpks"/>
      <w:bookmarkEnd w:id="20"/>
    </w:p>
    <w:p w14:paraId="671B9B50" w14:textId="77777777" w:rsidR="008762F9" w:rsidRDefault="008762F9" w:rsidP="008762F9">
      <w:pPr>
        <w:pStyle w:val="Titre1"/>
        <w:rPr>
          <w:rFonts w:eastAsia="Arial"/>
        </w:rPr>
      </w:pPr>
      <w:bookmarkStart w:id="21" w:name="_sez03o83lr6e"/>
      <w:bookmarkEnd w:id="21"/>
    </w:p>
    <w:p w14:paraId="29224320" w14:textId="77777777" w:rsidR="008762F9" w:rsidRDefault="008762F9" w:rsidP="008762F9">
      <w:pPr>
        <w:pStyle w:val="Titre1"/>
        <w:rPr>
          <w:rFonts w:eastAsia="Arial"/>
        </w:rPr>
      </w:pPr>
      <w:bookmarkStart w:id="22" w:name="_xdad38dpjc11"/>
      <w:bookmarkEnd w:id="22"/>
    </w:p>
    <w:p w14:paraId="2275EE28" w14:textId="77777777" w:rsidR="008762F9" w:rsidRDefault="008762F9" w:rsidP="008762F9">
      <w:pPr>
        <w:pStyle w:val="Titre1"/>
        <w:rPr>
          <w:rFonts w:eastAsia="Arial"/>
        </w:rPr>
      </w:pPr>
      <w:bookmarkStart w:id="23" w:name="_o0z3zxofpjyq"/>
      <w:bookmarkEnd w:id="23"/>
    </w:p>
    <w:p w14:paraId="213E2B9B" w14:textId="77777777" w:rsidR="008762F9" w:rsidRDefault="008762F9" w:rsidP="008762F9">
      <w:pPr>
        <w:pStyle w:val="Titre1"/>
        <w:rPr>
          <w:rFonts w:eastAsia="Arial"/>
        </w:rPr>
      </w:pPr>
      <w:bookmarkStart w:id="24" w:name="_6n219suv27m6"/>
      <w:bookmarkEnd w:id="24"/>
    </w:p>
    <w:p w14:paraId="691BA030" w14:textId="77777777" w:rsidR="008762F9" w:rsidRDefault="008762F9" w:rsidP="008762F9">
      <w:pPr>
        <w:pStyle w:val="Titre1"/>
        <w:rPr>
          <w:rFonts w:eastAsia="Arial"/>
        </w:rPr>
      </w:pPr>
      <w:r>
        <w:rPr>
          <w:sz w:val="40"/>
          <w:szCs w:val="40"/>
        </w:rPr>
        <w:br w:type="page"/>
      </w:r>
      <w:bookmarkStart w:id="25" w:name="_yzl62mhs1imp"/>
      <w:bookmarkEnd w:id="25"/>
    </w:p>
    <w:p w14:paraId="63DD4B32" w14:textId="77777777" w:rsidR="008762F9" w:rsidRDefault="008762F9" w:rsidP="008762F9">
      <w:pPr>
        <w:pStyle w:val="Titre1"/>
        <w:rPr>
          <w:rFonts w:eastAsia="Arial"/>
        </w:rPr>
      </w:pPr>
      <w:bookmarkStart w:id="26" w:name="_3w6xm26ld5wo"/>
      <w:bookmarkEnd w:id="26"/>
      <w:r>
        <w:rPr>
          <w:rFonts w:eastAsia="Arial"/>
        </w:rPr>
        <w:lastRenderedPageBreak/>
        <w:t>Utilisateur</w:t>
      </w:r>
    </w:p>
    <w:p w14:paraId="3B9A9D5F" w14:textId="77777777" w:rsidR="008762F9" w:rsidRDefault="008762F9" w:rsidP="008762F9">
      <w:pPr>
        <w:pStyle w:val="Titre2"/>
        <w:rPr>
          <w:rFonts w:eastAsia="Arial"/>
        </w:rPr>
      </w:pPr>
      <w:bookmarkStart w:id="27" w:name="_ap32yk6y966q"/>
      <w:bookmarkEnd w:id="27"/>
      <w:r>
        <w:rPr>
          <w:rFonts w:eastAsia="Arial"/>
        </w:rPr>
        <w:t xml:space="preserve">Login / Connexion </w:t>
      </w:r>
    </w:p>
    <w:p w14:paraId="3594280B" w14:textId="77777777" w:rsidR="008762F9" w:rsidRDefault="008762F9" w:rsidP="008762F9">
      <w:pPr>
        <w:rPr>
          <w:rFonts w:eastAsia="Arial"/>
        </w:rPr>
      </w:pPr>
    </w:p>
    <w:p w14:paraId="0FD1025E" w14:textId="77777777" w:rsidR="008762F9" w:rsidRDefault="008762F9" w:rsidP="008762F9">
      <w:pPr>
        <w:numPr>
          <w:ilvl w:val="0"/>
          <w:numId w:val="23"/>
        </w:numPr>
        <w:suppressAutoHyphens w:val="0"/>
        <w:spacing w:line="276" w:lineRule="auto"/>
      </w:pPr>
      <w:r>
        <w:t xml:space="preserve">L’utilisateur remplis les informations de connexion (User et </w:t>
      </w:r>
      <w:proofErr w:type="spellStart"/>
      <w:r>
        <w:t>Mdp</w:t>
      </w:r>
      <w:proofErr w:type="spellEnd"/>
      <w:r>
        <w:t>)</w:t>
      </w:r>
    </w:p>
    <w:p w14:paraId="605497DA" w14:textId="77777777" w:rsidR="008762F9" w:rsidRDefault="008762F9" w:rsidP="008762F9">
      <w:pPr>
        <w:numPr>
          <w:ilvl w:val="0"/>
          <w:numId w:val="23"/>
        </w:numPr>
        <w:suppressAutoHyphens w:val="0"/>
        <w:spacing w:line="276" w:lineRule="auto"/>
      </w:pPr>
      <w:r>
        <w:t>Si l’utilisateur est reconnu, Accès à la liste des entreprises</w:t>
      </w:r>
    </w:p>
    <w:p w14:paraId="28527FE1" w14:textId="77777777" w:rsidR="008762F9" w:rsidRDefault="008762F9" w:rsidP="008762F9">
      <w:pPr>
        <w:numPr>
          <w:ilvl w:val="0"/>
          <w:numId w:val="23"/>
        </w:numPr>
        <w:suppressAutoHyphens w:val="0"/>
        <w:spacing w:line="276" w:lineRule="auto"/>
      </w:pPr>
      <w:r>
        <w:t xml:space="preserve">Sinon Erreur, retour étape 1  </w:t>
      </w:r>
    </w:p>
    <w:p w14:paraId="0000B3FB" w14:textId="77777777" w:rsidR="008762F9" w:rsidRDefault="008762F9" w:rsidP="008762F9"/>
    <w:p w14:paraId="36056479" w14:textId="77777777" w:rsidR="008762F9" w:rsidRDefault="008762F9" w:rsidP="008762F9"/>
    <w:p w14:paraId="07EC49F5" w14:textId="77777777" w:rsidR="008762F9" w:rsidRDefault="008762F9" w:rsidP="008762F9">
      <w:pPr>
        <w:pStyle w:val="Titre2"/>
        <w:rPr>
          <w:rFonts w:eastAsia="Arial"/>
        </w:rPr>
      </w:pPr>
      <w:bookmarkStart w:id="28" w:name="_tew09z6rhugy"/>
      <w:bookmarkEnd w:id="28"/>
      <w:r>
        <w:rPr>
          <w:rFonts w:eastAsia="Arial"/>
        </w:rPr>
        <w:t>Listes des entreprises</w:t>
      </w:r>
    </w:p>
    <w:p w14:paraId="0EDDEEA9" w14:textId="77777777" w:rsidR="008762F9" w:rsidRDefault="008762F9" w:rsidP="008762F9">
      <w:pPr>
        <w:pStyle w:val="Sous-titre"/>
      </w:pPr>
      <w:bookmarkStart w:id="29" w:name="_rwls388iyo2"/>
      <w:bookmarkEnd w:id="29"/>
      <w:r>
        <w:t>Accès après la page de login</w:t>
      </w:r>
    </w:p>
    <w:p w14:paraId="731974C6" w14:textId="77777777" w:rsidR="008762F9" w:rsidRDefault="008762F9" w:rsidP="008762F9"/>
    <w:p w14:paraId="32A1D6A7" w14:textId="77777777" w:rsidR="008762F9" w:rsidRDefault="008762F9" w:rsidP="008762F9">
      <w:pPr>
        <w:numPr>
          <w:ilvl w:val="0"/>
          <w:numId w:val="17"/>
        </w:numPr>
        <w:suppressAutoHyphens w:val="0"/>
        <w:spacing w:line="276" w:lineRule="auto"/>
      </w:pPr>
      <w:r>
        <w:t>Connexion à la base de données</w:t>
      </w:r>
    </w:p>
    <w:p w14:paraId="05B48EED" w14:textId="77777777" w:rsidR="008762F9" w:rsidRDefault="008762F9" w:rsidP="008762F9">
      <w:pPr>
        <w:numPr>
          <w:ilvl w:val="0"/>
          <w:numId w:val="17"/>
        </w:numPr>
        <w:suppressAutoHyphens w:val="0"/>
        <w:spacing w:line="276" w:lineRule="auto"/>
      </w:pPr>
      <w:r>
        <w:t xml:space="preserve">Réception des données nom de l’entreprise, </w:t>
      </w:r>
      <w:proofErr w:type="gramStart"/>
      <w:r>
        <w:t>ville ,</w:t>
      </w:r>
      <w:proofErr w:type="gramEnd"/>
      <w:r>
        <w:t xml:space="preserve"> type de spé recherché</w:t>
      </w:r>
    </w:p>
    <w:p w14:paraId="7ADBCDCB" w14:textId="77777777" w:rsidR="008762F9" w:rsidRDefault="008762F9" w:rsidP="008762F9">
      <w:pPr>
        <w:numPr>
          <w:ilvl w:val="0"/>
          <w:numId w:val="17"/>
        </w:numPr>
        <w:suppressAutoHyphens w:val="0"/>
        <w:spacing w:line="276" w:lineRule="auto"/>
      </w:pPr>
      <w:r>
        <w:t>Affichage des données récupérées</w:t>
      </w:r>
    </w:p>
    <w:p w14:paraId="5D72F1AF" w14:textId="77777777" w:rsidR="008762F9" w:rsidRDefault="008762F9" w:rsidP="008762F9">
      <w:pPr>
        <w:numPr>
          <w:ilvl w:val="0"/>
          <w:numId w:val="17"/>
        </w:numPr>
        <w:suppressAutoHyphens w:val="0"/>
        <w:spacing w:line="276" w:lineRule="auto"/>
      </w:pPr>
      <w:r>
        <w:t>Possibilité de rechercher les entreprises dans une barre de recherche</w:t>
      </w:r>
    </w:p>
    <w:p w14:paraId="1DAEBA0B" w14:textId="77777777" w:rsidR="008762F9" w:rsidRDefault="008762F9" w:rsidP="008762F9">
      <w:pPr>
        <w:numPr>
          <w:ilvl w:val="0"/>
          <w:numId w:val="17"/>
        </w:numPr>
        <w:suppressAutoHyphens w:val="0"/>
        <w:spacing w:line="276" w:lineRule="auto"/>
      </w:pPr>
      <w:r>
        <w:t>Si on clique sur une entreprise on accède aux détails de l’entreprise</w:t>
      </w:r>
    </w:p>
    <w:p w14:paraId="5323E7F3" w14:textId="77777777" w:rsidR="008762F9" w:rsidRDefault="008762F9" w:rsidP="008762F9">
      <w:pPr>
        <w:numPr>
          <w:ilvl w:val="0"/>
          <w:numId w:val="17"/>
        </w:numPr>
        <w:suppressAutoHyphens w:val="0"/>
        <w:spacing w:line="276" w:lineRule="auto"/>
      </w:pPr>
      <w:r>
        <w:t xml:space="preserve">Si l’utilisateur est administrateur alors il a accès à un bouton Ajoutez </w:t>
      </w:r>
      <w:proofErr w:type="gramStart"/>
      <w:r>
        <w:t>un entreprise</w:t>
      </w:r>
      <w:proofErr w:type="gramEnd"/>
    </w:p>
    <w:p w14:paraId="238638B6" w14:textId="77777777" w:rsidR="008762F9" w:rsidRDefault="008762F9" w:rsidP="008762F9"/>
    <w:p w14:paraId="6F3A5304" w14:textId="77777777" w:rsidR="008762F9" w:rsidRDefault="008762F9" w:rsidP="008762F9"/>
    <w:p w14:paraId="2B8FA36F" w14:textId="77777777" w:rsidR="008762F9" w:rsidRDefault="008762F9" w:rsidP="008762F9"/>
    <w:p w14:paraId="407DB137" w14:textId="77777777" w:rsidR="008762F9" w:rsidRDefault="008762F9" w:rsidP="008762F9">
      <w:pPr>
        <w:pStyle w:val="Titre2"/>
        <w:rPr>
          <w:rFonts w:eastAsia="Arial"/>
        </w:rPr>
      </w:pPr>
      <w:bookmarkStart w:id="30" w:name="_v6gkwh884x71"/>
      <w:bookmarkEnd w:id="30"/>
      <w:r>
        <w:rPr>
          <w:rFonts w:eastAsia="Arial"/>
        </w:rPr>
        <w:t>Détails de l’entreprise</w:t>
      </w:r>
    </w:p>
    <w:p w14:paraId="3104674B" w14:textId="77777777" w:rsidR="008762F9" w:rsidRDefault="008762F9" w:rsidP="008762F9">
      <w:pPr>
        <w:pStyle w:val="Sous-titre"/>
      </w:pPr>
      <w:bookmarkStart w:id="31" w:name="_j7e667baowtl"/>
      <w:bookmarkEnd w:id="31"/>
      <w:r>
        <w:t>Accès via la page listes des entreprises</w:t>
      </w:r>
    </w:p>
    <w:p w14:paraId="10FB79B2" w14:textId="77777777" w:rsidR="008762F9" w:rsidRDefault="008762F9" w:rsidP="008762F9"/>
    <w:p w14:paraId="1A786627" w14:textId="77777777" w:rsidR="008762F9" w:rsidRDefault="008762F9" w:rsidP="008762F9">
      <w:pPr>
        <w:numPr>
          <w:ilvl w:val="0"/>
          <w:numId w:val="24"/>
        </w:numPr>
        <w:suppressAutoHyphens w:val="0"/>
        <w:spacing w:line="276" w:lineRule="auto"/>
      </w:pPr>
      <w:r>
        <w:t>Réceptions des données de l’entreprise et le type de spé recherché</w:t>
      </w:r>
    </w:p>
    <w:p w14:paraId="17F39A65" w14:textId="77777777" w:rsidR="008762F9" w:rsidRDefault="008762F9" w:rsidP="008762F9">
      <w:pPr>
        <w:numPr>
          <w:ilvl w:val="0"/>
          <w:numId w:val="24"/>
        </w:numPr>
        <w:suppressAutoHyphens w:val="0"/>
        <w:spacing w:line="276" w:lineRule="auto"/>
      </w:pPr>
      <w:r>
        <w:t>Affichage de ses données</w:t>
      </w:r>
    </w:p>
    <w:p w14:paraId="7776DF51" w14:textId="77777777" w:rsidR="008762F9" w:rsidRDefault="008762F9" w:rsidP="008762F9">
      <w:pPr>
        <w:numPr>
          <w:ilvl w:val="0"/>
          <w:numId w:val="24"/>
        </w:numPr>
        <w:suppressAutoHyphens w:val="0"/>
        <w:spacing w:line="276" w:lineRule="auto"/>
      </w:pPr>
      <w:r>
        <w:t>Si l’utilisateur est un administrateur alors accès à un bouton supprimer l’entreprise et à un bouton modifier les informations de l’entreprise</w:t>
      </w:r>
    </w:p>
    <w:p w14:paraId="26622355" w14:textId="77777777" w:rsidR="008762F9" w:rsidRDefault="008762F9" w:rsidP="008762F9">
      <w:pPr>
        <w:ind w:left="720"/>
      </w:pPr>
    </w:p>
    <w:p w14:paraId="1DF245EE" w14:textId="77777777" w:rsidR="008762F9" w:rsidRDefault="008762F9" w:rsidP="008762F9">
      <w:pPr>
        <w:ind w:left="720"/>
      </w:pPr>
    </w:p>
    <w:p w14:paraId="72716AF6" w14:textId="77777777" w:rsidR="008762F9" w:rsidRDefault="008762F9" w:rsidP="008762F9"/>
    <w:p w14:paraId="042165B8" w14:textId="77777777" w:rsidR="008762F9" w:rsidRDefault="008762F9" w:rsidP="008762F9">
      <w:pPr>
        <w:pStyle w:val="Titre1"/>
        <w:rPr>
          <w:rFonts w:eastAsia="Arial"/>
        </w:rPr>
      </w:pPr>
      <w:bookmarkStart w:id="32" w:name="_x4vu9rh4cmrg"/>
      <w:bookmarkEnd w:id="32"/>
      <w:r>
        <w:rPr>
          <w:rFonts w:eastAsia="Arial"/>
        </w:rPr>
        <w:t>Administrateur</w:t>
      </w:r>
    </w:p>
    <w:p w14:paraId="1047EB2F" w14:textId="77777777" w:rsidR="008762F9" w:rsidRDefault="008762F9" w:rsidP="008762F9">
      <w:pPr>
        <w:pStyle w:val="Titre2"/>
        <w:rPr>
          <w:rFonts w:eastAsia="Arial"/>
        </w:rPr>
      </w:pPr>
      <w:bookmarkStart w:id="33" w:name="_s5bcrbtv0a5p"/>
      <w:bookmarkEnd w:id="33"/>
      <w:r>
        <w:rPr>
          <w:rFonts w:eastAsia="Arial"/>
        </w:rPr>
        <w:t>Ajouter une entreprise</w:t>
      </w:r>
    </w:p>
    <w:p w14:paraId="32162B6A" w14:textId="77777777" w:rsidR="008762F9" w:rsidRDefault="008762F9" w:rsidP="008762F9">
      <w:pPr>
        <w:pStyle w:val="Sous-titre"/>
      </w:pPr>
      <w:bookmarkStart w:id="34" w:name="_7whlwmdimjzw"/>
      <w:bookmarkEnd w:id="34"/>
      <w:r>
        <w:t>Accès via la page liste entreprise</w:t>
      </w:r>
    </w:p>
    <w:p w14:paraId="178C43F9" w14:textId="77777777" w:rsidR="008762F9" w:rsidRDefault="008762F9" w:rsidP="008762F9">
      <w:pPr>
        <w:numPr>
          <w:ilvl w:val="0"/>
          <w:numId w:val="20"/>
        </w:numPr>
        <w:suppressAutoHyphens w:val="0"/>
        <w:spacing w:line="276" w:lineRule="auto"/>
      </w:pPr>
      <w:r>
        <w:t>Accès formulaire d’ajout d’entreprise</w:t>
      </w:r>
    </w:p>
    <w:p w14:paraId="7B185F5A" w14:textId="77777777" w:rsidR="008762F9" w:rsidRDefault="008762F9" w:rsidP="008762F9">
      <w:pPr>
        <w:numPr>
          <w:ilvl w:val="0"/>
          <w:numId w:val="20"/>
        </w:numPr>
        <w:suppressAutoHyphens w:val="0"/>
        <w:spacing w:line="276" w:lineRule="auto"/>
      </w:pPr>
      <w:r>
        <w:t>Vérifier la validité des champs</w:t>
      </w:r>
    </w:p>
    <w:p w14:paraId="710EECDD" w14:textId="77777777" w:rsidR="008762F9" w:rsidRDefault="008762F9" w:rsidP="008762F9">
      <w:pPr>
        <w:numPr>
          <w:ilvl w:val="0"/>
          <w:numId w:val="20"/>
        </w:numPr>
        <w:suppressAutoHyphens w:val="0"/>
        <w:spacing w:line="276" w:lineRule="auto"/>
      </w:pPr>
      <w:r>
        <w:t xml:space="preserve">Puis soumettre </w:t>
      </w:r>
    </w:p>
    <w:p w14:paraId="64A1CD26" w14:textId="77777777" w:rsidR="008762F9" w:rsidRDefault="008762F9" w:rsidP="008762F9">
      <w:pPr>
        <w:ind w:left="720"/>
      </w:pPr>
    </w:p>
    <w:p w14:paraId="2E48162E" w14:textId="77777777" w:rsidR="008762F9" w:rsidRDefault="008762F9" w:rsidP="008762F9">
      <w:pPr>
        <w:pStyle w:val="Titre2"/>
        <w:rPr>
          <w:rFonts w:eastAsia="Arial"/>
        </w:rPr>
      </w:pPr>
      <w:bookmarkStart w:id="35" w:name="_c0va2kq453fd"/>
      <w:bookmarkEnd w:id="35"/>
      <w:r>
        <w:rPr>
          <w:rFonts w:eastAsia="Arial"/>
        </w:rPr>
        <w:t>Modifier une entreprise</w:t>
      </w:r>
    </w:p>
    <w:p w14:paraId="1E87A15A" w14:textId="77777777" w:rsidR="008762F9" w:rsidRDefault="008762F9" w:rsidP="008762F9">
      <w:pPr>
        <w:pStyle w:val="Sous-titre"/>
      </w:pPr>
      <w:bookmarkStart w:id="36" w:name="_urefmd33hnfm"/>
      <w:bookmarkEnd w:id="36"/>
      <w:r>
        <w:t>Accès via la page détail entreprise</w:t>
      </w:r>
    </w:p>
    <w:p w14:paraId="5445CDD7" w14:textId="77777777" w:rsidR="008762F9" w:rsidRDefault="008762F9" w:rsidP="008762F9">
      <w:pPr>
        <w:numPr>
          <w:ilvl w:val="0"/>
          <w:numId w:val="22"/>
        </w:numPr>
        <w:suppressAutoHyphens w:val="0"/>
        <w:spacing w:line="276" w:lineRule="auto"/>
      </w:pPr>
      <w:r>
        <w:t>Accès au formulaire pré remplis de modification d’entreprise</w:t>
      </w:r>
    </w:p>
    <w:p w14:paraId="14F68A46" w14:textId="77777777" w:rsidR="008762F9" w:rsidRDefault="008762F9" w:rsidP="008762F9">
      <w:pPr>
        <w:numPr>
          <w:ilvl w:val="0"/>
          <w:numId w:val="22"/>
        </w:numPr>
        <w:suppressAutoHyphens w:val="0"/>
        <w:spacing w:line="276" w:lineRule="auto"/>
      </w:pPr>
      <w:r>
        <w:t>Vérifier la validité des champs</w:t>
      </w:r>
    </w:p>
    <w:p w14:paraId="512358C0" w14:textId="77777777" w:rsidR="008762F9" w:rsidRDefault="008762F9" w:rsidP="008762F9">
      <w:pPr>
        <w:numPr>
          <w:ilvl w:val="0"/>
          <w:numId w:val="22"/>
        </w:numPr>
        <w:suppressAutoHyphens w:val="0"/>
        <w:spacing w:line="276" w:lineRule="auto"/>
      </w:pPr>
      <w:r>
        <w:t xml:space="preserve">Puis soumettre </w:t>
      </w:r>
    </w:p>
    <w:p w14:paraId="541095DD" w14:textId="77777777" w:rsidR="008762F9" w:rsidRDefault="008762F9" w:rsidP="008762F9"/>
    <w:p w14:paraId="1B523081" w14:textId="77777777" w:rsidR="008762F9" w:rsidRDefault="008762F9" w:rsidP="008762F9">
      <w:pPr>
        <w:pStyle w:val="Titre2"/>
        <w:rPr>
          <w:rFonts w:eastAsia="Arial"/>
        </w:rPr>
      </w:pPr>
      <w:bookmarkStart w:id="37" w:name="_ixabe55a281u"/>
      <w:bookmarkEnd w:id="37"/>
      <w:r>
        <w:rPr>
          <w:rFonts w:eastAsia="Arial"/>
        </w:rPr>
        <w:lastRenderedPageBreak/>
        <w:t>Supprimer une entreprise</w:t>
      </w:r>
    </w:p>
    <w:p w14:paraId="3B1B89F3" w14:textId="77777777" w:rsidR="008762F9" w:rsidRDefault="008762F9" w:rsidP="008762F9">
      <w:pPr>
        <w:pStyle w:val="Sous-titre"/>
      </w:pPr>
      <w:bookmarkStart w:id="38" w:name="_vn1dyg59zpqg"/>
      <w:bookmarkEnd w:id="38"/>
      <w:r>
        <w:t>Accès via la page détail entreprise</w:t>
      </w:r>
    </w:p>
    <w:p w14:paraId="2A87F4E3" w14:textId="77777777" w:rsidR="008762F9" w:rsidRDefault="008762F9" w:rsidP="008762F9">
      <w:pPr>
        <w:numPr>
          <w:ilvl w:val="0"/>
          <w:numId w:val="25"/>
        </w:numPr>
        <w:suppressAutoHyphens w:val="0"/>
        <w:spacing w:line="276" w:lineRule="auto"/>
      </w:pPr>
      <w:r>
        <w:t xml:space="preserve">Vérifier </w:t>
      </w:r>
      <w:proofErr w:type="gramStart"/>
      <w:r>
        <w:t>relation existant</w:t>
      </w:r>
      <w:proofErr w:type="gramEnd"/>
    </w:p>
    <w:p w14:paraId="3CCA787D" w14:textId="77777777" w:rsidR="008762F9" w:rsidRDefault="008762F9" w:rsidP="008762F9">
      <w:pPr>
        <w:numPr>
          <w:ilvl w:val="0"/>
          <w:numId w:val="25"/>
        </w:numPr>
        <w:suppressAutoHyphens w:val="0"/>
        <w:spacing w:line="276" w:lineRule="auto"/>
      </w:pPr>
      <w:r>
        <w:t>Supprimer si aucune relation</w:t>
      </w:r>
    </w:p>
    <w:p w14:paraId="3E7D2CF3" w14:textId="77777777" w:rsidR="008762F9" w:rsidRDefault="008762F9" w:rsidP="008762F9">
      <w:pPr>
        <w:numPr>
          <w:ilvl w:val="0"/>
          <w:numId w:val="25"/>
        </w:numPr>
        <w:suppressAutoHyphens w:val="0"/>
        <w:spacing w:line="276" w:lineRule="auto"/>
      </w:pPr>
      <w:r>
        <w:t xml:space="preserve">Sinon préciser </w:t>
      </w:r>
      <w:proofErr w:type="gramStart"/>
      <w:r>
        <w:t>les relations bloquante</w:t>
      </w:r>
      <w:proofErr w:type="gramEnd"/>
    </w:p>
    <w:p w14:paraId="63324270" w14:textId="77777777" w:rsidR="008762F9" w:rsidRDefault="008762F9" w:rsidP="008762F9"/>
    <w:p w14:paraId="1A2BAC90" w14:textId="77777777" w:rsidR="008762F9" w:rsidRDefault="008762F9" w:rsidP="008762F9"/>
    <w:p w14:paraId="1887DD0B" w14:textId="77777777" w:rsidR="008762F9" w:rsidRDefault="008762F9" w:rsidP="008762F9">
      <w:pPr>
        <w:pStyle w:val="Titre2"/>
        <w:rPr>
          <w:rFonts w:eastAsia="Arial"/>
        </w:rPr>
      </w:pPr>
      <w:bookmarkStart w:id="39" w:name="_50fitojvdmoc"/>
      <w:bookmarkEnd w:id="39"/>
      <w:r>
        <w:rPr>
          <w:rFonts w:eastAsia="Arial"/>
        </w:rPr>
        <w:t>Listes des utilisateurs</w:t>
      </w:r>
    </w:p>
    <w:p w14:paraId="2F37A279" w14:textId="77777777" w:rsidR="008762F9" w:rsidRDefault="008762F9" w:rsidP="008762F9">
      <w:pPr>
        <w:pStyle w:val="Sous-titre"/>
      </w:pPr>
      <w:bookmarkStart w:id="40" w:name="_45066ynpbbtk"/>
      <w:bookmarkEnd w:id="40"/>
      <w:r>
        <w:t>Accès via la page listes des entreprises</w:t>
      </w:r>
    </w:p>
    <w:p w14:paraId="0460CDA2" w14:textId="77777777" w:rsidR="008762F9" w:rsidRDefault="008762F9" w:rsidP="008762F9"/>
    <w:p w14:paraId="10BD72E2" w14:textId="77777777" w:rsidR="008762F9" w:rsidRDefault="008762F9" w:rsidP="008762F9">
      <w:pPr>
        <w:numPr>
          <w:ilvl w:val="0"/>
          <w:numId w:val="26"/>
        </w:numPr>
        <w:suppressAutoHyphens w:val="0"/>
        <w:spacing w:line="276" w:lineRule="auto"/>
      </w:pPr>
      <w:r>
        <w:t>Connexion à la base de données</w:t>
      </w:r>
    </w:p>
    <w:p w14:paraId="4EECEFF6" w14:textId="77777777" w:rsidR="008762F9" w:rsidRDefault="008762F9" w:rsidP="008762F9">
      <w:pPr>
        <w:numPr>
          <w:ilvl w:val="0"/>
          <w:numId w:val="26"/>
        </w:numPr>
        <w:suppressAutoHyphens w:val="0"/>
        <w:spacing w:line="276" w:lineRule="auto"/>
      </w:pPr>
      <w:r>
        <w:t>Réception des données utilisateur</w:t>
      </w:r>
    </w:p>
    <w:p w14:paraId="72BEA27B" w14:textId="77777777" w:rsidR="008762F9" w:rsidRDefault="008762F9" w:rsidP="008762F9">
      <w:pPr>
        <w:numPr>
          <w:ilvl w:val="0"/>
          <w:numId w:val="26"/>
        </w:numPr>
        <w:suppressAutoHyphens w:val="0"/>
        <w:spacing w:line="276" w:lineRule="auto"/>
      </w:pPr>
      <w:r>
        <w:t>Affichage des données récupérées</w:t>
      </w:r>
    </w:p>
    <w:p w14:paraId="166C3B07" w14:textId="77777777" w:rsidR="008762F9" w:rsidRDefault="008762F9" w:rsidP="008762F9">
      <w:pPr>
        <w:numPr>
          <w:ilvl w:val="0"/>
          <w:numId w:val="26"/>
        </w:numPr>
        <w:suppressAutoHyphens w:val="0"/>
        <w:spacing w:line="276" w:lineRule="auto"/>
      </w:pPr>
      <w:r>
        <w:t xml:space="preserve">Possibilité de rechercher </w:t>
      </w:r>
      <w:proofErr w:type="gramStart"/>
      <w:r>
        <w:t>les utilisateur</w:t>
      </w:r>
      <w:proofErr w:type="gramEnd"/>
      <w:r>
        <w:t xml:space="preserve"> dans une barre de recherche</w:t>
      </w:r>
    </w:p>
    <w:p w14:paraId="51213636" w14:textId="77777777" w:rsidR="008762F9" w:rsidRDefault="008762F9" w:rsidP="008762F9">
      <w:pPr>
        <w:numPr>
          <w:ilvl w:val="0"/>
          <w:numId w:val="26"/>
        </w:numPr>
        <w:suppressAutoHyphens w:val="0"/>
        <w:spacing w:line="276" w:lineRule="auto"/>
      </w:pPr>
      <w:r>
        <w:t xml:space="preserve">Si on clique sur un utilisateur on accède aux détails </w:t>
      </w:r>
      <w:proofErr w:type="gramStart"/>
      <w:r>
        <w:t>de utilisateur</w:t>
      </w:r>
      <w:proofErr w:type="gramEnd"/>
      <w:r>
        <w:t xml:space="preserve"> </w:t>
      </w:r>
    </w:p>
    <w:p w14:paraId="02299814" w14:textId="77777777" w:rsidR="008762F9" w:rsidRDefault="008762F9" w:rsidP="008762F9">
      <w:pPr>
        <w:numPr>
          <w:ilvl w:val="0"/>
          <w:numId w:val="26"/>
        </w:numPr>
        <w:suppressAutoHyphens w:val="0"/>
        <w:spacing w:line="276" w:lineRule="auto"/>
      </w:pPr>
      <w:r>
        <w:t xml:space="preserve">Si l’utilisateur est administrateur alors il a accès à un bouton Ajoutez un utilisateur </w:t>
      </w:r>
    </w:p>
    <w:p w14:paraId="10BBDE4E" w14:textId="77777777" w:rsidR="008762F9" w:rsidRDefault="008762F9" w:rsidP="008762F9">
      <w:pPr>
        <w:pStyle w:val="Titre2"/>
        <w:rPr>
          <w:rFonts w:eastAsia="Arial"/>
        </w:rPr>
      </w:pPr>
      <w:bookmarkStart w:id="41" w:name="_hgb8lmchmvhk"/>
      <w:bookmarkEnd w:id="41"/>
      <w:r>
        <w:rPr>
          <w:rFonts w:eastAsia="Arial"/>
        </w:rPr>
        <w:t>Ajouter un utilisateur</w:t>
      </w:r>
    </w:p>
    <w:p w14:paraId="124C222B" w14:textId="77777777" w:rsidR="008762F9" w:rsidRDefault="008762F9" w:rsidP="008762F9">
      <w:pPr>
        <w:pStyle w:val="Sous-titre"/>
      </w:pPr>
      <w:bookmarkStart w:id="42" w:name="_74m9iu65azv"/>
      <w:bookmarkEnd w:id="42"/>
      <w:r>
        <w:t>Accès via la page liste utilisateur</w:t>
      </w:r>
    </w:p>
    <w:p w14:paraId="0DC78F36" w14:textId="77777777" w:rsidR="008762F9" w:rsidRDefault="008762F9" w:rsidP="008762F9">
      <w:pPr>
        <w:numPr>
          <w:ilvl w:val="0"/>
          <w:numId w:val="27"/>
        </w:numPr>
        <w:suppressAutoHyphens w:val="0"/>
        <w:spacing w:line="276" w:lineRule="auto"/>
      </w:pPr>
      <w:r>
        <w:t>Accès formulaire d’ajout d’utilisateur</w:t>
      </w:r>
    </w:p>
    <w:p w14:paraId="3BCDB7F3" w14:textId="77777777" w:rsidR="008762F9" w:rsidRDefault="008762F9" w:rsidP="008762F9">
      <w:pPr>
        <w:numPr>
          <w:ilvl w:val="0"/>
          <w:numId w:val="27"/>
        </w:numPr>
        <w:suppressAutoHyphens w:val="0"/>
        <w:spacing w:line="276" w:lineRule="auto"/>
      </w:pPr>
      <w:r>
        <w:t>Vérifier la validité des champs</w:t>
      </w:r>
    </w:p>
    <w:p w14:paraId="5E16BAFE" w14:textId="77777777" w:rsidR="008762F9" w:rsidRDefault="008762F9" w:rsidP="008762F9">
      <w:pPr>
        <w:numPr>
          <w:ilvl w:val="0"/>
          <w:numId w:val="27"/>
        </w:numPr>
        <w:suppressAutoHyphens w:val="0"/>
        <w:spacing w:line="276" w:lineRule="auto"/>
      </w:pPr>
      <w:r>
        <w:t xml:space="preserve">Puis soumettre </w:t>
      </w:r>
    </w:p>
    <w:p w14:paraId="29109AAF" w14:textId="77777777" w:rsidR="008762F9" w:rsidRDefault="008762F9" w:rsidP="008762F9">
      <w:pPr>
        <w:ind w:left="720"/>
      </w:pPr>
    </w:p>
    <w:p w14:paraId="7D0B0170" w14:textId="77777777" w:rsidR="008762F9" w:rsidRDefault="008762F9" w:rsidP="008762F9">
      <w:pPr>
        <w:pStyle w:val="Titre2"/>
        <w:rPr>
          <w:rFonts w:eastAsia="Arial"/>
        </w:rPr>
      </w:pPr>
      <w:bookmarkStart w:id="43" w:name="_hogcfjdyjkwp"/>
      <w:bookmarkEnd w:id="43"/>
      <w:r>
        <w:rPr>
          <w:rFonts w:eastAsia="Arial"/>
        </w:rPr>
        <w:t>Modifier un utilisateur</w:t>
      </w:r>
    </w:p>
    <w:p w14:paraId="2A432C09" w14:textId="77777777" w:rsidR="008762F9" w:rsidRDefault="008762F9" w:rsidP="008762F9">
      <w:pPr>
        <w:pStyle w:val="Sous-titre"/>
      </w:pPr>
      <w:bookmarkStart w:id="44" w:name="_6zpvuzagszoe"/>
      <w:bookmarkEnd w:id="44"/>
      <w:r>
        <w:t>Accès via la page détail utilisateur</w:t>
      </w:r>
    </w:p>
    <w:p w14:paraId="6DFD22F8" w14:textId="77777777" w:rsidR="008762F9" w:rsidRDefault="008762F9" w:rsidP="008762F9">
      <w:pPr>
        <w:numPr>
          <w:ilvl w:val="0"/>
          <w:numId w:val="28"/>
        </w:numPr>
        <w:suppressAutoHyphens w:val="0"/>
        <w:spacing w:line="276" w:lineRule="auto"/>
      </w:pPr>
      <w:r>
        <w:t>Accès au formulaire pré remplis de modification d’utilisateur</w:t>
      </w:r>
    </w:p>
    <w:p w14:paraId="23336BCC" w14:textId="77777777" w:rsidR="008762F9" w:rsidRDefault="008762F9" w:rsidP="008762F9">
      <w:pPr>
        <w:numPr>
          <w:ilvl w:val="0"/>
          <w:numId w:val="28"/>
        </w:numPr>
        <w:suppressAutoHyphens w:val="0"/>
        <w:spacing w:line="276" w:lineRule="auto"/>
      </w:pPr>
      <w:r>
        <w:t>Vérifier la validité des champs</w:t>
      </w:r>
    </w:p>
    <w:p w14:paraId="06BB3393" w14:textId="77777777" w:rsidR="008762F9" w:rsidRDefault="008762F9" w:rsidP="008762F9">
      <w:pPr>
        <w:numPr>
          <w:ilvl w:val="0"/>
          <w:numId w:val="28"/>
        </w:numPr>
        <w:suppressAutoHyphens w:val="0"/>
        <w:spacing w:line="276" w:lineRule="auto"/>
      </w:pPr>
      <w:r>
        <w:t xml:space="preserve">Puis soumettre </w:t>
      </w:r>
    </w:p>
    <w:p w14:paraId="56B6464C" w14:textId="77777777" w:rsidR="008762F9" w:rsidRDefault="008762F9" w:rsidP="008762F9"/>
    <w:p w14:paraId="29B3BEC8" w14:textId="77777777" w:rsidR="008762F9" w:rsidRDefault="008762F9" w:rsidP="008762F9">
      <w:pPr>
        <w:pStyle w:val="Titre2"/>
        <w:rPr>
          <w:rFonts w:eastAsia="Arial"/>
        </w:rPr>
      </w:pPr>
      <w:bookmarkStart w:id="45" w:name="_z1rup31oo5dk"/>
      <w:bookmarkEnd w:id="45"/>
      <w:r>
        <w:rPr>
          <w:rFonts w:eastAsia="Arial"/>
        </w:rPr>
        <w:t>Supprimer un utilisateur</w:t>
      </w:r>
    </w:p>
    <w:p w14:paraId="6FAACB15" w14:textId="77777777" w:rsidR="008762F9" w:rsidRDefault="008762F9" w:rsidP="008762F9">
      <w:pPr>
        <w:pStyle w:val="Sous-titre"/>
      </w:pPr>
      <w:bookmarkStart w:id="46" w:name="_eiviuysk75t6"/>
      <w:bookmarkEnd w:id="46"/>
      <w:r>
        <w:t>Accès via la page détail utilisateur</w:t>
      </w:r>
    </w:p>
    <w:p w14:paraId="063DC8F6" w14:textId="77777777" w:rsidR="008762F9" w:rsidRDefault="008762F9" w:rsidP="008762F9">
      <w:pPr>
        <w:numPr>
          <w:ilvl w:val="0"/>
          <w:numId w:val="29"/>
        </w:numPr>
        <w:suppressAutoHyphens w:val="0"/>
        <w:spacing w:line="276" w:lineRule="auto"/>
      </w:pPr>
      <w:r>
        <w:t xml:space="preserve">Vérifier </w:t>
      </w:r>
      <w:proofErr w:type="gramStart"/>
      <w:r>
        <w:t>relation existant</w:t>
      </w:r>
      <w:proofErr w:type="gramEnd"/>
    </w:p>
    <w:p w14:paraId="0B53413D" w14:textId="77777777" w:rsidR="008762F9" w:rsidRDefault="008762F9" w:rsidP="008762F9">
      <w:pPr>
        <w:numPr>
          <w:ilvl w:val="0"/>
          <w:numId w:val="29"/>
        </w:numPr>
        <w:suppressAutoHyphens w:val="0"/>
        <w:spacing w:line="276" w:lineRule="auto"/>
      </w:pPr>
      <w:r>
        <w:t>Supprimer si aucune relation</w:t>
      </w:r>
    </w:p>
    <w:p w14:paraId="13FA79A9" w14:textId="77777777" w:rsidR="008762F9" w:rsidRDefault="008762F9" w:rsidP="008762F9">
      <w:pPr>
        <w:numPr>
          <w:ilvl w:val="0"/>
          <w:numId w:val="29"/>
        </w:numPr>
        <w:suppressAutoHyphens w:val="0"/>
        <w:spacing w:line="276" w:lineRule="auto"/>
      </w:pPr>
      <w:r>
        <w:t xml:space="preserve">Sinon préciser </w:t>
      </w:r>
      <w:proofErr w:type="gramStart"/>
      <w:r>
        <w:t>les relations bloquante</w:t>
      </w:r>
      <w:proofErr w:type="gramEnd"/>
    </w:p>
    <w:p w14:paraId="24437EF6" w14:textId="77777777" w:rsidR="008762F9" w:rsidRPr="000B3BEC" w:rsidRDefault="008762F9">
      <w:pPr>
        <w:suppressAutoHyphens w:val="0"/>
        <w:rPr>
          <w:rFonts w:ascii="Arial" w:hAnsi="Arial" w:cs="Arial"/>
          <w:b/>
          <w:bCs/>
          <w:sz w:val="22"/>
          <w:szCs w:val="22"/>
        </w:rPr>
      </w:pPr>
    </w:p>
    <w:p w14:paraId="4DF128F6" w14:textId="77777777" w:rsidR="0021788E" w:rsidRPr="000B3BEC" w:rsidRDefault="0021788E">
      <w:pPr>
        <w:suppressAutoHyphens w:val="0"/>
        <w:rPr>
          <w:rFonts w:ascii="Arial" w:hAnsi="Arial" w:cs="Arial"/>
          <w:b/>
          <w:bCs/>
          <w:sz w:val="22"/>
          <w:szCs w:val="22"/>
        </w:rPr>
      </w:pPr>
    </w:p>
    <w:sectPr w:rsidR="0021788E" w:rsidRPr="000B3BEC"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7E0B" w14:textId="77777777" w:rsidR="001C3190" w:rsidRDefault="001C3190" w:rsidP="00226081">
      <w:r>
        <w:separator/>
      </w:r>
    </w:p>
  </w:endnote>
  <w:endnote w:type="continuationSeparator" w:id="0">
    <w:p w14:paraId="51BADC90" w14:textId="77777777" w:rsidR="001C3190" w:rsidRDefault="001C3190"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B231" w14:textId="77777777" w:rsidR="001C3190" w:rsidRDefault="001C3190" w:rsidP="00226081">
      <w:r>
        <w:separator/>
      </w:r>
    </w:p>
  </w:footnote>
  <w:footnote w:type="continuationSeparator" w:id="0">
    <w:p w14:paraId="5C3977D0" w14:textId="77777777" w:rsidR="001C3190" w:rsidRDefault="001C3190"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E3CBE"/>
    <w:multiLevelType w:val="multilevel"/>
    <w:tmpl w:val="E834C31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DAC0187"/>
    <w:multiLevelType w:val="multilevel"/>
    <w:tmpl w:val="95F2ED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20977F40"/>
    <w:multiLevelType w:val="multilevel"/>
    <w:tmpl w:val="3440F17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41702A98"/>
    <w:multiLevelType w:val="multilevel"/>
    <w:tmpl w:val="65304C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438173E3"/>
    <w:multiLevelType w:val="multilevel"/>
    <w:tmpl w:val="5AF498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E09592D"/>
    <w:multiLevelType w:val="multilevel"/>
    <w:tmpl w:val="CD76E1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613B57E1"/>
    <w:multiLevelType w:val="multilevel"/>
    <w:tmpl w:val="584A64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635E4649"/>
    <w:multiLevelType w:val="multilevel"/>
    <w:tmpl w:val="4D288B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638A63E1"/>
    <w:multiLevelType w:val="multilevel"/>
    <w:tmpl w:val="FE1E738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72777DE5"/>
    <w:multiLevelType w:val="multilevel"/>
    <w:tmpl w:val="1D8863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73B81D4E"/>
    <w:multiLevelType w:val="multilevel"/>
    <w:tmpl w:val="C4A21F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73C219D3"/>
    <w:multiLevelType w:val="multilevel"/>
    <w:tmpl w:val="BF90AD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74A107F5"/>
    <w:multiLevelType w:val="multilevel"/>
    <w:tmpl w:val="F5A0C3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1A00D9"/>
    <w:multiLevelType w:val="multilevel"/>
    <w:tmpl w:val="4A10DB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AA316AA"/>
    <w:multiLevelType w:val="multilevel"/>
    <w:tmpl w:val="632AD9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E0B4AE3"/>
    <w:multiLevelType w:val="multilevel"/>
    <w:tmpl w:val="6B9821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
  </w:num>
  <w:num w:numId="2">
    <w:abstractNumId w:val="7"/>
  </w:num>
  <w:num w:numId="3">
    <w:abstractNumId w:val="11"/>
  </w:num>
  <w:num w:numId="4">
    <w:abstractNumId w:val="13"/>
  </w:num>
  <w:num w:numId="5">
    <w:abstractNumId w:val="3"/>
  </w:num>
  <w:num w:numId="6">
    <w:abstractNumId w:val="14"/>
  </w:num>
  <w:num w:numId="7">
    <w:abstractNumId w:val="0"/>
  </w:num>
  <w:num w:numId="8">
    <w:abstractNumId w:val="16"/>
  </w:num>
  <w:num w:numId="9">
    <w:abstractNumId w:val="6"/>
  </w:num>
  <w:num w:numId="10">
    <w:abstractNumId w:val="25"/>
  </w:num>
  <w:num w:numId="11">
    <w:abstractNumId w:val="1"/>
  </w:num>
  <w:num w:numId="12">
    <w:abstractNumId w:val="15"/>
  </w:num>
  <w:num w:numId="13">
    <w:abstractNumId w:val="12"/>
  </w:num>
  <w:num w:numId="14">
    <w:abstractNumId w:val="24"/>
    <w:lvlOverride w:ilvl="0"/>
    <w:lvlOverride w:ilvl="1"/>
    <w:lvlOverride w:ilvl="2"/>
    <w:lvlOverride w:ilvl="3"/>
    <w:lvlOverride w:ilvl="4"/>
    <w:lvlOverride w:ilvl="5"/>
    <w:lvlOverride w:ilvl="6"/>
    <w:lvlOverride w:ilvl="7"/>
    <w:lvlOverride w:ilvl="8"/>
  </w:num>
  <w:num w:numId="15">
    <w:abstractNumId w:val="21"/>
    <w:lvlOverride w:ilvl="0"/>
    <w:lvlOverride w:ilvl="1"/>
    <w:lvlOverride w:ilvl="2"/>
    <w:lvlOverride w:ilvl="3"/>
    <w:lvlOverride w:ilvl="4"/>
    <w:lvlOverride w:ilvl="5"/>
    <w:lvlOverride w:ilvl="6"/>
    <w:lvlOverride w:ilvl="7"/>
    <w:lvlOverride w:ilvl="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lvlOverride w:ilvl="2"/>
    <w:lvlOverride w:ilvl="3"/>
    <w:lvlOverride w:ilvl="4"/>
    <w:lvlOverride w:ilvl="5"/>
    <w:lvlOverride w:ilvl="6"/>
    <w:lvlOverride w:ilvl="7"/>
    <w:lvlOverride w:ilv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lvlOverride w:ilvl="2"/>
    <w:lvlOverride w:ilvl="3"/>
    <w:lvlOverride w:ilvl="4"/>
    <w:lvlOverride w:ilvl="5"/>
    <w:lvlOverride w:ilvl="6"/>
    <w:lvlOverride w:ilvl="7"/>
    <w:lvlOverride w:ilvl="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3823"/>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B3BEC"/>
    <w:rsid w:val="000C3696"/>
    <w:rsid w:val="000C3E8A"/>
    <w:rsid w:val="000C56D4"/>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3190"/>
    <w:rsid w:val="001C454E"/>
    <w:rsid w:val="001C7306"/>
    <w:rsid w:val="001C7A9C"/>
    <w:rsid w:val="001D7FA5"/>
    <w:rsid w:val="001E09A3"/>
    <w:rsid w:val="001F123E"/>
    <w:rsid w:val="001F3E35"/>
    <w:rsid w:val="002058F3"/>
    <w:rsid w:val="00211686"/>
    <w:rsid w:val="0021788E"/>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825E0"/>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39D5"/>
    <w:rsid w:val="0053594A"/>
    <w:rsid w:val="0054138A"/>
    <w:rsid w:val="005573A1"/>
    <w:rsid w:val="00576A2A"/>
    <w:rsid w:val="005816B5"/>
    <w:rsid w:val="00583FEC"/>
    <w:rsid w:val="00596FA4"/>
    <w:rsid w:val="005B522A"/>
    <w:rsid w:val="005B6E43"/>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1B23"/>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22BF"/>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0197E"/>
    <w:rsid w:val="00811466"/>
    <w:rsid w:val="008142C1"/>
    <w:rsid w:val="00816F20"/>
    <w:rsid w:val="00817D4D"/>
    <w:rsid w:val="0082427A"/>
    <w:rsid w:val="00833E32"/>
    <w:rsid w:val="00844DB8"/>
    <w:rsid w:val="008463E0"/>
    <w:rsid w:val="00846E2A"/>
    <w:rsid w:val="0085097A"/>
    <w:rsid w:val="00850C28"/>
    <w:rsid w:val="00851CB0"/>
    <w:rsid w:val="00863605"/>
    <w:rsid w:val="008762F9"/>
    <w:rsid w:val="008805C6"/>
    <w:rsid w:val="00881316"/>
    <w:rsid w:val="00887FDC"/>
    <w:rsid w:val="00892918"/>
    <w:rsid w:val="0089747D"/>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37622"/>
    <w:rsid w:val="0095394E"/>
    <w:rsid w:val="00956043"/>
    <w:rsid w:val="00961805"/>
    <w:rsid w:val="00964397"/>
    <w:rsid w:val="009655AE"/>
    <w:rsid w:val="00966850"/>
    <w:rsid w:val="00970228"/>
    <w:rsid w:val="0098140B"/>
    <w:rsid w:val="009864FB"/>
    <w:rsid w:val="009965A3"/>
    <w:rsid w:val="009A1A87"/>
    <w:rsid w:val="009A4F4B"/>
    <w:rsid w:val="009B447E"/>
    <w:rsid w:val="009C13A5"/>
    <w:rsid w:val="009C24BE"/>
    <w:rsid w:val="009C2B18"/>
    <w:rsid w:val="009D445F"/>
    <w:rsid w:val="009E126D"/>
    <w:rsid w:val="009E1B84"/>
    <w:rsid w:val="009E31E7"/>
    <w:rsid w:val="009E3E90"/>
    <w:rsid w:val="009F0A11"/>
    <w:rsid w:val="009F74F4"/>
    <w:rsid w:val="009F76A5"/>
    <w:rsid w:val="00A01B1C"/>
    <w:rsid w:val="00A07AF5"/>
    <w:rsid w:val="00A12D88"/>
    <w:rsid w:val="00A20C36"/>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2C96"/>
    <w:rsid w:val="00AE43D0"/>
    <w:rsid w:val="00AF337C"/>
    <w:rsid w:val="00AF4172"/>
    <w:rsid w:val="00B01BC3"/>
    <w:rsid w:val="00B03502"/>
    <w:rsid w:val="00B12CDB"/>
    <w:rsid w:val="00B21768"/>
    <w:rsid w:val="00B25436"/>
    <w:rsid w:val="00B35CFA"/>
    <w:rsid w:val="00B45B4F"/>
    <w:rsid w:val="00B50589"/>
    <w:rsid w:val="00B55AB6"/>
    <w:rsid w:val="00B55EEE"/>
    <w:rsid w:val="00B56E95"/>
    <w:rsid w:val="00B75463"/>
    <w:rsid w:val="00B83C16"/>
    <w:rsid w:val="00B874C1"/>
    <w:rsid w:val="00B97E6E"/>
    <w:rsid w:val="00BA79AA"/>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4629"/>
    <w:rsid w:val="00C46030"/>
    <w:rsid w:val="00C57E89"/>
    <w:rsid w:val="00C5BE92"/>
    <w:rsid w:val="00C60B83"/>
    <w:rsid w:val="00C6111C"/>
    <w:rsid w:val="00C68724"/>
    <w:rsid w:val="00C71F00"/>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4167C"/>
    <w:rsid w:val="00D46A54"/>
    <w:rsid w:val="00D70264"/>
    <w:rsid w:val="00D73735"/>
    <w:rsid w:val="00D74382"/>
    <w:rsid w:val="00D764C1"/>
    <w:rsid w:val="00D764ED"/>
    <w:rsid w:val="00D82FF4"/>
    <w:rsid w:val="00D83727"/>
    <w:rsid w:val="00D84ECA"/>
    <w:rsid w:val="00D93F24"/>
    <w:rsid w:val="00D95317"/>
    <w:rsid w:val="00DA2135"/>
    <w:rsid w:val="00DA243C"/>
    <w:rsid w:val="00DB3A7A"/>
    <w:rsid w:val="00DB5FEA"/>
    <w:rsid w:val="00DC0372"/>
    <w:rsid w:val="00DC06A7"/>
    <w:rsid w:val="00DC4D57"/>
    <w:rsid w:val="00DE32BD"/>
    <w:rsid w:val="00DF0076"/>
    <w:rsid w:val="00DF3B0C"/>
    <w:rsid w:val="00E01425"/>
    <w:rsid w:val="00E15F68"/>
    <w:rsid w:val="00E3366B"/>
    <w:rsid w:val="00E33872"/>
    <w:rsid w:val="00E349FF"/>
    <w:rsid w:val="00E359D2"/>
    <w:rsid w:val="00E417BB"/>
    <w:rsid w:val="00E47104"/>
    <w:rsid w:val="00E55AD9"/>
    <w:rsid w:val="00E60901"/>
    <w:rsid w:val="00E61374"/>
    <w:rsid w:val="00E65E14"/>
    <w:rsid w:val="00E74861"/>
    <w:rsid w:val="00E753D3"/>
    <w:rsid w:val="00EA1EAE"/>
    <w:rsid w:val="00EA36FA"/>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0C9D"/>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1">
    <w:name w:val="heading 1"/>
    <w:basedOn w:val="Normal"/>
    <w:next w:val="Normal"/>
    <w:link w:val="Titre1Car"/>
    <w:uiPriority w:val="9"/>
    <w:qFormat/>
    <w:rsid w:val="008762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ev">
    <w:name w:val="Strong"/>
    <w:basedOn w:val="Policepardfaut"/>
    <w:uiPriority w:val="22"/>
    <w:qFormat/>
    <w:rsid w:val="00A12D88"/>
    <w:rPr>
      <w:b/>
      <w:bCs/>
    </w:rPr>
  </w:style>
  <w:style w:type="paragraph" w:customStyle="1" w:styleId="Standard">
    <w:name w:val="Standard"/>
    <w:rsid w:val="000C56D4"/>
    <w:pPr>
      <w:suppressAutoHyphens/>
      <w:autoSpaceDN w:val="0"/>
    </w:pPr>
    <w:rPr>
      <w:rFonts w:ascii="Times" w:eastAsia="Times" w:hAnsi="Times" w:cs="Times"/>
      <w:lang w:eastAsia="ar-SA"/>
    </w:rPr>
  </w:style>
  <w:style w:type="character" w:styleId="Lienhypertexte">
    <w:name w:val="Hyperlink"/>
    <w:basedOn w:val="Policepardfaut"/>
    <w:uiPriority w:val="99"/>
    <w:unhideWhenUsed/>
    <w:rsid w:val="00B75463"/>
    <w:rPr>
      <w:color w:val="0563C1" w:themeColor="hyperlink"/>
      <w:u w:val="single"/>
    </w:rPr>
  </w:style>
  <w:style w:type="character" w:styleId="Mentionnonrsolue">
    <w:name w:val="Unresolved Mention"/>
    <w:basedOn w:val="Policepardfaut"/>
    <w:uiPriority w:val="99"/>
    <w:semiHidden/>
    <w:unhideWhenUsed/>
    <w:rsid w:val="00B75463"/>
    <w:rPr>
      <w:color w:val="605E5C"/>
      <w:shd w:val="clear" w:color="auto" w:fill="E1DFDD"/>
    </w:rPr>
  </w:style>
  <w:style w:type="character" w:customStyle="1" w:styleId="Titre1Car">
    <w:name w:val="Titre 1 Car"/>
    <w:basedOn w:val="Policepardfaut"/>
    <w:link w:val="Titre1"/>
    <w:uiPriority w:val="9"/>
    <w:rsid w:val="008762F9"/>
    <w:rPr>
      <w:rFonts w:asciiTheme="majorHAnsi" w:eastAsiaTheme="majorEastAsia" w:hAnsiTheme="majorHAnsi" w:cstheme="majorBidi"/>
      <w:color w:val="2F5496" w:themeColor="accent1" w:themeShade="BF"/>
      <w:sz w:val="32"/>
      <w:szCs w:val="32"/>
      <w:lang w:eastAsia="ar-SA"/>
    </w:rPr>
  </w:style>
  <w:style w:type="paragraph" w:styleId="Titre">
    <w:name w:val="Title"/>
    <w:basedOn w:val="Normal"/>
    <w:next w:val="Normal"/>
    <w:link w:val="TitreCar"/>
    <w:uiPriority w:val="10"/>
    <w:qFormat/>
    <w:rsid w:val="008762F9"/>
    <w:pPr>
      <w:keepNext/>
      <w:keepLines/>
      <w:suppressAutoHyphens w:val="0"/>
      <w:spacing w:after="60" w:line="276" w:lineRule="auto"/>
    </w:pPr>
    <w:rPr>
      <w:rFonts w:ascii="Arial" w:eastAsia="Arial" w:hAnsi="Arial" w:cs="Arial"/>
      <w:sz w:val="52"/>
      <w:szCs w:val="52"/>
      <w:lang w:eastAsia="fr-FR"/>
    </w:rPr>
  </w:style>
  <w:style w:type="character" w:customStyle="1" w:styleId="TitreCar">
    <w:name w:val="Titre Car"/>
    <w:basedOn w:val="Policepardfaut"/>
    <w:link w:val="Titre"/>
    <w:uiPriority w:val="10"/>
    <w:rsid w:val="008762F9"/>
    <w:rPr>
      <w:rFonts w:ascii="Arial" w:eastAsia="Arial" w:hAnsi="Arial" w:cs="Arial"/>
      <w:sz w:val="52"/>
      <w:szCs w:val="52"/>
      <w:lang w:eastAsia="fr-FR"/>
    </w:rPr>
  </w:style>
  <w:style w:type="paragraph" w:styleId="Sous-titre">
    <w:name w:val="Subtitle"/>
    <w:basedOn w:val="Normal"/>
    <w:next w:val="Normal"/>
    <w:link w:val="Sous-titreCar"/>
    <w:uiPriority w:val="11"/>
    <w:qFormat/>
    <w:rsid w:val="008762F9"/>
    <w:pPr>
      <w:keepNext/>
      <w:keepLines/>
      <w:suppressAutoHyphens w:val="0"/>
      <w:spacing w:after="320" w:line="276" w:lineRule="auto"/>
    </w:pPr>
    <w:rPr>
      <w:rFonts w:ascii="Arial" w:eastAsia="Arial" w:hAnsi="Arial" w:cs="Arial"/>
      <w:i/>
      <w:color w:val="666666"/>
      <w:lang w:eastAsia="fr-FR"/>
    </w:rPr>
  </w:style>
  <w:style w:type="character" w:customStyle="1" w:styleId="Sous-titreCar">
    <w:name w:val="Sous-titre Car"/>
    <w:basedOn w:val="Policepardfaut"/>
    <w:link w:val="Sous-titre"/>
    <w:uiPriority w:val="11"/>
    <w:rsid w:val="008762F9"/>
    <w:rPr>
      <w:rFonts w:ascii="Arial" w:eastAsia="Arial" w:hAnsi="Arial" w:cs="Arial"/>
      <w:i/>
      <w:color w:val="66666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2542">
      <w:bodyDiv w:val="1"/>
      <w:marLeft w:val="0"/>
      <w:marRight w:val="0"/>
      <w:marTop w:val="0"/>
      <w:marBottom w:val="0"/>
      <w:divBdr>
        <w:top w:val="none" w:sz="0" w:space="0" w:color="auto"/>
        <w:left w:val="none" w:sz="0" w:space="0" w:color="auto"/>
        <w:bottom w:val="none" w:sz="0" w:space="0" w:color="auto"/>
        <w:right w:val="none" w:sz="0" w:space="0" w:color="auto"/>
      </w:divBdr>
    </w:div>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670109743">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4482">
      <w:bodyDiv w:val="1"/>
      <w:marLeft w:val="0"/>
      <w:marRight w:val="0"/>
      <w:marTop w:val="0"/>
      <w:marBottom w:val="0"/>
      <w:divBdr>
        <w:top w:val="none" w:sz="0" w:space="0" w:color="auto"/>
        <w:left w:val="none" w:sz="0" w:space="0" w:color="auto"/>
        <w:bottom w:val="none" w:sz="0" w:space="0" w:color="auto"/>
        <w:right w:val="none" w:sz="0" w:space="0" w:color="auto"/>
      </w:divBdr>
    </w:div>
    <w:div w:id="1566452699">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ugod\Downloads\BDH_UseCaseD&#233;taill&#233;%20.docx" TargetMode="External"/><Relationship Id="rId18" Type="http://schemas.openxmlformats.org/officeDocument/2006/relationships/hyperlink" Target="file:///C:\Users\hugod\Downloads\BDH_UseCaseD&#233;taill&#233;%20.docx" TargetMode="External"/><Relationship Id="rId26" Type="http://schemas.openxmlformats.org/officeDocument/2006/relationships/hyperlink" Target="file:///C:\Users\hugod\Downloads\BDH_UseCaseD&#233;taill&#233;%20.docx" TargetMode="External"/><Relationship Id="rId3" Type="http://schemas.openxmlformats.org/officeDocument/2006/relationships/styles" Target="styles.xml"/><Relationship Id="rId21" Type="http://schemas.openxmlformats.org/officeDocument/2006/relationships/hyperlink" Target="file:///C:\Users\hugod\Downloads\BDH_UseCaseD&#233;taill&#233;%20.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C:\Users\hugod\Downloads\BDH_UseCaseD&#233;taill&#233;%20.docx" TargetMode="External"/><Relationship Id="rId25" Type="http://schemas.openxmlformats.org/officeDocument/2006/relationships/hyperlink" Target="file:///C:\Users\hugod\Downloads\BDH_UseCaseD&#233;taill&#233;%20.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hugod\Downloads\BDH_UseCaseD&#233;taill&#233;%20.docx" TargetMode="External"/><Relationship Id="rId20" Type="http://schemas.openxmlformats.org/officeDocument/2006/relationships/hyperlink" Target="file:///C:\Users\hugod\Downloads\BDH_UseCaseD&#233;taill&#233;%20.docx" TargetMode="External"/><Relationship Id="rId29" Type="http://schemas.openxmlformats.org/officeDocument/2006/relationships/hyperlink" Target="file:///C:\Users\hugod\Downloads\BDH_UseCaseD&#233;taill&#233;%2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hyperlink" Target="file:///C:\Users\hugod\Downloads\BDH_UseCaseD&#233;taill&#233;%20.docx" TargetMode="External"/><Relationship Id="rId32" Type="http://schemas.openxmlformats.org/officeDocument/2006/relationships/hyperlink" Target="file:///C:\Users\hugod\Downloads\BDH_UseCaseD&#233;taill&#233;%20.docx" TargetMode="External"/><Relationship Id="rId5" Type="http://schemas.openxmlformats.org/officeDocument/2006/relationships/webSettings" Target="webSettings.xml"/><Relationship Id="rId15" Type="http://schemas.openxmlformats.org/officeDocument/2006/relationships/hyperlink" Target="file:///C:\Users\hugod\Downloads\BDH_UseCaseD&#233;taill&#233;%20.docx" TargetMode="External"/><Relationship Id="rId23" Type="http://schemas.openxmlformats.org/officeDocument/2006/relationships/hyperlink" Target="file:///C:\Users\hugod\Downloads\BDH_UseCaseD&#233;taill&#233;%20.docx" TargetMode="External"/><Relationship Id="rId28" Type="http://schemas.openxmlformats.org/officeDocument/2006/relationships/hyperlink" Target="file:///C:\Users\hugod\Downloads\BDH_UseCaseD&#233;taill&#233;%20.docx" TargetMode="External"/><Relationship Id="rId10" Type="http://schemas.openxmlformats.org/officeDocument/2006/relationships/image" Target="media/image1.png"/><Relationship Id="rId19" Type="http://schemas.openxmlformats.org/officeDocument/2006/relationships/hyperlink" Target="file:///C:\Users\hugod\Downloads\BDH_UseCaseD&#233;taill&#233;%20.docx" TargetMode="External"/><Relationship Id="rId31" Type="http://schemas.openxmlformats.org/officeDocument/2006/relationships/hyperlink" Target="file:///C:\Users\hugod\Downloads\BDH_UseCaseD&#233;taill&#233;%20.docx" TargetMode="External"/><Relationship Id="rId4" Type="http://schemas.openxmlformats.org/officeDocument/2006/relationships/settings" Target="settings.xml"/><Relationship Id="rId9" Type="http://schemas.openxmlformats.org/officeDocument/2006/relationships/hyperlink" Target="https://github.com/ProjetBDH/GestionStage" TargetMode="External"/><Relationship Id="rId14" Type="http://schemas.openxmlformats.org/officeDocument/2006/relationships/hyperlink" Target="file:///C:\Users\hugod\Downloads\BDH_UseCaseD&#233;taill&#233;%20.docx" TargetMode="External"/><Relationship Id="rId22" Type="http://schemas.openxmlformats.org/officeDocument/2006/relationships/hyperlink" Target="file:///C:\Users\hugod\Downloads\BDH_UseCaseD&#233;taill&#233;%20.docx" TargetMode="External"/><Relationship Id="rId27" Type="http://schemas.openxmlformats.org/officeDocument/2006/relationships/hyperlink" Target="file:///C:\Users\hugod\Downloads\BDH_UseCaseD&#233;taill&#233;%20.docx" TargetMode="External"/><Relationship Id="rId30" Type="http://schemas.openxmlformats.org/officeDocument/2006/relationships/hyperlink" Target="file:///C:\Users\hugod\Downloads\BDH_UseCaseD&#233;taill&#233;%20.docx" TargetMode="External"/><Relationship Id="rId8" Type="http://schemas.openxmlformats.org/officeDocument/2006/relationships/hyperlink" Target="https://trello.com/b/zsy7XmVp/projet-symfony"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586D-3D99-4041-9B5C-D815B7CD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6</Pages>
  <Words>1653</Words>
  <Characters>909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Hugo Delaplace</cp:lastModifiedBy>
  <cp:revision>127</cp:revision>
  <cp:lastPrinted>2021-10-24T08:53:00Z</cp:lastPrinted>
  <dcterms:created xsi:type="dcterms:W3CDTF">2021-03-05T14:49:00Z</dcterms:created>
  <dcterms:modified xsi:type="dcterms:W3CDTF">2024-04-17T20:02:00Z</dcterms:modified>
</cp:coreProperties>
</file>